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0E" w:rsidRDefault="007F150E" w:rsidP="007F150E">
      <w:pPr>
        <w:pStyle w:val="caaieiaie2"/>
        <w:ind w:right="-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ЛІК</w:t>
      </w:r>
    </w:p>
    <w:p w:rsidR="007F150E" w:rsidRDefault="007F150E" w:rsidP="007F150E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підручників які використовуються  у Харківський </w:t>
      </w:r>
    </w:p>
    <w:p w:rsidR="007F150E" w:rsidRDefault="007F150E" w:rsidP="007F150E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загальноосвітній школі №150 з навчанням російською та іншими мовами національних меншин </w:t>
      </w:r>
    </w:p>
    <w:p w:rsidR="007F150E" w:rsidRDefault="00784D9B" w:rsidP="007F150E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у 2017/2018</w:t>
      </w:r>
      <w:r w:rsidR="007F150E">
        <w:rPr>
          <w:b/>
          <w:lang w:val="uk-UA"/>
        </w:rPr>
        <w:t xml:space="preserve"> навчальному році </w:t>
      </w:r>
    </w:p>
    <w:p w:rsidR="007F150E" w:rsidRDefault="007F150E" w:rsidP="007F150E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згідно листа  МОН України від  04.09.2015 №1/9-422</w:t>
      </w:r>
    </w:p>
    <w:p w:rsidR="007F150E" w:rsidRDefault="007F150E" w:rsidP="007F150E">
      <w:pPr>
        <w:spacing w:after="0" w:line="240" w:lineRule="auto"/>
        <w:jc w:val="center"/>
        <w:rPr>
          <w:b/>
          <w:lang w:val="uk-UA"/>
        </w:rPr>
      </w:pPr>
    </w:p>
    <w:p w:rsidR="007F150E" w:rsidRDefault="007F150E" w:rsidP="007F150E">
      <w:pPr>
        <w:spacing w:after="0" w:line="240" w:lineRule="auto"/>
        <w:jc w:val="center"/>
        <w:rPr>
          <w:b/>
          <w:sz w:val="10"/>
          <w:szCs w:val="10"/>
          <w:lang w:val="uk-UA"/>
        </w:rPr>
      </w:pPr>
    </w:p>
    <w:tbl>
      <w:tblPr>
        <w:tblW w:w="26652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6"/>
        <w:gridCol w:w="2325"/>
        <w:gridCol w:w="2834"/>
        <w:gridCol w:w="3087"/>
        <w:gridCol w:w="820"/>
        <w:gridCol w:w="1277"/>
        <w:gridCol w:w="31"/>
        <w:gridCol w:w="1837"/>
        <w:gridCol w:w="35"/>
        <w:gridCol w:w="2656"/>
        <w:gridCol w:w="44"/>
        <w:gridCol w:w="2700"/>
        <w:gridCol w:w="2700"/>
        <w:gridCol w:w="2700"/>
        <w:gridCol w:w="2700"/>
      </w:tblGrid>
      <w:tr w:rsidR="007F150E" w:rsidRPr="007F150E" w:rsidTr="00B44FA3">
        <w:trPr>
          <w:gridAfter w:val="5"/>
          <w:wAfter w:w="10844" w:type="dxa"/>
          <w:trHeight w:val="83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№</w:t>
            </w:r>
          </w:p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Навчальний предмет та назва підручника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Автор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Мова</w:t>
            </w:r>
          </w:p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видання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50E" w:rsidRPr="007F150E" w:rsidRDefault="007F150E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0E">
              <w:rPr>
                <w:rFonts w:ascii="Times New Roman" w:hAnsi="Times New Roman" w:cs="Times New Roman"/>
                <w:sz w:val="20"/>
                <w:szCs w:val="20"/>
              </w:rPr>
              <w:t>Видавництво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 xml:space="preserve">Рік </w:t>
            </w:r>
          </w:p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видання/ № грифа</w:t>
            </w:r>
          </w:p>
        </w:tc>
      </w:tr>
      <w:tr w:rsidR="007F150E" w:rsidRPr="007F150E" w:rsidTr="00BA3376">
        <w:trPr>
          <w:gridAfter w:val="4"/>
          <w:wAfter w:w="10800" w:type="dxa"/>
          <w:trHeight w:val="83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ОСНОВНА І СТАРША ШКОЛА</w:t>
            </w:r>
          </w:p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Загальноосвітні навчальні заклади з навчанням російською мовою</w:t>
            </w:r>
          </w:p>
        </w:tc>
      </w:tr>
      <w:tr w:rsidR="007F150E" w:rsidRPr="007F150E" w:rsidTr="00BA3376">
        <w:trPr>
          <w:gridAfter w:val="4"/>
          <w:wAfter w:w="10800" w:type="dxa"/>
          <w:trHeight w:val="142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F8788F" w:rsidRDefault="007F15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788F">
              <w:rPr>
                <w:b/>
                <w:sz w:val="24"/>
                <w:szCs w:val="24"/>
                <w:lang w:val="uk-UA"/>
              </w:rPr>
              <w:t>1-А, Б, В</w:t>
            </w:r>
            <w:r w:rsidR="005B4120">
              <w:rPr>
                <w:b/>
                <w:sz w:val="24"/>
                <w:szCs w:val="24"/>
                <w:lang w:val="uk-UA"/>
              </w:rPr>
              <w:t>,Г</w:t>
            </w:r>
          </w:p>
        </w:tc>
      </w:tr>
      <w:tr w:rsidR="007F150E" w:rsidRPr="007F150E" w:rsidTr="00B44FA3">
        <w:trPr>
          <w:gridAfter w:val="4"/>
          <w:wAfter w:w="10800" w:type="dxa"/>
          <w:trHeight w:val="90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Українська мова</w:t>
            </w:r>
          </w:p>
          <w:p w:rsidR="007F150E" w:rsidRPr="007F150E" w:rsidRDefault="007F150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Українська мова для </w:t>
            </w:r>
            <w:r w:rsidRPr="007F150E">
              <w:rPr>
                <w:sz w:val="20"/>
                <w:szCs w:val="20"/>
                <w:lang w:val="uk-UA"/>
              </w:rPr>
              <w:t>ЗНЗ з</w:t>
            </w:r>
            <w:r w:rsidRPr="007F150E">
              <w:rPr>
                <w:sz w:val="20"/>
                <w:szCs w:val="20"/>
              </w:rPr>
              <w:t xml:space="preserve"> навчанням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російською мовою. Усний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курс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Хорошковська О. Н.,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хота Г. 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ДСВ «Освіт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 </w:t>
            </w:r>
          </w:p>
          <w:p w:rsidR="009D5980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</w:t>
            </w:r>
            <w:r w:rsidRPr="007F150E">
              <w:rPr>
                <w:sz w:val="20"/>
                <w:szCs w:val="20"/>
                <w:lang w:val="uk-UA"/>
              </w:rPr>
              <w:t>дь</w:t>
            </w:r>
            <w:r w:rsidRPr="007F150E">
              <w:rPr>
                <w:sz w:val="20"/>
                <w:szCs w:val="20"/>
              </w:rPr>
              <w:t>спорт</w:t>
            </w:r>
            <w:r w:rsidRPr="007F150E">
              <w:rPr>
                <w:sz w:val="20"/>
                <w:szCs w:val="20"/>
                <w:lang w:val="uk-UA"/>
              </w:rPr>
              <w:t xml:space="preserve">у      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від 07.02.2012 № 1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 мова. Навчання грамо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Буквар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Вашуленко М. С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Лапшина І. 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ВД «Освіт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980" w:rsidRDefault="007F150E" w:rsidP="009D598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</w:t>
            </w:r>
          </w:p>
          <w:p w:rsidR="007F150E" w:rsidRPr="007F150E" w:rsidRDefault="007F150E" w:rsidP="009D598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</w:t>
            </w:r>
            <w:r w:rsidRPr="007F150E">
              <w:rPr>
                <w:sz w:val="20"/>
                <w:szCs w:val="20"/>
                <w:lang w:val="uk-UA"/>
              </w:rPr>
              <w:t>иь</w:t>
            </w:r>
            <w:r w:rsidRPr="007F150E">
              <w:rPr>
                <w:sz w:val="20"/>
                <w:szCs w:val="20"/>
              </w:rPr>
              <w:t>спорт</w:t>
            </w:r>
            <w:r w:rsidRPr="007F150E">
              <w:rPr>
                <w:sz w:val="20"/>
                <w:szCs w:val="20"/>
                <w:lang w:val="uk-UA"/>
              </w:rPr>
              <w:t xml:space="preserve">у                </w:t>
            </w:r>
            <w:r w:rsidRPr="007F150E">
              <w:rPr>
                <w:sz w:val="20"/>
                <w:szCs w:val="20"/>
              </w:rPr>
              <w:t>від 07.02.2012</w:t>
            </w:r>
            <w:r w:rsidRPr="007F150E">
              <w:rPr>
                <w:sz w:val="20"/>
                <w:szCs w:val="20"/>
                <w:lang w:val="uk-UA"/>
              </w:rPr>
              <w:t xml:space="preserve">  </w:t>
            </w:r>
            <w:r w:rsidRPr="007F150E">
              <w:rPr>
                <w:sz w:val="20"/>
                <w:szCs w:val="20"/>
              </w:rPr>
              <w:t>№ 1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Іноземна мова (англійська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Англійська мова (підручник для спеціалізованих шкіл </w:t>
            </w:r>
            <w:r w:rsidRPr="007F150E">
              <w:rPr>
                <w:sz w:val="20"/>
                <w:szCs w:val="20"/>
                <w:lang w:val="uk-UA"/>
              </w:rPr>
              <w:t>і</w:t>
            </w:r>
            <w:r w:rsidRPr="007F150E">
              <w:rPr>
                <w:sz w:val="20"/>
                <w:szCs w:val="20"/>
              </w:rPr>
              <w:t>з поглибле-ним вивченням англійської мови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Карпюк О</w:t>
            </w:r>
            <w:r w:rsidRPr="007F150E">
              <w:rPr>
                <w:sz w:val="20"/>
                <w:szCs w:val="20"/>
                <w:lang w:val="uk-UA"/>
              </w:rPr>
              <w:t xml:space="preserve">. </w:t>
            </w:r>
            <w:r w:rsidRPr="007F150E">
              <w:rPr>
                <w:sz w:val="20"/>
                <w:szCs w:val="20"/>
              </w:rPr>
              <w:t>Д.,</w:t>
            </w:r>
          </w:p>
          <w:p w:rsidR="007F150E" w:rsidRPr="007F150E" w:rsidRDefault="007F150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тоцька М.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Є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Астон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Астон </w:t>
            </w:r>
          </w:p>
          <w:p w:rsidR="007F150E" w:rsidRP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</w:t>
            </w:r>
            <w:r w:rsidRPr="007F150E">
              <w:rPr>
                <w:sz w:val="20"/>
                <w:szCs w:val="20"/>
                <w:lang w:val="uk-UA"/>
              </w:rPr>
              <w:t>ь</w:t>
            </w:r>
            <w:r w:rsidRPr="007F150E">
              <w:rPr>
                <w:sz w:val="20"/>
                <w:szCs w:val="20"/>
              </w:rPr>
              <w:t>спор</w:t>
            </w:r>
            <w:r w:rsidRPr="007F150E">
              <w:rPr>
                <w:sz w:val="20"/>
                <w:szCs w:val="20"/>
                <w:lang w:val="uk-UA"/>
              </w:rPr>
              <w:t xml:space="preserve">ту </w:t>
            </w:r>
          </w:p>
          <w:p w:rsidR="007F150E" w:rsidRPr="007F150E" w:rsidRDefault="007F150E">
            <w:pPr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від 07.02.2012  № 1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ате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Математик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Богданович М. В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Лишенко Г. П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«Ґенез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</w:t>
            </w:r>
            <w:r w:rsidRPr="007F150E">
              <w:rPr>
                <w:sz w:val="20"/>
                <w:szCs w:val="20"/>
                <w:lang w:val="uk-UA"/>
              </w:rPr>
              <w:t>ь</w:t>
            </w:r>
            <w:r w:rsidRPr="007F150E">
              <w:rPr>
                <w:sz w:val="20"/>
                <w:szCs w:val="20"/>
              </w:rPr>
              <w:t>спорт</w:t>
            </w:r>
            <w:r w:rsidRPr="007F150E">
              <w:rPr>
                <w:sz w:val="20"/>
                <w:szCs w:val="20"/>
                <w:lang w:val="uk-UA"/>
              </w:rPr>
              <w:t xml:space="preserve">у </w:t>
            </w:r>
            <w:r w:rsidRPr="007F150E">
              <w:rPr>
                <w:sz w:val="20"/>
                <w:szCs w:val="20"/>
              </w:rPr>
              <w:t>від 07.02.2012</w:t>
            </w:r>
            <w:r w:rsidRPr="007F150E">
              <w:rPr>
                <w:sz w:val="20"/>
                <w:szCs w:val="20"/>
                <w:lang w:val="uk-UA"/>
              </w:rPr>
              <w:t xml:space="preserve">     </w:t>
            </w:r>
            <w:r w:rsidRPr="007F150E">
              <w:rPr>
                <w:sz w:val="20"/>
                <w:szCs w:val="20"/>
              </w:rPr>
              <w:t>№ 1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Природознавс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Природознавство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Грущинська І. В.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ВД «Освіт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</w:t>
            </w:r>
            <w:r w:rsidRPr="007F150E">
              <w:rPr>
                <w:sz w:val="20"/>
                <w:szCs w:val="20"/>
                <w:lang w:val="uk-UA"/>
              </w:rPr>
              <w:t>ь</w:t>
            </w:r>
            <w:r w:rsidRPr="007F150E">
              <w:rPr>
                <w:sz w:val="20"/>
                <w:szCs w:val="20"/>
              </w:rPr>
              <w:t>спорт</w:t>
            </w:r>
            <w:r w:rsidRPr="007F150E">
              <w:rPr>
                <w:sz w:val="20"/>
                <w:szCs w:val="20"/>
                <w:lang w:val="uk-UA"/>
              </w:rPr>
              <w:t xml:space="preserve">у </w:t>
            </w:r>
            <w:r w:rsidRPr="007F150E">
              <w:rPr>
                <w:sz w:val="20"/>
                <w:szCs w:val="20"/>
              </w:rPr>
              <w:t>від 07.02.2012</w:t>
            </w:r>
            <w:r w:rsidRPr="007F150E">
              <w:rPr>
                <w:sz w:val="20"/>
                <w:szCs w:val="20"/>
                <w:lang w:val="uk-UA"/>
              </w:rPr>
              <w:t xml:space="preserve">      </w:t>
            </w:r>
            <w:r w:rsidRPr="007F150E">
              <w:rPr>
                <w:sz w:val="20"/>
                <w:szCs w:val="20"/>
              </w:rPr>
              <w:t>№ 1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истецтво (інтегрований курс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Мистецтво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Масол Л. М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Гайдамака О. В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черетяна Н. 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«Генез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</w:t>
            </w:r>
            <w:r w:rsidRPr="007F150E">
              <w:rPr>
                <w:sz w:val="20"/>
                <w:szCs w:val="20"/>
                <w:lang w:val="uk-UA"/>
              </w:rPr>
              <w:t>ь</w:t>
            </w:r>
            <w:r w:rsidRPr="007F150E">
              <w:rPr>
                <w:sz w:val="20"/>
                <w:szCs w:val="20"/>
              </w:rPr>
              <w:t>спорт</w:t>
            </w:r>
            <w:r w:rsidRPr="007F150E">
              <w:rPr>
                <w:sz w:val="20"/>
                <w:szCs w:val="20"/>
                <w:lang w:val="uk-UA"/>
              </w:rPr>
              <w:t xml:space="preserve">у </w:t>
            </w:r>
            <w:r w:rsidRPr="007F150E">
              <w:rPr>
                <w:sz w:val="20"/>
                <w:szCs w:val="20"/>
              </w:rPr>
              <w:t>від 07.02.2012</w:t>
            </w:r>
            <w:r w:rsidRPr="007F150E">
              <w:rPr>
                <w:sz w:val="20"/>
                <w:szCs w:val="20"/>
                <w:lang w:val="uk-UA"/>
              </w:rPr>
              <w:t xml:space="preserve">      </w:t>
            </w:r>
            <w:r w:rsidRPr="007F150E">
              <w:rPr>
                <w:sz w:val="20"/>
                <w:szCs w:val="20"/>
              </w:rPr>
              <w:t>№ 1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Сидоренко В. К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Котелянець Н. 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ТОВ </w:t>
            </w:r>
            <w:r w:rsidRPr="007F150E">
              <w:rPr>
                <w:sz w:val="20"/>
                <w:szCs w:val="20"/>
              </w:rPr>
              <w:t>«С</w:t>
            </w:r>
            <w:r w:rsidRPr="007F150E">
              <w:rPr>
                <w:sz w:val="20"/>
                <w:szCs w:val="20"/>
                <w:lang w:val="uk-UA"/>
              </w:rPr>
              <w:t>ИЦИЯ</w:t>
            </w:r>
            <w:r w:rsidRPr="007F150E">
              <w:rPr>
                <w:sz w:val="20"/>
                <w:szCs w:val="20"/>
              </w:rPr>
              <w:t>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 </w:t>
            </w:r>
            <w:r w:rsidRPr="007F150E">
              <w:rPr>
                <w:sz w:val="20"/>
                <w:szCs w:val="20"/>
                <w:lang w:val="uk-UA"/>
              </w:rPr>
              <w:t xml:space="preserve">                             </w:t>
            </w: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</w:t>
            </w:r>
            <w:r w:rsidRPr="007F150E">
              <w:rPr>
                <w:sz w:val="20"/>
                <w:szCs w:val="20"/>
                <w:lang w:val="uk-UA"/>
              </w:rPr>
              <w:t>ь</w:t>
            </w:r>
            <w:r w:rsidRPr="007F150E">
              <w:rPr>
                <w:sz w:val="20"/>
                <w:szCs w:val="20"/>
              </w:rPr>
              <w:t>спорт</w:t>
            </w:r>
            <w:r w:rsidRPr="007F150E">
              <w:rPr>
                <w:sz w:val="20"/>
                <w:szCs w:val="20"/>
                <w:lang w:val="uk-UA"/>
              </w:rPr>
              <w:t xml:space="preserve">у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ід 07.02.2012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№ 1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снови здоров’я</w:t>
            </w:r>
          </w:p>
          <w:p w:rsidR="007F150E" w:rsidRPr="007F150E" w:rsidRDefault="007F150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снови здоров’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Бех І. Д., Воронцова Т. В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Пономаренко В. С.,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 Страшко С. 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«Алатон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 </w:t>
            </w:r>
            <w:r w:rsidRPr="007F150E">
              <w:rPr>
                <w:sz w:val="20"/>
                <w:szCs w:val="20"/>
                <w:lang w:val="uk-UA"/>
              </w:rPr>
              <w:t xml:space="preserve">                                        </w:t>
            </w: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</w:t>
            </w:r>
            <w:r w:rsidRPr="007F150E">
              <w:rPr>
                <w:sz w:val="20"/>
                <w:szCs w:val="20"/>
                <w:lang w:val="uk-UA"/>
              </w:rPr>
              <w:t xml:space="preserve">ь </w:t>
            </w:r>
            <w:r w:rsidRPr="007F150E">
              <w:rPr>
                <w:sz w:val="20"/>
                <w:szCs w:val="20"/>
              </w:rPr>
              <w:t>спорт</w:t>
            </w:r>
            <w:r w:rsidRPr="007F150E">
              <w:rPr>
                <w:sz w:val="20"/>
                <w:szCs w:val="20"/>
                <w:lang w:val="uk-UA"/>
              </w:rPr>
              <w:t>у</w:t>
            </w:r>
            <w:r w:rsidRPr="007F150E">
              <w:rPr>
                <w:sz w:val="20"/>
                <w:szCs w:val="20"/>
              </w:rPr>
              <w:t xml:space="preserve">  </w:t>
            </w:r>
            <w:r w:rsidRPr="007F150E">
              <w:rPr>
                <w:sz w:val="20"/>
                <w:szCs w:val="20"/>
                <w:lang w:val="uk-UA"/>
              </w:rPr>
              <w:t xml:space="preserve">           </w:t>
            </w:r>
            <w:r w:rsidRPr="007F150E">
              <w:rPr>
                <w:sz w:val="20"/>
                <w:szCs w:val="20"/>
              </w:rPr>
              <w:t>від 07.02.2012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№ 118</w:t>
            </w:r>
          </w:p>
        </w:tc>
      </w:tr>
      <w:tr w:rsidR="007F150E" w:rsidRPr="007F150E" w:rsidTr="00BA3376">
        <w:trPr>
          <w:gridAfter w:val="4"/>
          <w:wAfter w:w="10800" w:type="dxa"/>
          <w:trHeight w:val="142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F8788F" w:rsidRDefault="007F150E">
            <w:pPr>
              <w:jc w:val="center"/>
              <w:rPr>
                <w:sz w:val="24"/>
                <w:szCs w:val="24"/>
              </w:rPr>
            </w:pPr>
            <w:r w:rsidRPr="00F8788F">
              <w:rPr>
                <w:b/>
                <w:sz w:val="24"/>
                <w:szCs w:val="24"/>
                <w:lang w:val="uk-UA"/>
              </w:rPr>
              <w:t>2-А, Б, В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Українська мова для </w:t>
            </w:r>
            <w:r w:rsidRPr="007F150E">
              <w:rPr>
                <w:sz w:val="20"/>
                <w:szCs w:val="20"/>
                <w:lang w:val="uk-UA"/>
              </w:rPr>
              <w:t xml:space="preserve"> ЗНЗ </w:t>
            </w:r>
            <w:r w:rsidRPr="007F150E">
              <w:rPr>
                <w:sz w:val="20"/>
                <w:szCs w:val="20"/>
              </w:rPr>
              <w:t xml:space="preserve">з навчанням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російською мовою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Хорошковська О. Н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хота Г. 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ДСВ «Освіт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молодьспорт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 від 18.06.2012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№ 7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 мов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 мов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Сильнова Е. С.,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Каневська Н. Г.,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лійник В. Ф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«Ґенез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МОНмолодьспорт</w:t>
            </w:r>
            <w:r w:rsidRPr="007F150E">
              <w:rPr>
                <w:sz w:val="20"/>
                <w:szCs w:val="20"/>
                <w:lang w:val="uk-UA"/>
              </w:rPr>
              <w:t>у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ід 07.02.2012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№ 1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Іноземна мова (англійська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  <w:lang w:val="uk-UA"/>
              </w:rPr>
              <w:t>Англійська мова</w:t>
            </w:r>
            <w:r w:rsidRPr="007F150E">
              <w:rPr>
                <w:sz w:val="20"/>
                <w:szCs w:val="20"/>
              </w:rPr>
              <w:t xml:space="preserve"> (</w:t>
            </w:r>
            <w:r w:rsidRPr="007F150E">
              <w:rPr>
                <w:sz w:val="20"/>
                <w:szCs w:val="20"/>
                <w:lang w:val="uk-UA"/>
              </w:rPr>
              <w:t>підручник</w:t>
            </w:r>
            <w:r w:rsidRPr="007F150E">
              <w:rPr>
                <w:sz w:val="20"/>
                <w:szCs w:val="20"/>
              </w:rPr>
              <w:t xml:space="preserve"> для загальноосвітніх навчальних закладів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  <w:lang w:val="uk-UA"/>
              </w:rPr>
              <w:t>Карпюк О. Д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Астон</w:t>
            </w:r>
            <w:r w:rsidRPr="007F150E">
              <w:rPr>
                <w:sz w:val="20"/>
                <w:szCs w:val="20"/>
                <w:lang w:val="uk-UA"/>
              </w:rPr>
              <w:t>»</w:t>
            </w:r>
          </w:p>
          <w:p w:rsidR="007F150E" w:rsidRP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</w:t>
            </w:r>
          </w:p>
          <w:p w:rsidR="007F150E" w:rsidRP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ОНмолодьспор</w:t>
            </w:r>
            <w:r w:rsidRPr="007F150E">
              <w:rPr>
                <w:sz w:val="20"/>
                <w:szCs w:val="20"/>
                <w:lang w:val="uk-UA"/>
              </w:rPr>
              <w:t>ту</w:t>
            </w:r>
            <w:r w:rsidRPr="007F150E">
              <w:rPr>
                <w:sz w:val="20"/>
                <w:szCs w:val="20"/>
                <w:lang w:val="en-US"/>
              </w:rPr>
              <w:t xml:space="preserve"> </w:t>
            </w:r>
            <w:r w:rsidRPr="007F150E">
              <w:rPr>
                <w:sz w:val="20"/>
                <w:szCs w:val="20"/>
                <w:lang w:val="uk-UA"/>
              </w:rPr>
              <w:t xml:space="preserve">        від 18.06.2012 № 7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Літературне чит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Літературне читанн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Попова Т. Д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Лапшина І.М.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ВД «Освіт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ьспорт</w:t>
            </w:r>
            <w:r w:rsidRPr="007F150E">
              <w:rPr>
                <w:sz w:val="20"/>
                <w:szCs w:val="20"/>
                <w:lang w:val="uk-UA"/>
              </w:rPr>
              <w:t>у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від 07.02.2012</w:t>
            </w:r>
            <w:r w:rsidRPr="007F150E">
              <w:rPr>
                <w:sz w:val="20"/>
                <w:szCs w:val="20"/>
                <w:lang w:val="uk-UA"/>
              </w:rPr>
              <w:t xml:space="preserve">  </w:t>
            </w:r>
            <w:r w:rsidRPr="007F150E">
              <w:rPr>
                <w:sz w:val="20"/>
                <w:szCs w:val="20"/>
              </w:rPr>
              <w:t>№ 1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ате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Математик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Богданович М.В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Лишенко Г. П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«Ґенез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ьспорт</w:t>
            </w:r>
            <w:r w:rsidRPr="007F150E">
              <w:rPr>
                <w:sz w:val="20"/>
                <w:szCs w:val="20"/>
                <w:lang w:val="uk-UA"/>
              </w:rPr>
              <w:t xml:space="preserve">у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ід 18.06.2012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№ 7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Природознавс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Природознавство (підручник)</w:t>
            </w:r>
          </w:p>
          <w:p w:rsidR="007F150E" w:rsidRPr="007F150E" w:rsidRDefault="007F15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Грущинська І. 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ВД «Освіт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3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Наказ МОНмолодьспорт</w:t>
            </w:r>
            <w:r w:rsidRPr="007F150E">
              <w:rPr>
                <w:sz w:val="20"/>
                <w:szCs w:val="20"/>
                <w:lang w:val="uk-UA"/>
              </w:rPr>
              <w:t xml:space="preserve">у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від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18.06.2012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№ 7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истецтво (інтегрований курс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Мистецтво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Масол Л. М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Гайдамака О. В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черетяна Н. 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«Генез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 МОНмолодьспорт</w:t>
            </w:r>
            <w:r w:rsidRPr="007F150E">
              <w:rPr>
                <w:sz w:val="20"/>
                <w:szCs w:val="20"/>
                <w:lang w:val="uk-UA"/>
              </w:rPr>
              <w:t>у</w:t>
            </w:r>
          </w:p>
          <w:p w:rsid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від 18.06.2012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№ 718</w:t>
            </w:r>
          </w:p>
          <w:p w:rsidR="009D5980" w:rsidRPr="009D5980" w:rsidRDefault="009D598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Сидоренко В. К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Котелянець Н. 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ТОВ </w:t>
            </w:r>
            <w:r w:rsidRPr="007F150E">
              <w:rPr>
                <w:sz w:val="20"/>
                <w:szCs w:val="20"/>
              </w:rPr>
              <w:t>«</w:t>
            </w:r>
            <w:r w:rsidRPr="007F150E">
              <w:rPr>
                <w:sz w:val="20"/>
                <w:szCs w:val="20"/>
                <w:lang w:val="uk-UA"/>
              </w:rPr>
              <w:t>СИЦИЯ</w:t>
            </w:r>
            <w:r w:rsidRPr="007F150E">
              <w:rPr>
                <w:sz w:val="20"/>
                <w:szCs w:val="20"/>
              </w:rPr>
              <w:t>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молодьспорт</w:t>
            </w:r>
            <w:r w:rsidRPr="007F150E">
              <w:rPr>
                <w:sz w:val="20"/>
                <w:szCs w:val="20"/>
                <w:lang w:val="uk-UA"/>
              </w:rPr>
              <w:t>у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 від 18.06.2012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№ 7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Сходинки до інформатик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Сходинки до інформатики. Робочий зошит.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Ломаковська Г. В.</w:t>
            </w:r>
            <w:r w:rsidRPr="007F150E">
              <w:rPr>
                <w:sz w:val="20"/>
                <w:szCs w:val="20"/>
                <w:lang w:val="uk-UA"/>
              </w:rPr>
              <w:t xml:space="preserve">, </w:t>
            </w:r>
            <w:r w:rsidRPr="007F150E">
              <w:rPr>
                <w:sz w:val="20"/>
                <w:szCs w:val="20"/>
              </w:rPr>
              <w:t>Проценко Г. О.</w:t>
            </w:r>
            <w:r w:rsidRPr="007F150E">
              <w:rPr>
                <w:sz w:val="20"/>
                <w:szCs w:val="20"/>
                <w:lang w:val="uk-UA"/>
              </w:rPr>
              <w:t>,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ивкінд Й. Я., Рівкінд Ф. 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ВД «Освіт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ьспорт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18</w:t>
            </w:r>
            <w:r w:rsidRPr="007F150E">
              <w:rPr>
                <w:sz w:val="20"/>
                <w:szCs w:val="20"/>
              </w:rPr>
              <w:t>.0</w:t>
            </w:r>
            <w:r w:rsidRPr="007F150E">
              <w:rPr>
                <w:sz w:val="20"/>
                <w:szCs w:val="20"/>
                <w:lang w:val="uk-UA"/>
              </w:rPr>
              <w:t>6</w:t>
            </w:r>
            <w:r w:rsidRPr="007F150E">
              <w:rPr>
                <w:sz w:val="20"/>
                <w:szCs w:val="20"/>
              </w:rPr>
              <w:t>.2012</w:t>
            </w:r>
            <w:r w:rsidRPr="007F150E">
              <w:rPr>
                <w:sz w:val="20"/>
                <w:szCs w:val="20"/>
                <w:lang w:val="uk-UA"/>
              </w:rPr>
              <w:t xml:space="preserve">  </w:t>
            </w:r>
            <w:r w:rsidRPr="007F150E">
              <w:rPr>
                <w:sz w:val="20"/>
                <w:szCs w:val="20"/>
              </w:rPr>
              <w:t xml:space="preserve">№ </w:t>
            </w:r>
            <w:r w:rsidRPr="007F150E">
              <w:rPr>
                <w:sz w:val="20"/>
                <w:szCs w:val="20"/>
                <w:lang w:val="uk-UA"/>
              </w:rPr>
              <w:t>7</w:t>
            </w:r>
            <w:r w:rsidRPr="007F150E">
              <w:rPr>
                <w:sz w:val="20"/>
                <w:szCs w:val="20"/>
              </w:rPr>
              <w:t>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снови здоров’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Бех І. Д., Воронцова Т. В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Пономаренко В. С.,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Страшко С. 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«Алатон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 xml:space="preserve"> МОНмолодьспорт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17</w:t>
            </w:r>
            <w:r w:rsidRPr="007F150E">
              <w:rPr>
                <w:sz w:val="20"/>
                <w:szCs w:val="20"/>
              </w:rPr>
              <w:t>.0</w:t>
            </w:r>
            <w:r w:rsidRPr="007F150E">
              <w:rPr>
                <w:sz w:val="20"/>
                <w:szCs w:val="20"/>
                <w:lang w:val="uk-UA"/>
              </w:rPr>
              <w:t>7</w:t>
            </w:r>
            <w:r w:rsidRPr="007F150E">
              <w:rPr>
                <w:sz w:val="20"/>
                <w:szCs w:val="20"/>
              </w:rPr>
              <w:t>.201</w:t>
            </w:r>
            <w:r w:rsidRPr="007F150E">
              <w:rPr>
                <w:sz w:val="20"/>
                <w:szCs w:val="20"/>
                <w:lang w:val="uk-UA"/>
              </w:rPr>
              <w:t xml:space="preserve">3  </w:t>
            </w:r>
            <w:r w:rsidRPr="007F150E">
              <w:rPr>
                <w:sz w:val="20"/>
                <w:szCs w:val="20"/>
              </w:rPr>
              <w:t xml:space="preserve">№ </w:t>
            </w:r>
            <w:r w:rsidRPr="007F150E">
              <w:rPr>
                <w:sz w:val="20"/>
                <w:szCs w:val="20"/>
                <w:lang w:val="uk-UA"/>
              </w:rPr>
              <w:t>994</w:t>
            </w:r>
          </w:p>
        </w:tc>
      </w:tr>
      <w:tr w:rsidR="007F150E" w:rsidRPr="007F150E" w:rsidTr="00BA3376">
        <w:trPr>
          <w:gridAfter w:val="4"/>
          <w:wAfter w:w="10800" w:type="dxa"/>
          <w:trHeight w:val="142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F8788F" w:rsidRDefault="007F15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88F">
              <w:rPr>
                <w:b/>
                <w:sz w:val="24"/>
                <w:szCs w:val="24"/>
                <w:lang w:val="uk-UA"/>
              </w:rPr>
              <w:t>3-А, Б, В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Українська мов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Хорошковська О. Н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хота Г. 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«</w:t>
            </w:r>
            <w:r w:rsidRPr="007F150E">
              <w:rPr>
                <w:sz w:val="20"/>
                <w:szCs w:val="20"/>
                <w:lang w:val="uk-UA"/>
              </w:rPr>
              <w:t>К.Освіта</w:t>
            </w:r>
            <w:r w:rsidRPr="007F150E">
              <w:rPr>
                <w:sz w:val="20"/>
                <w:szCs w:val="20"/>
              </w:rPr>
              <w:t>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</w:t>
            </w:r>
            <w:r w:rsidRPr="007F150E">
              <w:rPr>
                <w:sz w:val="20"/>
                <w:szCs w:val="20"/>
                <w:lang w:val="uk-UA"/>
              </w:rPr>
              <w:t>0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ьспорт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17</w:t>
            </w:r>
            <w:r w:rsidRPr="007F150E">
              <w:rPr>
                <w:sz w:val="20"/>
                <w:szCs w:val="20"/>
              </w:rPr>
              <w:t>.0</w:t>
            </w:r>
            <w:r w:rsidRPr="007F150E">
              <w:rPr>
                <w:sz w:val="20"/>
                <w:szCs w:val="20"/>
                <w:lang w:val="uk-UA"/>
              </w:rPr>
              <w:t>7</w:t>
            </w:r>
            <w:r w:rsidRPr="007F150E">
              <w:rPr>
                <w:sz w:val="20"/>
                <w:szCs w:val="20"/>
              </w:rPr>
              <w:t>.201</w:t>
            </w:r>
            <w:r w:rsidRPr="007F150E">
              <w:rPr>
                <w:sz w:val="20"/>
                <w:szCs w:val="20"/>
                <w:lang w:val="uk-UA"/>
              </w:rPr>
              <w:t xml:space="preserve">3  </w:t>
            </w:r>
            <w:r w:rsidRPr="007F150E">
              <w:rPr>
                <w:sz w:val="20"/>
                <w:szCs w:val="20"/>
              </w:rPr>
              <w:t xml:space="preserve">№ </w:t>
            </w:r>
            <w:r w:rsidRPr="007F150E">
              <w:rPr>
                <w:sz w:val="20"/>
                <w:szCs w:val="20"/>
                <w:lang w:val="uk-UA"/>
              </w:rPr>
              <w:t>994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е чит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Українська мова: Читання і розвиток мовленн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Хорошковська О. Н., 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хота Г. 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«</w:t>
            </w:r>
            <w:r w:rsidRPr="007F150E">
              <w:rPr>
                <w:sz w:val="20"/>
                <w:szCs w:val="20"/>
                <w:lang w:val="uk-UA"/>
              </w:rPr>
              <w:t>К:.Алатон</w:t>
            </w:r>
            <w:r w:rsidRPr="007F150E">
              <w:rPr>
                <w:sz w:val="20"/>
                <w:szCs w:val="20"/>
              </w:rPr>
              <w:t>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</w:t>
            </w:r>
            <w:r w:rsidRPr="007F150E">
              <w:rPr>
                <w:sz w:val="20"/>
                <w:szCs w:val="20"/>
                <w:lang w:val="uk-UA"/>
              </w:rPr>
              <w:t>013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ьспорт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17</w:t>
            </w:r>
            <w:r w:rsidRPr="007F150E">
              <w:rPr>
                <w:sz w:val="20"/>
                <w:szCs w:val="20"/>
              </w:rPr>
              <w:t>.0</w:t>
            </w:r>
            <w:r w:rsidRPr="007F150E">
              <w:rPr>
                <w:sz w:val="20"/>
                <w:szCs w:val="20"/>
                <w:lang w:val="uk-UA"/>
              </w:rPr>
              <w:t>7</w:t>
            </w:r>
            <w:r w:rsidRPr="007F150E">
              <w:rPr>
                <w:sz w:val="20"/>
                <w:szCs w:val="20"/>
              </w:rPr>
              <w:t>.201</w:t>
            </w:r>
            <w:r w:rsidRPr="007F150E">
              <w:rPr>
                <w:sz w:val="20"/>
                <w:szCs w:val="20"/>
                <w:lang w:val="uk-UA"/>
              </w:rPr>
              <w:t xml:space="preserve">3  </w:t>
            </w:r>
            <w:r w:rsidRPr="007F150E">
              <w:rPr>
                <w:sz w:val="20"/>
                <w:szCs w:val="20"/>
              </w:rPr>
              <w:t xml:space="preserve">№ </w:t>
            </w:r>
            <w:r w:rsidRPr="007F150E">
              <w:rPr>
                <w:sz w:val="20"/>
                <w:szCs w:val="20"/>
                <w:lang w:val="uk-UA"/>
              </w:rPr>
              <w:t>994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ійська мов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Лапшина І.М.Зорька Н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ВД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«Освіт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17</w:t>
            </w:r>
            <w:r w:rsidRPr="007F150E">
              <w:rPr>
                <w:sz w:val="20"/>
                <w:szCs w:val="20"/>
              </w:rPr>
              <w:t>.0</w:t>
            </w:r>
            <w:r w:rsidRPr="007F150E">
              <w:rPr>
                <w:sz w:val="20"/>
                <w:szCs w:val="20"/>
                <w:lang w:val="uk-UA"/>
              </w:rPr>
              <w:t>7</w:t>
            </w:r>
            <w:r w:rsidRPr="007F150E">
              <w:rPr>
                <w:sz w:val="20"/>
                <w:szCs w:val="20"/>
              </w:rPr>
              <w:t>.201</w:t>
            </w:r>
            <w:r w:rsidRPr="007F150E">
              <w:rPr>
                <w:sz w:val="20"/>
                <w:szCs w:val="20"/>
                <w:lang w:val="uk-UA"/>
              </w:rPr>
              <w:t xml:space="preserve">3  </w:t>
            </w:r>
            <w:r w:rsidRPr="007F150E">
              <w:rPr>
                <w:sz w:val="20"/>
                <w:szCs w:val="20"/>
              </w:rPr>
              <w:t xml:space="preserve">№ </w:t>
            </w:r>
            <w:r w:rsidRPr="007F150E">
              <w:rPr>
                <w:sz w:val="20"/>
                <w:szCs w:val="20"/>
                <w:lang w:val="uk-UA"/>
              </w:rPr>
              <w:t>994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е чит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Книга з читанн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Ґудзик І. П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ВД «Освіт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</w:t>
            </w:r>
            <w:r w:rsidRPr="007F150E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ьспорт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17</w:t>
            </w:r>
            <w:r w:rsidRPr="007F150E">
              <w:rPr>
                <w:sz w:val="20"/>
                <w:szCs w:val="20"/>
              </w:rPr>
              <w:t>.0</w:t>
            </w:r>
            <w:r w:rsidRPr="007F150E">
              <w:rPr>
                <w:sz w:val="20"/>
                <w:szCs w:val="20"/>
                <w:lang w:val="uk-UA"/>
              </w:rPr>
              <w:t>7</w:t>
            </w:r>
            <w:r w:rsidRPr="007F150E">
              <w:rPr>
                <w:sz w:val="20"/>
                <w:szCs w:val="20"/>
              </w:rPr>
              <w:t>.201</w:t>
            </w:r>
            <w:r w:rsidRPr="007F150E">
              <w:rPr>
                <w:sz w:val="20"/>
                <w:szCs w:val="20"/>
                <w:lang w:val="uk-UA"/>
              </w:rPr>
              <w:t xml:space="preserve">3  </w:t>
            </w:r>
            <w:r w:rsidRPr="007F150E">
              <w:rPr>
                <w:sz w:val="20"/>
                <w:szCs w:val="20"/>
              </w:rPr>
              <w:t xml:space="preserve">№ </w:t>
            </w:r>
            <w:r w:rsidRPr="007F150E">
              <w:rPr>
                <w:sz w:val="20"/>
                <w:szCs w:val="20"/>
                <w:lang w:val="uk-UA"/>
              </w:rPr>
              <w:t>994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Іноземна мова (англійська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Англійська мова (підручник для загальноосвітніх навчальних закладів)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(НМ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Карпюк О.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Д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укр.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Лібра Терра 200</w:t>
            </w:r>
            <w:r w:rsidRPr="007F1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ьспорт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17</w:t>
            </w:r>
            <w:r w:rsidRPr="007F150E">
              <w:rPr>
                <w:sz w:val="20"/>
                <w:szCs w:val="20"/>
              </w:rPr>
              <w:t>.0</w:t>
            </w:r>
            <w:r w:rsidRPr="007F150E">
              <w:rPr>
                <w:sz w:val="20"/>
                <w:szCs w:val="20"/>
                <w:lang w:val="uk-UA"/>
              </w:rPr>
              <w:t>7</w:t>
            </w:r>
            <w:r w:rsidRPr="007F150E">
              <w:rPr>
                <w:sz w:val="20"/>
                <w:szCs w:val="20"/>
              </w:rPr>
              <w:t>.201</w:t>
            </w:r>
            <w:r w:rsidRPr="007F150E">
              <w:rPr>
                <w:sz w:val="20"/>
                <w:szCs w:val="20"/>
                <w:lang w:val="uk-UA"/>
              </w:rPr>
              <w:t xml:space="preserve">3  </w:t>
            </w:r>
            <w:r w:rsidRPr="007F150E">
              <w:rPr>
                <w:sz w:val="20"/>
                <w:szCs w:val="20"/>
              </w:rPr>
              <w:t xml:space="preserve">№ </w:t>
            </w:r>
            <w:r w:rsidRPr="007F150E">
              <w:rPr>
                <w:sz w:val="20"/>
                <w:szCs w:val="20"/>
                <w:lang w:val="uk-UA"/>
              </w:rPr>
              <w:t>994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ате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Математик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Богданович М. 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К.«</w:t>
            </w:r>
            <w:r w:rsidRPr="007F150E">
              <w:rPr>
                <w:sz w:val="20"/>
                <w:szCs w:val="20"/>
              </w:rPr>
              <w:t>Генеза</w:t>
            </w:r>
            <w:r w:rsidRPr="007F150E">
              <w:rPr>
                <w:sz w:val="20"/>
                <w:szCs w:val="20"/>
                <w:lang w:val="uk-UA"/>
              </w:rPr>
              <w:t>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</w:t>
            </w:r>
            <w:r w:rsidRPr="007F150E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каз  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від </w:t>
            </w:r>
            <w:r w:rsidRPr="007F150E">
              <w:rPr>
                <w:sz w:val="20"/>
                <w:szCs w:val="20"/>
                <w:lang w:val="uk-UA"/>
              </w:rPr>
              <w:t xml:space="preserve"> 17.07.2013.№994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Сходинки  до інформатики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Ломаковська Г.В.РівкіндФ.М.,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івкінд Й.Я. Проценко Г.О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ВД «Освіта»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каз  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від </w:t>
            </w:r>
            <w:r w:rsidRPr="007F150E">
              <w:rPr>
                <w:sz w:val="20"/>
                <w:szCs w:val="20"/>
                <w:lang w:val="uk-UA"/>
              </w:rPr>
              <w:t xml:space="preserve"> 17.07.№994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Я у світі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Я </w:t>
            </w:r>
            <w:r w:rsidRPr="007F150E">
              <w:rPr>
                <w:sz w:val="20"/>
                <w:szCs w:val="20"/>
                <w:lang w:val="uk-UA"/>
              </w:rPr>
              <w:t xml:space="preserve"> у світі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Бібік Н. 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ОВ «Видавнича група Основа»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лодьспорт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07.02.2012 №118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Природознавство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 ( 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Грушинська І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ВД«Освіта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</w:p>
          <w:p w:rsid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17.07.2013 №994</w:t>
            </w:r>
          </w:p>
          <w:p w:rsidR="009D5980" w:rsidRDefault="009D598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D5980" w:rsidRPr="007F150E" w:rsidRDefault="009D598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Мистецтво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Масол Л.М.,Гайдамака О.В.,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Очеретяна Н.В.,Колотило О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Генеза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17</w:t>
            </w:r>
            <w:r w:rsidRPr="007F150E">
              <w:rPr>
                <w:sz w:val="20"/>
                <w:szCs w:val="20"/>
              </w:rPr>
              <w:t>.0</w:t>
            </w:r>
            <w:r w:rsidRPr="007F150E">
              <w:rPr>
                <w:sz w:val="20"/>
                <w:szCs w:val="20"/>
                <w:lang w:val="uk-UA"/>
              </w:rPr>
              <w:t>7</w:t>
            </w:r>
            <w:r w:rsidRPr="007F150E">
              <w:rPr>
                <w:sz w:val="20"/>
                <w:szCs w:val="20"/>
              </w:rPr>
              <w:t>.201</w:t>
            </w:r>
            <w:r w:rsidRPr="007F150E">
              <w:rPr>
                <w:sz w:val="20"/>
                <w:szCs w:val="20"/>
                <w:lang w:val="uk-UA"/>
              </w:rPr>
              <w:t xml:space="preserve">3  </w:t>
            </w:r>
            <w:r w:rsidRPr="007F150E">
              <w:rPr>
                <w:sz w:val="20"/>
                <w:szCs w:val="20"/>
              </w:rPr>
              <w:t xml:space="preserve">№ </w:t>
            </w:r>
            <w:r w:rsidRPr="007F150E">
              <w:rPr>
                <w:sz w:val="20"/>
                <w:szCs w:val="20"/>
                <w:lang w:val="uk-UA"/>
              </w:rPr>
              <w:t>994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Трудове навчання. (підручник)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Сидоренко В.К.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Котяленец Н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СИЦИЯ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17</w:t>
            </w:r>
            <w:r w:rsidRPr="007F150E">
              <w:rPr>
                <w:sz w:val="20"/>
                <w:szCs w:val="20"/>
              </w:rPr>
              <w:t>.0</w:t>
            </w:r>
            <w:r w:rsidRPr="007F150E">
              <w:rPr>
                <w:sz w:val="20"/>
                <w:szCs w:val="20"/>
                <w:lang w:val="uk-UA"/>
              </w:rPr>
              <w:t>7</w:t>
            </w:r>
            <w:r w:rsidRPr="007F150E">
              <w:rPr>
                <w:sz w:val="20"/>
                <w:szCs w:val="20"/>
              </w:rPr>
              <w:t>.201</w:t>
            </w:r>
            <w:r w:rsidRPr="007F150E">
              <w:rPr>
                <w:sz w:val="20"/>
                <w:szCs w:val="20"/>
                <w:lang w:val="uk-UA"/>
              </w:rPr>
              <w:t xml:space="preserve">3  </w:t>
            </w:r>
            <w:r w:rsidRPr="007F150E">
              <w:rPr>
                <w:sz w:val="20"/>
                <w:szCs w:val="20"/>
              </w:rPr>
              <w:t xml:space="preserve">№ </w:t>
            </w:r>
            <w:r w:rsidRPr="007F150E">
              <w:rPr>
                <w:sz w:val="20"/>
                <w:szCs w:val="20"/>
                <w:lang w:val="uk-UA"/>
              </w:rPr>
              <w:t>994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bCs/>
                <w:sz w:val="20"/>
                <w:szCs w:val="20"/>
                <w:lang w:val="uk-UA"/>
              </w:rPr>
            </w:pPr>
            <w:r w:rsidRPr="007F150E">
              <w:rPr>
                <w:bCs/>
                <w:sz w:val="20"/>
                <w:szCs w:val="20"/>
              </w:rPr>
              <w:t>Основи здоров’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pStyle w:val="2"/>
              <w:keepNext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7F150E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Бех І.Д.,Воронцова Т.В.,</w:t>
            </w:r>
          </w:p>
          <w:p w:rsidR="007F150E" w:rsidRPr="007F150E" w:rsidRDefault="007F150E">
            <w:pPr>
              <w:rPr>
                <w:sz w:val="20"/>
                <w:szCs w:val="20"/>
                <w:lang w:val="uk-UA" w:eastAsia="uk-UA"/>
              </w:rPr>
            </w:pPr>
            <w:r w:rsidRPr="007F150E">
              <w:rPr>
                <w:sz w:val="20"/>
                <w:szCs w:val="20"/>
                <w:lang w:val="uk-UA" w:eastAsia="uk-UA"/>
              </w:rPr>
              <w:t>Пономаренко В.С.СтрашкоС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pStyle w:val="2"/>
              <w:keepNext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7F150E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7F150E">
              <w:rPr>
                <w:sz w:val="20"/>
                <w:szCs w:val="20"/>
                <w:lang w:val="uk-UA" w:eastAsia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7F150E">
              <w:rPr>
                <w:sz w:val="20"/>
                <w:szCs w:val="20"/>
                <w:lang w:val="uk-UA" w:eastAsia="uk-UA"/>
              </w:rPr>
              <w:t>Алатон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7F150E">
              <w:rPr>
                <w:sz w:val="20"/>
                <w:szCs w:val="20"/>
                <w:lang w:val="uk-UA" w:eastAsia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</w:rPr>
              <w:t>МОН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 від </w:t>
            </w:r>
            <w:r w:rsidRPr="007F150E">
              <w:rPr>
                <w:sz w:val="20"/>
                <w:szCs w:val="20"/>
                <w:lang w:val="uk-UA"/>
              </w:rPr>
              <w:t>17</w:t>
            </w:r>
            <w:r w:rsidRPr="007F150E">
              <w:rPr>
                <w:sz w:val="20"/>
                <w:szCs w:val="20"/>
              </w:rPr>
              <w:t>.0</w:t>
            </w:r>
            <w:r w:rsidRPr="007F150E">
              <w:rPr>
                <w:sz w:val="20"/>
                <w:szCs w:val="20"/>
                <w:lang w:val="uk-UA"/>
              </w:rPr>
              <w:t>7</w:t>
            </w:r>
            <w:r w:rsidRPr="007F150E">
              <w:rPr>
                <w:sz w:val="20"/>
                <w:szCs w:val="20"/>
              </w:rPr>
              <w:t>.201</w:t>
            </w:r>
            <w:r w:rsidRPr="007F150E">
              <w:rPr>
                <w:sz w:val="20"/>
                <w:szCs w:val="20"/>
                <w:lang w:val="uk-UA"/>
              </w:rPr>
              <w:t xml:space="preserve">3  </w:t>
            </w:r>
            <w:r w:rsidRPr="007F150E">
              <w:rPr>
                <w:sz w:val="20"/>
                <w:szCs w:val="20"/>
              </w:rPr>
              <w:t xml:space="preserve">№ </w:t>
            </w:r>
            <w:r w:rsidRPr="007F150E">
              <w:rPr>
                <w:sz w:val="20"/>
                <w:szCs w:val="20"/>
                <w:lang w:val="uk-UA"/>
              </w:rPr>
              <w:t>994</w:t>
            </w:r>
          </w:p>
        </w:tc>
      </w:tr>
      <w:tr w:rsidR="007F150E" w:rsidRPr="007F150E" w:rsidTr="00BA3376">
        <w:trPr>
          <w:gridAfter w:val="4"/>
          <w:wAfter w:w="10800" w:type="dxa"/>
          <w:trHeight w:val="142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F8788F" w:rsidRDefault="007F15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88F">
              <w:rPr>
                <w:b/>
                <w:sz w:val="24"/>
                <w:szCs w:val="24"/>
                <w:lang w:val="uk-UA"/>
              </w:rPr>
              <w:t>4-А, Б, В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Українська мова: Мова і мовлення. Правопис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BA0369" w:rsidRDefault="00975A0F" w:rsidP="00975A0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оваленко,О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A0F" w:rsidRDefault="00975A0F" w:rsidP="00975A0F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.: «Ранок»</w:t>
            </w:r>
          </w:p>
          <w:p w:rsidR="007F150E" w:rsidRPr="007F150E" w:rsidRDefault="00975A0F" w:rsidP="00975A0F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Лист МОН</w:t>
            </w:r>
          </w:p>
          <w:p w:rsidR="007F150E" w:rsidRPr="007F150E" w:rsidRDefault="00BA0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 20.07.2015.№ 777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е чит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354C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ітературне ч</w:t>
            </w:r>
            <w:r w:rsidR="007F150E" w:rsidRPr="007F150E">
              <w:rPr>
                <w:sz w:val="20"/>
                <w:szCs w:val="20"/>
              </w:rPr>
              <w:t>итанн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Default="00354CF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ченгіна М.В.</w:t>
            </w:r>
          </w:p>
          <w:p w:rsidR="00354CF0" w:rsidRDefault="00354CF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ь О.А.</w:t>
            </w:r>
          </w:p>
          <w:p w:rsidR="00354CF0" w:rsidRPr="00354CF0" w:rsidRDefault="00354CF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«Промінь»</w:t>
            </w:r>
          </w:p>
          <w:p w:rsidR="007F150E" w:rsidRPr="007F150E" w:rsidRDefault="00354C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CF0" w:rsidRDefault="00354CF0" w:rsidP="00354C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каз  МОН</w:t>
            </w:r>
          </w:p>
          <w:p w:rsidR="00354CF0" w:rsidRPr="00354CF0" w:rsidRDefault="00BA0369" w:rsidP="00354CF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354CF0">
              <w:rPr>
                <w:sz w:val="20"/>
                <w:szCs w:val="20"/>
                <w:lang w:val="uk-UA"/>
              </w:rPr>
              <w:t>ід 20.07.2015.№ 777</w:t>
            </w: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ійська мов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0E" w:rsidRPr="001C69D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лишева И.Л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.:Грамота</w:t>
            </w:r>
          </w:p>
          <w:p w:rsidR="001C69DE" w:rsidRPr="001C69D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Default="001C69DE" w:rsidP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 МОН</w:t>
            </w:r>
          </w:p>
          <w:p w:rsidR="001C69DE" w:rsidRPr="007F150E" w:rsidRDefault="00BA0369" w:rsidP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1C69DE">
              <w:rPr>
                <w:sz w:val="20"/>
                <w:szCs w:val="20"/>
                <w:lang w:val="uk-UA"/>
              </w:rPr>
              <w:t>ід 20.07.2015 №777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е чит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0C1956" w:rsidRDefault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тературне  читання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0C1956" w:rsidRDefault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жежелей О.В.,Емец А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0C195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uk-UA"/>
              </w:rPr>
              <w:t>Ранок</w:t>
            </w:r>
            <w:r w:rsidR="007F150E" w:rsidRPr="007F150E">
              <w:rPr>
                <w:sz w:val="20"/>
                <w:szCs w:val="20"/>
              </w:rPr>
              <w:t>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</w:t>
            </w:r>
            <w:r w:rsidR="000C1956">
              <w:rPr>
                <w:sz w:val="20"/>
                <w:szCs w:val="20"/>
                <w:lang w:val="uk-UA"/>
              </w:rPr>
              <w:t>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каз МОН</w:t>
            </w:r>
          </w:p>
          <w:p w:rsidR="000C1956" w:rsidRPr="007F150E" w:rsidRDefault="000C1956" w:rsidP="000C195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 20.07.2015 №777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Іноземна мова (англійська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BA0369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Англійська мова (підручник для загальноосвітніх навчальних закладів) 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Default="007F150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Карпюк О.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Д.</w:t>
            </w:r>
          </w:p>
          <w:p w:rsidR="008B561D" w:rsidRDefault="008B561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8B561D" w:rsidRDefault="008B561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8B561D" w:rsidRDefault="008B561D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8B561D" w:rsidRPr="008B561D" w:rsidRDefault="008B561D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Нес</w:t>
            </w:r>
            <w:r>
              <w:rPr>
                <w:sz w:val="20"/>
                <w:szCs w:val="20"/>
                <w:lang w:val="uk-UA"/>
              </w:rPr>
              <w:t>віт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4</w:t>
            </w:r>
          </w:p>
          <w:p w:rsidR="008B561D" w:rsidRDefault="008B56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B561D" w:rsidRDefault="008B56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B561D" w:rsidRDefault="008B56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B561D" w:rsidRPr="008B561D" w:rsidRDefault="008B56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Default="007F15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.</w:t>
            </w:r>
          </w:p>
          <w:p w:rsidR="008B561D" w:rsidRDefault="008B56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B561D" w:rsidRDefault="008B56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B561D" w:rsidRDefault="008B56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B561D" w:rsidRPr="008B561D" w:rsidRDefault="008B56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Default="00BA036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нопіль: «Видавництво «Астон»»</w:t>
            </w:r>
          </w:p>
          <w:p w:rsidR="00BA0369" w:rsidRDefault="00BA036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5</w:t>
            </w:r>
          </w:p>
          <w:p w:rsidR="008B561D" w:rsidRDefault="008B56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їв. «Генеза»</w:t>
            </w:r>
          </w:p>
          <w:p w:rsidR="008B561D" w:rsidRDefault="008B56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</w:p>
          <w:p w:rsidR="008B561D" w:rsidRPr="007F150E" w:rsidRDefault="008B56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61D" w:rsidRDefault="008B561D" w:rsidP="00BA036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B561D" w:rsidRDefault="008B561D" w:rsidP="00BA036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BA0369" w:rsidRPr="007F150E" w:rsidRDefault="00BA0369" w:rsidP="00BA0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каз МОН</w:t>
            </w:r>
          </w:p>
          <w:p w:rsidR="00BA0369" w:rsidRPr="007F150E" w:rsidRDefault="00BA0369" w:rsidP="00BA036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 20.07.2015 №777</w:t>
            </w:r>
          </w:p>
          <w:p w:rsid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B561D" w:rsidRDefault="008B561D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B561D" w:rsidRPr="008B561D" w:rsidRDefault="008B561D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ате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Математик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Богданович М. 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150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BA036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.</w:t>
            </w:r>
            <w:r w:rsidR="007F150E" w:rsidRPr="007F150E">
              <w:rPr>
                <w:sz w:val="20"/>
                <w:szCs w:val="20"/>
                <w:lang w:val="uk-UA"/>
              </w:rPr>
              <w:t>«</w:t>
            </w:r>
            <w:r w:rsidR="007F150E" w:rsidRPr="007F150E">
              <w:rPr>
                <w:sz w:val="20"/>
                <w:szCs w:val="20"/>
              </w:rPr>
              <w:t>Генеза</w:t>
            </w:r>
            <w:r w:rsidR="007F150E" w:rsidRPr="007F150E">
              <w:rPr>
                <w:sz w:val="20"/>
                <w:szCs w:val="20"/>
                <w:lang w:val="uk-UA"/>
              </w:rPr>
              <w:t>»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</w:t>
            </w:r>
            <w:r w:rsidR="00BA0369">
              <w:rPr>
                <w:sz w:val="20"/>
                <w:szCs w:val="20"/>
                <w:lang w:val="uk-UA"/>
              </w:rPr>
              <w:t>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369" w:rsidRPr="007F150E" w:rsidRDefault="00BA0369" w:rsidP="00BA0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каз МОН</w:t>
            </w:r>
          </w:p>
          <w:p w:rsidR="00BA0369" w:rsidRPr="007F150E" w:rsidRDefault="00BA0369" w:rsidP="00BA036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 20.07.2015 №777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  <w:lang w:val="uk-UA"/>
              </w:rPr>
              <w:t xml:space="preserve"> в </w:t>
            </w:r>
            <w:r w:rsidR="00D900F1">
              <w:rPr>
                <w:sz w:val="20"/>
                <w:szCs w:val="20"/>
                <w:lang w:val="uk-UA"/>
              </w:rPr>
              <w:t xml:space="preserve"> світі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7F150E" w:rsidRPr="00D900F1" w:rsidRDefault="00D900F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Я в світі </w:t>
            </w:r>
            <w:r w:rsidR="007F150E" w:rsidRPr="007F150E">
              <w:rPr>
                <w:sz w:val="20"/>
                <w:szCs w:val="20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Default="007F15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глина О.В.</w:t>
            </w:r>
          </w:p>
          <w:p w:rsidR="007F150E" w:rsidRPr="007F150E" w:rsidRDefault="007F15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Иванова Г.Ж.</w:t>
            </w:r>
            <w:r w:rsidRPr="007F15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.: «Ранок»</w:t>
            </w:r>
          </w:p>
          <w:p w:rsidR="00D900F1" w:rsidRPr="007F150E" w:rsidRDefault="00D900F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аказ МОН</w:t>
            </w:r>
          </w:p>
          <w:p w:rsidR="007F150E" w:rsidRPr="007F150E" w:rsidRDefault="00BA036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7F150E">
              <w:rPr>
                <w:sz w:val="20"/>
                <w:szCs w:val="20"/>
                <w:lang w:val="uk-UA"/>
              </w:rPr>
              <w:t>ід 20.07.2015 №777</w:t>
            </w:r>
          </w:p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7F150E" w:rsidRPr="007F150E">
              <w:rPr>
                <w:sz w:val="20"/>
                <w:szCs w:val="20"/>
              </w:rPr>
              <w:t>истец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0C1956" w:rsidRDefault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0C1956" w:rsidRDefault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сол Л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0C1956" w:rsidP="000C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.</w:t>
            </w:r>
            <w:r w:rsidR="007F150E" w:rsidRPr="007F150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uk-UA"/>
              </w:rPr>
              <w:t>Освіта</w:t>
            </w:r>
            <w:r w:rsidR="007F150E" w:rsidRPr="007F150E">
              <w:rPr>
                <w:sz w:val="20"/>
                <w:szCs w:val="20"/>
              </w:rPr>
              <w:t>»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каз МОН</w:t>
            </w:r>
          </w:p>
          <w:p w:rsidR="000C1956" w:rsidRPr="007F150E" w:rsidRDefault="007F150E" w:rsidP="000C195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lastRenderedPageBreak/>
              <w:t xml:space="preserve">від </w:t>
            </w:r>
            <w:r w:rsidR="000C1956">
              <w:rPr>
                <w:sz w:val="20"/>
                <w:szCs w:val="20"/>
                <w:lang w:val="uk-UA"/>
              </w:rPr>
              <w:t xml:space="preserve"> 20.07.2015 №777</w:t>
            </w:r>
          </w:p>
          <w:p w:rsidR="007F150E" w:rsidRPr="007F150E" w:rsidRDefault="007F150E" w:rsidP="000C195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0C1956" w:rsidRDefault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0C1956" w:rsidRDefault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0C1956" w:rsidRDefault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маковська  Г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0E" w:rsidRDefault="007F150E" w:rsidP="00283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«Форум»</w:t>
            </w:r>
          </w:p>
          <w:p w:rsidR="00283C0E" w:rsidRPr="00283C0E" w:rsidRDefault="00283C0E" w:rsidP="00283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«Осв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та»</w:t>
            </w:r>
          </w:p>
          <w:p w:rsidR="009D5980" w:rsidRDefault="009D598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D5980" w:rsidRPr="009D5980" w:rsidRDefault="009D598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9D5980" w:rsidRDefault="007F150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Наказ МОН</w:t>
            </w:r>
          </w:p>
          <w:p w:rsidR="000C1956" w:rsidRPr="007F150E" w:rsidRDefault="007F150E" w:rsidP="000C195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від </w:t>
            </w:r>
            <w:r w:rsidR="000C1956">
              <w:rPr>
                <w:sz w:val="20"/>
                <w:szCs w:val="20"/>
                <w:lang w:val="uk-UA"/>
              </w:rPr>
              <w:t>20.07.2015 №777</w:t>
            </w:r>
          </w:p>
          <w:p w:rsidR="007F150E" w:rsidRPr="007F150E" w:rsidRDefault="007F150E" w:rsidP="000C195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150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0E" w:rsidRPr="007F150E" w:rsidRDefault="007F15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1C69DE" w:rsidRDefault="001C69DE" w:rsidP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 w:rsidP="001C69D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1C69D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іщ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.:Літера ЛТД</w:t>
            </w:r>
          </w:p>
          <w:p w:rsidR="001C69DE" w:rsidRPr="001C69D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50E" w:rsidRPr="007F150E" w:rsidRDefault="007F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каз МОН</w:t>
            </w:r>
          </w:p>
          <w:p w:rsidR="007F150E" w:rsidRDefault="007F150E" w:rsidP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від </w:t>
            </w:r>
            <w:r w:rsidR="001C69DE">
              <w:rPr>
                <w:sz w:val="20"/>
                <w:szCs w:val="20"/>
                <w:lang w:val="uk-UA"/>
              </w:rPr>
              <w:t>20.07.2015.№ 777</w:t>
            </w:r>
          </w:p>
          <w:p w:rsidR="00415A92" w:rsidRPr="007F150E" w:rsidRDefault="00415A92" w:rsidP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 w:rsidP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 w:rsidP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Природознавство</w:t>
            </w:r>
          </w:p>
          <w:p w:rsidR="001C69DE" w:rsidRPr="007F150E" w:rsidRDefault="001C69DE" w:rsidP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 ( 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глина О.В.</w:t>
            </w:r>
          </w:p>
          <w:p w:rsidR="001C69DE" w:rsidRPr="001C69D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Иванова Г.Ж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1C69D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1C69D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1C69D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.: «Ранок»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Default="001C69DE" w:rsidP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Наказ МОН</w:t>
            </w:r>
          </w:p>
          <w:p w:rsidR="00415A92" w:rsidRPr="00415A92" w:rsidRDefault="00415A92" w:rsidP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 w:rsidP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0.07.2015.№ 777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снови здоров’я 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BA0369" w:rsidRDefault="00BA0369" w:rsidP="000C19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ченко Т.Е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«</w:t>
            </w:r>
            <w:r w:rsidR="000C1956">
              <w:rPr>
                <w:sz w:val="20"/>
                <w:szCs w:val="20"/>
                <w:lang w:val="uk-UA"/>
              </w:rPr>
              <w:t>Ранок</w:t>
            </w:r>
            <w:r w:rsidRPr="007F150E">
              <w:rPr>
                <w:sz w:val="20"/>
                <w:szCs w:val="20"/>
              </w:rPr>
              <w:t>»</w:t>
            </w:r>
          </w:p>
          <w:p w:rsidR="001C69DE" w:rsidRPr="007F150E" w:rsidRDefault="000C195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0C1956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 </w:t>
            </w:r>
            <w:r w:rsidR="000C1956">
              <w:rPr>
                <w:sz w:val="20"/>
                <w:szCs w:val="20"/>
                <w:lang w:val="uk-UA"/>
              </w:rPr>
              <w:t>МОН</w:t>
            </w:r>
          </w:p>
          <w:p w:rsidR="001C69DE" w:rsidRPr="007F150E" w:rsidRDefault="001C69DE" w:rsidP="000C1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від </w:t>
            </w:r>
            <w:r w:rsidR="000C1956">
              <w:rPr>
                <w:sz w:val="20"/>
                <w:szCs w:val="20"/>
                <w:lang w:val="uk-UA"/>
              </w:rPr>
              <w:t>20.07.2015.№ 777</w:t>
            </w:r>
          </w:p>
        </w:tc>
      </w:tr>
      <w:tr w:rsidR="001C69DE" w:rsidRPr="007F150E" w:rsidTr="00BA3376">
        <w:trPr>
          <w:gridAfter w:val="4"/>
          <w:wAfter w:w="10800" w:type="dxa"/>
          <w:trHeight w:val="142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F8788F" w:rsidRDefault="001C69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88F">
              <w:rPr>
                <w:b/>
                <w:sz w:val="24"/>
                <w:szCs w:val="24"/>
                <w:lang w:val="uk-UA"/>
              </w:rPr>
              <w:t>5-А, Б, В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аїнська мов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Ворон А.А., Солопенко В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ВД «Освіта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en-US"/>
              </w:rPr>
            </w:pPr>
            <w:r w:rsidRPr="007F150E">
              <w:rPr>
                <w:lang w:val="uk-UA"/>
              </w:rPr>
              <w:t>Наказ МОНмолодьспорту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 від 04.01.2013 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</w:t>
            </w:r>
            <w:r w:rsidRPr="007F150E">
              <w:rPr>
                <w:sz w:val="20"/>
                <w:szCs w:val="20"/>
                <w:lang w:val="uk-UA"/>
              </w:rPr>
              <w:t>а літера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анська мова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Коваленко Л.Т.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5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укр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Освіта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каз МОНмолодьспорту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t>від 04.01.2013 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ійська мов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для загальноосвітніх навчальних закладів з навчанням російською мовою (підручник</w:t>
            </w:r>
            <w:r w:rsidRPr="007F150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tabs>
                <w:tab w:val="left" w:pos="4088"/>
              </w:tabs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 xml:space="preserve">Бикова К.І., Давидюк Л.В., </w:t>
            </w:r>
          </w:p>
          <w:p w:rsidR="001C69DE" w:rsidRPr="007F150E" w:rsidRDefault="001C69DE">
            <w:pPr>
              <w:pStyle w:val="Iauiue"/>
              <w:tabs>
                <w:tab w:val="left" w:pos="4088"/>
              </w:tabs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Снітко О.С.,    Рачко О.Ф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</w:t>
            </w:r>
            <w:r w:rsidRPr="007F150E">
              <w:rPr>
                <w:lang w:val="uk-UA"/>
              </w:rPr>
              <w:t>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ВД «Освіта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молодьспорту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 від 04.01.2013  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Інтегрований курс "Література"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bCs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Інтегрований курс «Література» (російська та світова) для загальноосвітніх навчальних закладів з навчанням російською мовою</w:t>
            </w:r>
            <w:r w:rsidRPr="007F150E">
              <w:rPr>
                <w:rFonts w:ascii="Times New Roman CYR" w:hAnsi="Times New Roman CYR"/>
                <w:bCs/>
                <w:sz w:val="20"/>
                <w:szCs w:val="20"/>
                <w:lang w:val="uk-UA"/>
              </w:rPr>
              <w:t xml:space="preserve"> (підручник)</w:t>
            </w:r>
          </w:p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 xml:space="preserve">Ісаєва О.А., 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lang w:val="uk-UA"/>
              </w:rPr>
              <w:t>Клименко Ж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ТОВ «СИЦИЯ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молодьспорту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04.01.2013 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Іноземна мова (англійська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Англійська мова (5-й рік навчання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Карпюк О.Д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укр.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Астон 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0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Наказ МОНмолодьспорту 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ід 04.01.2013 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Друга іноземна мова (німецька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імецька мова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(1-й рік навчання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Сотникова С.І., </w:t>
            </w:r>
            <w:r w:rsidRPr="007F150E">
              <w:rPr>
                <w:sz w:val="20"/>
                <w:szCs w:val="20"/>
                <w:lang w:val="uk-UA"/>
              </w:rPr>
              <w:t xml:space="preserve">              </w:t>
            </w:r>
            <w:r w:rsidRPr="007F150E">
              <w:rPr>
                <w:sz w:val="20"/>
                <w:szCs w:val="20"/>
              </w:rPr>
              <w:t>Білоусова Т.Ф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укр.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Ранок 2013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каз МОНмолодьспорту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ід 04.01.2013 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Історія України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Історія України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Власов В.С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en-GB"/>
              </w:rPr>
            </w:pPr>
            <w:r w:rsidRPr="007F150E">
              <w:rPr>
                <w:rFonts w:ascii="Times New Roman CYR" w:hAnsi="Times New Roman CYR"/>
              </w:rPr>
              <w:t>р</w:t>
            </w:r>
            <w:r w:rsidRPr="007F150E">
              <w:rPr>
                <w:rFonts w:ascii="Times New Roman CYR" w:hAnsi="Times New Roman CYR"/>
                <w:lang w:val="uk-UA"/>
              </w:rPr>
              <w:t>ос</w:t>
            </w:r>
            <w:r w:rsidRPr="007F150E">
              <w:rPr>
                <w:rFonts w:ascii="Times New Roman CYR" w:hAnsi="Times New Roman CYR"/>
                <w:lang w:val="en-GB"/>
              </w:rPr>
              <w:t>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Генеза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lastRenderedPageBreak/>
              <w:t>2013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lastRenderedPageBreak/>
              <w:t xml:space="preserve">Наказ МОНмолодьспорту 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lastRenderedPageBreak/>
              <w:t>від  04.01.2013 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ате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iCs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sz w:val="20"/>
                <w:szCs w:val="20"/>
                <w:lang w:val="uk-UA"/>
              </w:rPr>
              <w:t>Математика (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для загальноосвітніх навчальних закладів з навчанням російською мовою)</w:t>
            </w:r>
            <w:r w:rsidRPr="007F150E">
              <w:rPr>
                <w:rFonts w:ascii="Times New Roman CYR" w:hAnsi="Times New Roman CYR"/>
                <w:iCs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tabs>
                <w:tab w:val="left" w:pos="4276"/>
              </w:tabs>
              <w:spacing w:line="276" w:lineRule="auto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 xml:space="preserve">Тарасенкова Н.А., Богатирьова І.М., </w:t>
            </w:r>
          </w:p>
          <w:p w:rsidR="001C69DE" w:rsidRPr="007F150E" w:rsidRDefault="001C69DE">
            <w:pPr>
              <w:pStyle w:val="Iauiue"/>
              <w:tabs>
                <w:tab w:val="left" w:pos="4276"/>
              </w:tabs>
              <w:spacing w:line="276" w:lineRule="auto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Бочко О.П.,</w:t>
            </w:r>
          </w:p>
          <w:p w:rsidR="001C69DE" w:rsidRPr="007F150E" w:rsidRDefault="001C69DE">
            <w:pPr>
              <w:pStyle w:val="Iauiue"/>
              <w:tabs>
                <w:tab w:val="left" w:pos="4276"/>
              </w:tabs>
              <w:spacing w:line="276" w:lineRule="auto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 xml:space="preserve">Коломієць О.М., </w:t>
            </w:r>
          </w:p>
          <w:p w:rsidR="001C69DE" w:rsidRPr="007F150E" w:rsidRDefault="001C69DE">
            <w:pPr>
              <w:pStyle w:val="Iauiue"/>
              <w:tabs>
                <w:tab w:val="left" w:pos="4276"/>
              </w:tabs>
              <w:spacing w:line="276" w:lineRule="auto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Сердюк З.О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ВД «Освіта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 xml:space="preserve"> від 04.01.2013 № 10</w:t>
            </w:r>
          </w:p>
          <w:p w:rsidR="00415A92" w:rsidRDefault="00415A92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</w:p>
          <w:p w:rsidR="00415A92" w:rsidRDefault="00415A92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</w:p>
          <w:p w:rsidR="00415A92" w:rsidRDefault="00415A92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</w:p>
          <w:p w:rsidR="00415A92" w:rsidRPr="007F150E" w:rsidRDefault="00415A92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Природознавс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Природознавство (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для загальноосвітніх навчальних закладів з навчанням російською мовою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Ярошенко О.Г., Бойко В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ОВ «Світоч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 xml:space="preserve"> від 04.01.2013 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Образотворче  мистец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Образотворче мистецтво(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для загальноосвітніх навчальних закладів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з навчанням російською мовою)</w:t>
            </w:r>
            <w:r w:rsidRPr="007F150E">
              <w:rPr>
                <w:sz w:val="20"/>
                <w:szCs w:val="20"/>
                <w:lang w:val="uk-UA"/>
              </w:rPr>
              <w:t xml:space="preserve"> (підручник)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Мистецтво (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для загальноосвітніх навчальних закладів з навчанням російською мовою</w:t>
            </w:r>
            <w:r w:rsidRPr="007F150E">
              <w:rPr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Железняк С.М.,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 Ламонова О.В.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Масол Л.М.,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5Б,В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5А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.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«Генеза»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Theme="minorHAnsi" w:eastAsiaTheme="minorEastAsia" w:hAnsiTheme="minorHAnsi" w:cstheme="minorBidi"/>
                <w:lang w:val="uk-UA"/>
              </w:rPr>
              <w:t xml:space="preserve">           </w:t>
            </w: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ОВ «Світоч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 xml:space="preserve">Наказ 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МОН молодьспорту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 xml:space="preserve"> від 04.01.2013 № 10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</w:p>
          <w:p w:rsidR="001C69DE" w:rsidRPr="007F150E" w:rsidRDefault="001C69DE">
            <w:pPr>
              <w:pStyle w:val="Iauiue"/>
              <w:spacing w:line="276" w:lineRule="auto"/>
              <w:rPr>
                <w:iCs/>
                <w:lang w:val="uk-UA"/>
              </w:rPr>
            </w:pP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молодьспорту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 xml:space="preserve"> від  04.01.2013 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Інфор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Інформатика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для загальноосвітніх навчальних закладів з навчанням російською мовою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 xml:space="preserve">Ривкінд Й.Я., 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 xml:space="preserve">Лисенко Т.І., 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 xml:space="preserve">Чернігова Л.А., 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Шакотько В.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Генеза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 xml:space="preserve"> від 04.01.2013 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рудове навчання ( для дівчат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для загальноосвітніх навчальних закладів з навчанням російською мовою)</w:t>
            </w:r>
            <w:r w:rsidRPr="007F150E">
              <w:rPr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Ходзицька І.Ю., Павич Н.М., Горобець О.В., Безносюк О.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«Аксіома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молодьспорту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 xml:space="preserve"> від 04.01.2013 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A92B28" w:rsidRDefault="001C69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A92B28">
              <w:rPr>
                <w:sz w:val="16"/>
                <w:szCs w:val="16"/>
                <w:lang w:val="uk-UA"/>
              </w:rPr>
              <w:t>Трудове навчання (для хлопців)</w:t>
            </w:r>
            <w:r w:rsidRPr="00A92B28">
              <w:rPr>
                <w:rFonts w:ascii="Times New Roman CYR" w:hAnsi="Times New Roman CYR"/>
                <w:sz w:val="16"/>
                <w:szCs w:val="16"/>
                <w:lang w:val="uk-UA"/>
              </w:rPr>
              <w:t xml:space="preserve"> (для загальноосвітніх навчальних закладів з навчанням російською мовою)</w:t>
            </w:r>
            <w:r w:rsidRPr="00A92B28">
              <w:rPr>
                <w:sz w:val="16"/>
                <w:szCs w:val="16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ерещук Б.М., Загорний В.К.,      Гащак В.М., Лещук Р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«Генеза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молодьспорту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 xml:space="preserve"> від 04.01.2013</w:t>
            </w:r>
            <w:r w:rsidRPr="007F15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7F150E">
              <w:rPr>
                <w:iCs/>
                <w:sz w:val="20"/>
                <w:szCs w:val="20"/>
                <w:lang w:val="uk-UA"/>
              </w:rPr>
              <w:t>№ 10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Основи здоров’я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для загальноосвітніх навчальних закладів з навчанням російською мовою) ( 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Бех І.Д., Воронова Т.В., Пономаренко В.С., Страшко С.В.</w:t>
            </w:r>
          </w:p>
          <w:p w:rsidR="001C69D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415A92" w:rsidRPr="007F150E" w:rsidRDefault="00415A9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«Алатон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3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молодьспорту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 xml:space="preserve"> від 04.01.2013 № 10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</w:tr>
      <w:tr w:rsidR="001C69DE" w:rsidRPr="007F150E" w:rsidTr="00BA3376">
        <w:trPr>
          <w:gridAfter w:val="4"/>
          <w:wAfter w:w="10800" w:type="dxa"/>
          <w:trHeight w:val="142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F8788F" w:rsidRDefault="001C69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88F">
              <w:rPr>
                <w:b/>
                <w:sz w:val="24"/>
                <w:szCs w:val="24"/>
                <w:lang w:val="uk-UA"/>
              </w:rPr>
              <w:t>6-А, Б, В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аїнська мов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(підручник</w:t>
            </w:r>
            <w:r w:rsidRPr="007F150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Ворон А.А.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Солоненко В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Освіта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молодьспорту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iCs/>
                <w:lang w:val="uk-UA"/>
              </w:rPr>
              <w:t>від 07.02.2014 №123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</w:t>
            </w:r>
            <w:r w:rsidRPr="007F150E">
              <w:rPr>
                <w:sz w:val="20"/>
                <w:szCs w:val="20"/>
                <w:lang w:val="uk-UA"/>
              </w:rPr>
              <w:t>а літера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аїнська літератур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Коваленко Л.Т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К.:Видавничій дім «Освіта»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2014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молодьспорту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>від 07.02.2014 №123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ійська мова (підручник</w:t>
            </w:r>
            <w:r w:rsidRPr="007F150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Бикова Е.І.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Давидюк Л.В.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Статівка В.Л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К.:Видавничій дім «Освіта»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молодьспорту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>від 07.02.2014 №123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Літера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«Література» Интегрированній курс.(руссская и мировая)  </w:t>
            </w:r>
            <w:r w:rsidRPr="007F150E">
              <w:rPr>
                <w:rFonts w:ascii="Times New Roman CYR" w:hAnsi="Times New Roman CYR"/>
                <w:bCs/>
                <w:sz w:val="20"/>
                <w:szCs w:val="20"/>
                <w:lang w:val="uk-UA"/>
              </w:rPr>
              <w:t>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Исаева,Е.А.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Клименко,Ж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СИЦИЯ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iCs/>
                <w:lang w:val="uk-UA"/>
              </w:rPr>
              <w:t>від 07.02.2014 №123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Іноземна мова 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 Англійська мова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Англійська мова (</w:t>
            </w:r>
            <w:r w:rsidRPr="007F150E">
              <w:rPr>
                <w:sz w:val="20"/>
                <w:szCs w:val="20"/>
                <w:lang w:val="uk-UA"/>
              </w:rPr>
              <w:t>6</w:t>
            </w:r>
            <w:r w:rsidRPr="007F150E">
              <w:rPr>
                <w:sz w:val="20"/>
                <w:szCs w:val="20"/>
              </w:rPr>
              <w:t>-й рік навчання для</w:t>
            </w:r>
            <w:r w:rsidRPr="007F150E">
              <w:rPr>
                <w:sz w:val="20"/>
                <w:szCs w:val="20"/>
                <w:lang w:val="uk-UA"/>
              </w:rPr>
              <w:t xml:space="preserve"> ЗНЗ</w:t>
            </w:r>
            <w:r w:rsidRPr="007F150E">
              <w:rPr>
                <w:sz w:val="20"/>
                <w:szCs w:val="20"/>
              </w:rPr>
              <w:t>)</w:t>
            </w: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імецька мова</w:t>
            </w: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(</w:t>
            </w:r>
            <w:r w:rsidRPr="007F150E">
              <w:rPr>
                <w:sz w:val="20"/>
                <w:szCs w:val="20"/>
                <w:lang w:val="uk-UA"/>
              </w:rPr>
              <w:t>2</w:t>
            </w:r>
            <w:r w:rsidRPr="007F150E">
              <w:rPr>
                <w:sz w:val="20"/>
                <w:szCs w:val="20"/>
              </w:rPr>
              <w:t>-й рік навчання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Карпюк О.Д.</w:t>
            </w: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Сотникова С.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ернопіль «Видавницто Астон»   2014</w:t>
            </w: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Х.: Ранок</w:t>
            </w:r>
          </w:p>
          <w:p w:rsidR="001C69DE" w:rsidRPr="007F150E" w:rsidRDefault="001C69D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</w:p>
          <w:p w:rsidR="001C69DE" w:rsidRPr="007F150E" w:rsidRDefault="001C69DE">
            <w:pPr>
              <w:pStyle w:val="Iauiue"/>
              <w:spacing w:line="276" w:lineRule="auto"/>
              <w:rPr>
                <w:iCs/>
                <w:lang w:val="uk-UA"/>
              </w:rPr>
            </w:pP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iCs/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>від 07.02.2014 №123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Всесвітня історія.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Історія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 України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iCs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sz w:val="20"/>
                <w:szCs w:val="20"/>
                <w:lang w:val="uk-UA"/>
              </w:rPr>
              <w:t>Всесвітня історія.</w:t>
            </w:r>
          </w:p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iCs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sz w:val="20"/>
                <w:szCs w:val="20"/>
                <w:lang w:val="uk-UA"/>
              </w:rPr>
              <w:t>Історія України (підручник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Бондаровський О.Г.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Власов В.С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« Генеза»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iCs/>
                <w:lang w:val="uk-UA"/>
              </w:rPr>
              <w:t>від 07.02.2014 №123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Інформатика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ивкінд Й.Я.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Лисенко Т.І.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Чернікова Л.А.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Шакотько В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«Генеза»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>від 07.02.2014 №123</w:t>
            </w:r>
            <w:r w:rsidRPr="007F150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узичне  мистец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Искусство (інтегрований курс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bookmarkStart w:id="0" w:name="OLE_LINK1"/>
            <w:bookmarkStart w:id="1" w:name="OLE_LINK2"/>
            <w:r w:rsidRPr="007F150E">
              <w:rPr>
                <w:sz w:val="20"/>
                <w:szCs w:val="20"/>
                <w:lang w:val="uk-UA"/>
              </w:rPr>
              <w:t>Масол Л.М.</w:t>
            </w:r>
            <w:bookmarkEnd w:id="0"/>
            <w:bookmarkEnd w:id="1"/>
            <w:r w:rsidRPr="007F150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Свточ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від 07.02.2014 №123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ате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Математик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арасенкова Н.А.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Богатирьова І.М.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Коломієць О.М.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Сердюк З.О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ВД« Освіта»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>від 07.02.2014 №123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Біологія 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Костіков І.Ю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ВД«Освіта»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>від 07.02.2014 №123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Географ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Географі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Бойко В.М.</w:t>
            </w:r>
          </w:p>
          <w:p w:rsidR="001C69DE" w:rsidRPr="007F150E" w:rsidRDefault="001C69D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Міхелі С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СИЦИЯ</w:t>
            </w: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>від 07.02.2014 №123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рудове навчання. ( для дівчат)(підручник)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рудове навчання (для хлопців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Сидоренко В.К.,Мачача Т.С.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Павх С.П.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ерещук Б.М.,Дятленко С.М.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Гащак В.М.,Лещук Р.М.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СИЦИЯ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2014  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Генеза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</w:p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>від 07.02.2014 №123</w:t>
            </w:r>
          </w:p>
        </w:tc>
      </w:tr>
      <w:tr w:rsidR="001C69D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DE" w:rsidRPr="007F150E" w:rsidRDefault="001C69D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Основи здоров’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Бех І.Д.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Воронова Т.В.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Пономаренко В.С.</w:t>
            </w:r>
          </w:p>
          <w:p w:rsidR="001C69DE" w:rsidRPr="007F150E" w:rsidRDefault="001C69D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Страшко С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Алатон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7F150E" w:rsidRDefault="001C69DE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Наказ МОН</w:t>
            </w:r>
          </w:p>
          <w:p w:rsidR="001C69DE" w:rsidRPr="007F150E" w:rsidRDefault="001C69D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iCs/>
                <w:sz w:val="20"/>
                <w:szCs w:val="20"/>
                <w:lang w:val="uk-UA"/>
              </w:rPr>
              <w:t>від 07.02.2014 №123</w:t>
            </w:r>
          </w:p>
        </w:tc>
      </w:tr>
      <w:tr w:rsidR="001C69DE" w:rsidRPr="007F150E" w:rsidTr="00BA3376">
        <w:trPr>
          <w:gridAfter w:val="4"/>
          <w:wAfter w:w="10800" w:type="dxa"/>
          <w:trHeight w:val="142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9DE" w:rsidRPr="00F8788F" w:rsidRDefault="001C69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88F">
              <w:rPr>
                <w:b/>
                <w:sz w:val="24"/>
                <w:szCs w:val="24"/>
                <w:lang w:val="uk-UA"/>
              </w:rPr>
              <w:t>7-А, Б, В</w:t>
            </w:r>
          </w:p>
        </w:tc>
      </w:tr>
      <w:tr w:rsidR="00924A3F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3F" w:rsidRPr="007F150E" w:rsidRDefault="00924A3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аїнська мов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(підручник</w:t>
            </w:r>
            <w:r w:rsidRPr="007F150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Заболотний О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Default="00924A3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. «Генеза»</w:t>
            </w:r>
          </w:p>
          <w:p w:rsidR="00924A3F" w:rsidRPr="007F150E" w:rsidRDefault="00924A3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Default="00924A3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924A3F" w:rsidRPr="007F150E" w:rsidRDefault="00CF1FF0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24A3F">
              <w:rPr>
                <w:lang w:val="uk-UA"/>
              </w:rPr>
              <w:t>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924A3F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3F" w:rsidRPr="00924A3F" w:rsidRDefault="00924A3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</w:t>
            </w:r>
            <w:r w:rsidRPr="007F150E">
              <w:rPr>
                <w:sz w:val="20"/>
                <w:szCs w:val="20"/>
                <w:lang w:val="uk-UA"/>
              </w:rPr>
              <w:t>а літера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аїнська літератур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оваленко Л.Т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Default="00924A3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.:Видавничий дім</w:t>
            </w:r>
          </w:p>
          <w:p w:rsidR="00924A3F" w:rsidRPr="007F150E" w:rsidRDefault="00924A3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Освіта» 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Default="00924A3F" w:rsidP="00924A3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924A3F" w:rsidRPr="007F150E" w:rsidRDefault="00CF1FF0" w:rsidP="00924A3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24A3F">
              <w:rPr>
                <w:lang w:val="uk-UA"/>
              </w:rPr>
              <w:t>ід 20.07.2015</w:t>
            </w:r>
          </w:p>
        </w:tc>
      </w:tr>
      <w:tr w:rsidR="00924A3F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3F" w:rsidRPr="00924A3F" w:rsidRDefault="00924A3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ійська мов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Default="00924A3F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Биков Е.М.</w:t>
            </w:r>
          </w:p>
          <w:p w:rsidR="00283C0E" w:rsidRDefault="00283C0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283C0E" w:rsidRPr="007F150E" w:rsidRDefault="00283C0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Давидюк, Л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Default="00924A3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283C0E" w:rsidRDefault="00283C0E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283C0E" w:rsidRPr="007F150E" w:rsidRDefault="00283C0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у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Default="00924A3F" w:rsidP="00924A3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.:Видавничий дім</w:t>
            </w:r>
          </w:p>
          <w:p w:rsidR="00924A3F" w:rsidRDefault="00924A3F" w:rsidP="00924A3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Освіта» 2015</w:t>
            </w:r>
          </w:p>
          <w:p w:rsidR="00283C0E" w:rsidRDefault="00283C0E" w:rsidP="00283C0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.:Видавничий дім</w:t>
            </w:r>
          </w:p>
          <w:p w:rsidR="00283C0E" w:rsidRPr="007F150E" w:rsidRDefault="00283C0E" w:rsidP="008F1987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Освіта» 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Default="00924A3F" w:rsidP="00924A3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283C0E" w:rsidRDefault="00CF1FF0" w:rsidP="00283C0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24A3F">
              <w:rPr>
                <w:lang w:val="uk-UA"/>
              </w:rPr>
              <w:t>ід 20.07.2015</w:t>
            </w:r>
            <w:r w:rsidR="00283C0E">
              <w:rPr>
                <w:lang w:val="uk-UA"/>
              </w:rPr>
              <w:t xml:space="preserve"> №777</w:t>
            </w:r>
          </w:p>
          <w:p w:rsidR="00283C0E" w:rsidRDefault="00283C0E" w:rsidP="00283C0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283C0E" w:rsidRPr="007F150E" w:rsidRDefault="00283C0E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№777</w:t>
            </w:r>
          </w:p>
        </w:tc>
      </w:tr>
      <w:tr w:rsidR="00924A3F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3F" w:rsidRPr="00924A3F" w:rsidRDefault="00924A3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Літера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Pr="007F150E" w:rsidRDefault="00924A3F" w:rsidP="00924A3F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/>
                <w:sz w:val="20"/>
                <w:szCs w:val="20"/>
                <w:lang w:val="uk-UA"/>
              </w:rPr>
              <w:t>Інтегрований курс «Література» (російська та зарубіжна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Default="00924A3F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Сімакова Л.А.</w:t>
            </w:r>
          </w:p>
          <w:p w:rsidR="009524A8" w:rsidRDefault="009524A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9524A8" w:rsidRDefault="009524A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9524A8" w:rsidRDefault="009524A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9524A8" w:rsidRPr="007F150E" w:rsidRDefault="009524A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Надозирная,Т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4A8" w:rsidRDefault="009524A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9524A8" w:rsidRDefault="009524A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924A3F" w:rsidRPr="007F150E" w:rsidRDefault="00924A3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4A8" w:rsidRDefault="009524A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9524A8" w:rsidRDefault="009524A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924A3F" w:rsidRPr="007F150E" w:rsidRDefault="009524A8" w:rsidP="009524A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 </w:t>
            </w:r>
            <w:r w:rsidR="00924A3F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3F" w:rsidRDefault="00924A3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аменец-Подольский: Абетка</w:t>
            </w:r>
            <w:r w:rsidR="00F47338">
              <w:rPr>
                <w:rFonts w:ascii="Times New Roman CYR" w:hAnsi="Times New Roman CYR"/>
                <w:lang w:val="uk-UA"/>
              </w:rPr>
              <w:t>. 2015</w:t>
            </w:r>
          </w:p>
          <w:p w:rsidR="009524A8" w:rsidRDefault="009524A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9524A8" w:rsidRDefault="009524A8" w:rsidP="009524A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: «Ранок»</w:t>
            </w:r>
          </w:p>
          <w:p w:rsidR="009524A8" w:rsidRPr="007F150E" w:rsidRDefault="009524A8" w:rsidP="009524A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338" w:rsidRDefault="00F47338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924A3F" w:rsidRDefault="00CF1FF0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47338">
              <w:rPr>
                <w:lang w:val="uk-UA"/>
              </w:rPr>
              <w:t>ід 20.07.2015</w:t>
            </w:r>
            <w:r w:rsidR="00283C0E">
              <w:rPr>
                <w:lang w:val="uk-UA"/>
              </w:rPr>
              <w:t>№777</w:t>
            </w:r>
          </w:p>
          <w:p w:rsidR="009524A8" w:rsidRDefault="009524A8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9524A8" w:rsidRDefault="009524A8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9524A8" w:rsidRDefault="009524A8" w:rsidP="009524A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9524A8" w:rsidRPr="007F150E" w:rsidRDefault="009524A8" w:rsidP="009524A8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від 20.07.2015№777</w:t>
            </w:r>
          </w:p>
        </w:tc>
      </w:tr>
      <w:tr w:rsidR="00F4733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A50" w:rsidRDefault="00E95A50" w:rsidP="00E95A5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</w:p>
          <w:p w:rsidR="00B65829" w:rsidRDefault="00B65829" w:rsidP="00E95A5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sz w:val="20"/>
                <w:szCs w:val="20"/>
                <w:lang w:val="uk-UA"/>
              </w:rPr>
            </w:pPr>
          </w:p>
          <w:p w:rsidR="00F47338" w:rsidRDefault="00E95A50" w:rsidP="00E95A5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</w:t>
            </w:r>
          </w:p>
          <w:p w:rsidR="00B65829" w:rsidRDefault="00B65829" w:rsidP="00B6582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65829" w:rsidRDefault="00B65829" w:rsidP="00B6582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65829" w:rsidRDefault="00B65829" w:rsidP="00B6582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65829" w:rsidRDefault="00B65829" w:rsidP="00B6582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65829" w:rsidRPr="00924A3F" w:rsidRDefault="00B65829" w:rsidP="00B6582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A50" w:rsidRDefault="00E95A50" w:rsidP="00DE5428">
            <w:pPr>
              <w:spacing w:after="0" w:line="240" w:lineRule="auto"/>
              <w:rPr>
                <w:sz w:val="20"/>
                <w:szCs w:val="20"/>
              </w:rPr>
            </w:pPr>
          </w:p>
          <w:p w:rsidR="00E95A50" w:rsidRDefault="00E95A50" w:rsidP="00DE5428">
            <w:pPr>
              <w:spacing w:after="0" w:line="240" w:lineRule="auto"/>
              <w:rPr>
                <w:sz w:val="20"/>
                <w:szCs w:val="20"/>
              </w:rPr>
            </w:pPr>
          </w:p>
          <w:p w:rsidR="00F47338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Іноземна мова </w:t>
            </w:r>
            <w:r w:rsidRPr="007F150E">
              <w:rPr>
                <w:sz w:val="20"/>
                <w:szCs w:val="20"/>
              </w:rPr>
              <w:lastRenderedPageBreak/>
              <w:t>(англійська)</w:t>
            </w:r>
          </w:p>
          <w:p w:rsidR="00F47338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F47338" w:rsidRPr="009A6D47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F47338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F47338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Іноземна мова (</w:t>
            </w:r>
            <w:r>
              <w:rPr>
                <w:sz w:val="20"/>
                <w:szCs w:val="20"/>
                <w:lang w:val="uk-UA"/>
              </w:rPr>
              <w:t>німецька</w:t>
            </w:r>
            <w:r w:rsidRPr="007F150E">
              <w:rPr>
                <w:sz w:val="20"/>
                <w:szCs w:val="20"/>
              </w:rPr>
              <w:t>)</w:t>
            </w:r>
          </w:p>
          <w:p w:rsidR="00F47338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F47338" w:rsidRPr="009A6D47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A50" w:rsidRDefault="00E95A50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E95A50" w:rsidRDefault="00E95A50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F47338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95A50">
              <w:rPr>
                <w:sz w:val="20"/>
                <w:szCs w:val="20"/>
                <w:lang w:val="uk-UA"/>
              </w:rPr>
              <w:t xml:space="preserve">Англійська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="005C56BF" w:rsidRPr="00E95A50">
              <w:rPr>
                <w:sz w:val="20"/>
                <w:szCs w:val="20"/>
                <w:lang w:val="uk-UA"/>
              </w:rPr>
              <w:t>мова (</w:t>
            </w:r>
            <w:r w:rsidR="005C56BF">
              <w:rPr>
                <w:sz w:val="20"/>
                <w:szCs w:val="20"/>
                <w:lang w:val="uk-UA"/>
              </w:rPr>
              <w:t>7</w:t>
            </w:r>
            <w:r w:rsidRPr="00E95A50">
              <w:rPr>
                <w:sz w:val="20"/>
                <w:szCs w:val="20"/>
                <w:lang w:val="uk-UA"/>
              </w:rPr>
              <w:t xml:space="preserve">-й рік </w:t>
            </w:r>
            <w:r w:rsidRPr="00E95A50">
              <w:rPr>
                <w:sz w:val="20"/>
                <w:szCs w:val="20"/>
                <w:lang w:val="uk-UA"/>
              </w:rPr>
              <w:lastRenderedPageBreak/>
              <w:t>навчання для загальноосвітніх навчальних закладів)</w:t>
            </w:r>
          </w:p>
          <w:p w:rsidR="00F47338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F47338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F47338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імецька мова </w:t>
            </w:r>
          </w:p>
          <w:p w:rsidR="00F47338" w:rsidRPr="009A6D47" w:rsidRDefault="00F4733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 рік навчання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A50" w:rsidRDefault="00E95A50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E95A50" w:rsidRDefault="00E95A50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арпюк О.Д.</w:t>
            </w:r>
          </w:p>
          <w:p w:rsidR="00F47338" w:rsidRDefault="00F4733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F47338" w:rsidRPr="007F150E" w:rsidRDefault="00F4733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Сотников С.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A50" w:rsidRDefault="00E95A50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E95A50" w:rsidRDefault="00E95A50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F47338" w:rsidRDefault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F47338" w:rsidRPr="007F150E" w:rsidRDefault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A50" w:rsidRDefault="00E95A5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E95A50" w:rsidRDefault="00E95A5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.</w:t>
            </w:r>
          </w:p>
          <w:p w:rsidR="00F47338" w:rsidRDefault="00F4733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F47338" w:rsidRPr="007F150E" w:rsidRDefault="00F4733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A50" w:rsidRDefault="00E95A5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E95A50" w:rsidRDefault="00E95A5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Тернопіль: </w:t>
            </w:r>
            <w:r>
              <w:rPr>
                <w:rFonts w:ascii="Times New Roman CYR" w:hAnsi="Times New Roman CYR"/>
                <w:lang w:val="uk-UA"/>
              </w:rPr>
              <w:lastRenderedPageBreak/>
              <w:t>«Видавництво Астон» 2015</w:t>
            </w:r>
          </w:p>
          <w:p w:rsidR="00F47338" w:rsidRDefault="00F4733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F47338" w:rsidRDefault="00F4733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: «Ранок»</w:t>
            </w:r>
          </w:p>
          <w:p w:rsidR="00F47338" w:rsidRPr="007F150E" w:rsidRDefault="00F4733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A50" w:rsidRDefault="00E95A50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E95A50" w:rsidRDefault="00E95A50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F47338" w:rsidRDefault="00F47338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F47338" w:rsidRDefault="00CF1FF0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="00F47338">
              <w:rPr>
                <w:lang w:val="uk-UA"/>
              </w:rPr>
              <w:t>ід 20.07.2015</w:t>
            </w:r>
            <w:r w:rsidR="00283C0E">
              <w:rPr>
                <w:lang w:val="uk-UA"/>
              </w:rPr>
              <w:t>№777</w:t>
            </w:r>
          </w:p>
          <w:p w:rsidR="00F47338" w:rsidRDefault="00F47338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F47338" w:rsidRDefault="00F47338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F47338" w:rsidRDefault="00F47338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F47338" w:rsidRDefault="00F47338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F47338" w:rsidRPr="007F150E" w:rsidRDefault="00CF1FF0" w:rsidP="00F4733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47338">
              <w:rPr>
                <w:lang w:val="uk-UA"/>
              </w:rPr>
              <w:t>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Pr="00924A3F" w:rsidRDefault="00B65829" w:rsidP="00B6582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7</w:t>
            </w:r>
            <w:r w:rsidR="005C3CA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A6D47">
              <w:rPr>
                <w:sz w:val="20"/>
                <w:szCs w:val="20"/>
                <w:lang w:val="uk-UA"/>
              </w:rPr>
              <w:t>Історія Україн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Історія України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Гисем.А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Тернопіль,:</w:t>
            </w:r>
          </w:p>
          <w:p w:rsidR="00DE5428" w:rsidRPr="007F150E" w:rsidRDefault="00DE5428" w:rsidP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Навчальна книга «Богдан»,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E5428" w:rsidRPr="007F150E" w:rsidRDefault="00DE5428" w:rsidP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Default="00DE5428" w:rsidP="00DE542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E5428" w:rsidRPr="00924A3F" w:rsidRDefault="00DE5428" w:rsidP="00DE542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5C3CA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</w:p>
          <w:p w:rsidR="00DE5428" w:rsidRPr="007F150E" w:rsidRDefault="00DE5428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/>
                <w:sz w:val="20"/>
                <w:szCs w:val="20"/>
                <w:lang w:val="uk-UA"/>
              </w:rPr>
              <w:t>Всесвітня історія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F8788F" w:rsidRDefault="00F8788F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Гисем </w:t>
            </w:r>
            <w:r w:rsidR="00DE5428">
              <w:rPr>
                <w:rFonts w:ascii="Times New Roman CYR" w:hAnsi="Times New Roman CYR"/>
                <w:lang w:val="uk-UA"/>
              </w:rPr>
              <w:t>А.В.</w:t>
            </w:r>
          </w:p>
          <w:p w:rsidR="00F8788F" w:rsidRDefault="00F8788F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F8788F" w:rsidRDefault="00F8788F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F8788F" w:rsidRDefault="00975A0F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Гисем,А.В.</w:t>
            </w:r>
          </w:p>
          <w:p w:rsidR="00975A0F" w:rsidRPr="007F150E" w:rsidRDefault="00975A0F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,Мартынюк,А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D37C89" w:rsidRDefault="00D37C89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D37C89" w:rsidRDefault="00D37C89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D37C89" w:rsidRDefault="00D37C89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DE5428" w:rsidRPr="007F150E" w:rsidRDefault="00D37C89" w:rsidP="00D37C89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DE5428"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D37C89" w:rsidRDefault="00D37C89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D37C89" w:rsidRDefault="00D37C89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D37C89" w:rsidRDefault="00D37C89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DE5428" w:rsidRPr="007F150E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Тернопіль,:</w:t>
            </w:r>
          </w:p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Навчальна книга «Богдан»,2015</w:t>
            </w:r>
          </w:p>
          <w:p w:rsidR="00975A0F" w:rsidRDefault="00975A0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975A0F" w:rsidRDefault="00975A0F" w:rsidP="00975A0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 «Ранок»</w:t>
            </w:r>
          </w:p>
          <w:p w:rsidR="00975A0F" w:rsidRDefault="00975A0F" w:rsidP="00975A0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5</w:t>
            </w:r>
          </w:p>
          <w:p w:rsidR="00975A0F" w:rsidRPr="007F150E" w:rsidRDefault="00975A0F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CF1FF0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DE5428" w:rsidRDefault="009524A8" w:rsidP="00975A0F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975A0F">
              <w:rPr>
                <w:lang w:val="uk-UA"/>
              </w:rPr>
              <w:t xml:space="preserve"> </w:t>
            </w:r>
            <w:r w:rsidR="00DE5428">
              <w:rPr>
                <w:lang w:val="uk-UA"/>
              </w:rPr>
              <w:t>Наказ  МОН України</w:t>
            </w:r>
          </w:p>
          <w:p w:rsidR="00DE5428" w:rsidRDefault="00DE5428" w:rsidP="00CF1FF0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283C0E">
              <w:rPr>
                <w:lang w:val="uk-UA"/>
              </w:rPr>
              <w:t>№777</w:t>
            </w:r>
          </w:p>
          <w:p w:rsidR="009524A8" w:rsidRDefault="009524A8" w:rsidP="00CF1FF0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9524A8" w:rsidRDefault="009524A8" w:rsidP="009524A8">
            <w:pPr>
              <w:pStyle w:val="Iauiue"/>
              <w:spacing w:line="276" w:lineRule="auto"/>
              <w:rPr>
                <w:lang w:val="uk-UA"/>
              </w:rPr>
            </w:pPr>
          </w:p>
          <w:p w:rsidR="009524A8" w:rsidRDefault="009524A8" w:rsidP="009524A8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.     Наказ  МОН України</w:t>
            </w:r>
          </w:p>
          <w:p w:rsidR="009524A8" w:rsidRPr="007F150E" w:rsidRDefault="009524A8" w:rsidP="009524A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№777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Pr="00924A3F" w:rsidRDefault="00DE542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Музичне  мистец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Музичне мистецтво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Масол Л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СИЦИЯ,</w:t>
            </w:r>
          </w:p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CF1FF0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E5428" w:rsidRDefault="00DE5428" w:rsidP="00CF1FF0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Pr="00924A3F" w:rsidRDefault="00DE542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Образотворче  мистец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Образотворче мистецтво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Папіш Л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,:.Грамота</w:t>
            </w:r>
          </w:p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Pr="00924A3F" w:rsidRDefault="00DE542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Алгеб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Алгебр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Мерзляк А.Г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:Гімназия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Pr="00924A3F" w:rsidRDefault="00DE542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5C56BF">
              <w:rPr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/>
                <w:sz w:val="20"/>
                <w:szCs w:val="20"/>
                <w:lang w:val="uk-UA"/>
              </w:rPr>
              <w:t>Геометрі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я</w:t>
            </w:r>
          </w:p>
          <w:p w:rsidR="00DE5428" w:rsidRPr="007F150E" w:rsidRDefault="00DE5428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Мерзляк А.Г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:Гімназия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E5428" w:rsidRDefault="00DE5428" w:rsidP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Pr="00924A3F" w:rsidRDefault="00DE542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5C56BF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Біологі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9524A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Запорожец, Н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4A8" w:rsidRDefault="009524A8" w:rsidP="009524A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 «Ранок»</w:t>
            </w:r>
          </w:p>
          <w:p w:rsidR="00DE5428" w:rsidRDefault="009524A8" w:rsidP="009524A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        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Pr="00924A3F" w:rsidRDefault="00DE542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5C56BF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5C56BF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Довгань Г.Д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 «Ранок»</w:t>
            </w:r>
          </w:p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Pr="00924A3F" w:rsidRDefault="00DE542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5C56BF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Фізик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Барьяхтар В.Г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»Ранок»</w:t>
            </w:r>
          </w:p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Pr="00924A3F" w:rsidRDefault="00DE542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5C56BF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Хімі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Григорович А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 «Ранок»</w:t>
            </w:r>
          </w:p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E5428" w:rsidRDefault="00DE5428" w:rsidP="005C56BF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Pr="00924A3F" w:rsidRDefault="00DE542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5C56BF"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E80D4C">
            <w:pPr>
              <w:spacing w:after="0" w:line="240" w:lineRule="auto"/>
              <w:rPr>
                <w:sz w:val="20"/>
                <w:szCs w:val="20"/>
              </w:rPr>
            </w:pPr>
            <w:r w:rsidRPr="005C56BF">
              <w:rPr>
                <w:sz w:val="20"/>
                <w:szCs w:val="20"/>
                <w:lang w:val="uk-UA"/>
              </w:rPr>
              <w:t>Трудове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5C56BF">
              <w:rPr>
                <w:sz w:val="20"/>
                <w:szCs w:val="20"/>
                <w:lang w:val="uk-UA"/>
              </w:rPr>
              <w:t xml:space="preserve"> навчання. </w:t>
            </w:r>
            <w:r>
              <w:rPr>
                <w:sz w:val="20"/>
                <w:szCs w:val="20"/>
                <w:lang w:val="uk-UA"/>
              </w:rPr>
              <w:t>(для хлопців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Терещук А.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.:Літера ЛТД</w:t>
            </w:r>
          </w:p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E5428" w:rsidRDefault="00DE5428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DE5428" w:rsidRPr="00924A3F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28" w:rsidRPr="00924A3F" w:rsidRDefault="00DE542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DE542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Трудове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навчання. </w:t>
            </w:r>
          </w:p>
          <w:p w:rsidR="00DE5428" w:rsidRPr="007F150E" w:rsidRDefault="00DE5428" w:rsidP="00DE5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для дівчат)</w:t>
            </w:r>
            <w:r w:rsidRPr="007F150E">
              <w:rPr>
                <w:sz w:val="20"/>
                <w:szCs w:val="20"/>
              </w:rPr>
              <w:t>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Терещук А.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E80D4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.:Літера ЛТД</w:t>
            </w:r>
          </w:p>
          <w:p w:rsidR="00DE5428" w:rsidRDefault="00DE5428" w:rsidP="00E80D4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5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28" w:rsidRDefault="00DE5428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E5428" w:rsidRDefault="00DE5428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283C0E">
              <w:rPr>
                <w:lang w:val="uk-UA"/>
              </w:rPr>
              <w:t>№777</w:t>
            </w:r>
          </w:p>
        </w:tc>
      </w:tr>
      <w:tr w:rsidR="00283C0E" w:rsidRPr="00924A3F" w:rsidTr="00B44FA3">
        <w:trPr>
          <w:gridAfter w:val="4"/>
          <w:wAfter w:w="10800" w:type="dxa"/>
          <w:trHeight w:val="65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C0E" w:rsidRPr="00924A3F" w:rsidRDefault="00283C0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0E" w:rsidRPr="00DD3B28" w:rsidRDefault="00283C0E" w:rsidP="00E95A5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0E" w:rsidRPr="007F150E" w:rsidRDefault="00283C0E" w:rsidP="00E95A5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0E" w:rsidRDefault="00283C0E" w:rsidP="00E95A50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lang w:val="uk-UA"/>
              </w:rPr>
              <w:t>Ривкінд,Й.Я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0E" w:rsidRPr="00DD3B28" w:rsidRDefault="00283C0E" w:rsidP="00E95A50">
            <w:pPr>
              <w:pStyle w:val="Iauiue"/>
              <w:spacing w:line="276" w:lineRule="auto"/>
              <w:jc w:val="center"/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0E" w:rsidRDefault="00283C0E" w:rsidP="00E95A5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.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0E" w:rsidRDefault="00283C0E" w:rsidP="00E95A5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иїв: Генеза,</w:t>
            </w:r>
          </w:p>
          <w:p w:rsidR="00283C0E" w:rsidRDefault="00283C0E" w:rsidP="00E95A5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0E" w:rsidRDefault="00283C0E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283C0E" w:rsidRDefault="00283C0E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</w:t>
            </w:r>
            <w:r w:rsidR="00DB713E">
              <w:rPr>
                <w:lang w:val="uk-UA"/>
              </w:rPr>
              <w:t>№777</w:t>
            </w:r>
          </w:p>
        </w:tc>
      </w:tr>
      <w:tr w:rsidR="00DB713E" w:rsidRPr="00DB713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3E" w:rsidRPr="00924A3F" w:rsidRDefault="00DB713E" w:rsidP="00283C0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 w:rsidP="004604B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 w:rsidP="004604B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Основи здоров’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Default="00DB713E" w:rsidP="00DE5428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Таглина,О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DD3B28" w:rsidRDefault="00DB713E">
            <w:pPr>
              <w:pStyle w:val="Iauiue"/>
              <w:spacing w:line="276" w:lineRule="auto"/>
              <w:jc w:val="center"/>
            </w:pPr>
            <w:r>
              <w:rPr>
                <w:lang w:val="uk-UA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Default="00DB713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Default="00DB713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:Ранок,2015</w:t>
            </w:r>
          </w:p>
          <w:p w:rsidR="00DB713E" w:rsidRDefault="00DB713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Default="00DB713E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 МОН України</w:t>
            </w:r>
          </w:p>
          <w:p w:rsidR="00DB713E" w:rsidRDefault="00DB713E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7.2015№777</w:t>
            </w:r>
          </w:p>
        </w:tc>
      </w:tr>
      <w:tr w:rsidR="00DB713E" w:rsidRPr="007F150E" w:rsidTr="00BA3376">
        <w:trPr>
          <w:gridAfter w:val="4"/>
          <w:wAfter w:w="10800" w:type="dxa"/>
          <w:trHeight w:val="142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F8788F" w:rsidRDefault="00DB713E" w:rsidP="008F1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88F">
              <w:rPr>
                <w:b/>
                <w:sz w:val="24"/>
                <w:szCs w:val="24"/>
                <w:lang w:val="uk-UA"/>
              </w:rPr>
              <w:t>8-А, Б, В</w:t>
            </w:r>
          </w:p>
        </w:tc>
      </w:tr>
      <w:tr w:rsidR="00DB713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3E" w:rsidRPr="007F150E" w:rsidRDefault="00DB713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аїнська мов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Default="00DB713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 xml:space="preserve">Заболотний В.В., </w:t>
            </w:r>
          </w:p>
          <w:p w:rsidR="00DB713E" w:rsidRPr="007F150E" w:rsidRDefault="00DB713E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Заболотний О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Генеза»</w:t>
            </w:r>
          </w:p>
          <w:p w:rsidR="00DB713E" w:rsidRPr="007F150E" w:rsidRDefault="00DB713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</w:t>
            </w:r>
            <w:r w:rsidR="001130CC">
              <w:rPr>
                <w:rFonts w:ascii="Times New Roman CYR" w:hAnsi="Times New Roman CYR"/>
                <w:lang w:val="uk-UA"/>
              </w:rPr>
              <w:t>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DB713E" w:rsidRPr="007F150E" w:rsidRDefault="001130CC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.05.2016</w:t>
            </w:r>
            <w:r w:rsidRPr="007F150E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491</w:t>
            </w:r>
          </w:p>
        </w:tc>
      </w:tr>
      <w:tr w:rsidR="00DB713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3E" w:rsidRPr="007F150E" w:rsidRDefault="00DB713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</w:t>
            </w:r>
            <w:r w:rsidRPr="007F150E">
              <w:rPr>
                <w:sz w:val="20"/>
                <w:szCs w:val="20"/>
                <w:lang w:val="uk-UA"/>
              </w:rPr>
              <w:t>а літера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аїнська літератур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4604B0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оваленко,Л.Т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4B0" w:rsidRPr="007F150E" w:rsidRDefault="004604B0" w:rsidP="004604B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.:Оріон,2016</w:t>
            </w:r>
          </w:p>
          <w:p w:rsidR="00DB713E" w:rsidRPr="007F150E" w:rsidRDefault="00DB713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DB713E" w:rsidRPr="007F150E" w:rsidRDefault="00DB713E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від </w:t>
            </w:r>
            <w:r w:rsidR="004604B0">
              <w:rPr>
                <w:lang w:val="uk-UA"/>
              </w:rPr>
              <w:t>10.05.2016</w:t>
            </w:r>
            <w:r w:rsidRPr="007F150E">
              <w:rPr>
                <w:lang w:val="uk-UA"/>
              </w:rPr>
              <w:t xml:space="preserve">№ </w:t>
            </w:r>
            <w:r w:rsidR="004604B0">
              <w:rPr>
                <w:lang w:val="uk-UA"/>
              </w:rPr>
              <w:t>491</w:t>
            </w:r>
          </w:p>
        </w:tc>
      </w:tr>
      <w:tr w:rsidR="00DB713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3E" w:rsidRPr="007F150E" w:rsidRDefault="00DB713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ійська мов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(підручник</w:t>
            </w:r>
            <w:r w:rsidRPr="007F150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3E" w:rsidRPr="007F150E" w:rsidRDefault="00BA3376" w:rsidP="004604B0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lang w:val="uk-UA"/>
              </w:rPr>
              <w:t>Бы</w:t>
            </w:r>
            <w:r w:rsidR="004604B0">
              <w:rPr>
                <w:lang w:val="uk-UA"/>
              </w:rPr>
              <w:t>кова,Е.И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0" w:rsidRPr="007F150E" w:rsidRDefault="004604B0" w:rsidP="004604B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.:Оріон,2016</w:t>
            </w:r>
          </w:p>
          <w:p w:rsidR="00DB713E" w:rsidRPr="007F150E" w:rsidRDefault="00DB713E" w:rsidP="004604B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DB713E" w:rsidRPr="00BA3376" w:rsidRDefault="00DB713E" w:rsidP="008F1987">
            <w:pPr>
              <w:pStyle w:val="Iauiue"/>
              <w:spacing w:line="276" w:lineRule="auto"/>
              <w:jc w:val="center"/>
            </w:pPr>
            <w:r w:rsidRPr="007F150E">
              <w:rPr>
                <w:lang w:val="uk-UA"/>
              </w:rPr>
              <w:t>від</w:t>
            </w:r>
            <w:r w:rsidR="00BA3376">
              <w:rPr>
                <w:lang w:val="uk-UA"/>
              </w:rPr>
              <w:t>10.05.2016</w:t>
            </w:r>
            <w:r w:rsidR="00BA3376" w:rsidRPr="007F150E">
              <w:rPr>
                <w:lang w:val="uk-UA"/>
              </w:rPr>
              <w:t xml:space="preserve">№ </w:t>
            </w:r>
            <w:r w:rsidR="00BA3376">
              <w:rPr>
                <w:lang w:val="uk-UA"/>
              </w:rPr>
              <w:t>491</w:t>
            </w:r>
          </w:p>
        </w:tc>
      </w:tr>
      <w:tr w:rsidR="00DB713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3E" w:rsidRPr="007F150E" w:rsidRDefault="00DB713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Літера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8F198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/>
                <w:sz w:val="20"/>
                <w:szCs w:val="20"/>
                <w:lang w:val="uk-UA"/>
              </w:rPr>
              <w:t>Інтегрований курс «Література» (російська та зарубіжна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Default="008F1987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Исаева,Е.И.,Клименко,Ж.В.</w:t>
            </w:r>
          </w:p>
          <w:p w:rsidR="008F1987" w:rsidRPr="007F150E" w:rsidRDefault="008F1987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Быцько,О.К.Мельник,А.О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Pr="007F150E" w:rsidRDefault="00DB713E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987" w:rsidRDefault="008F1987" w:rsidP="008F1987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иев:УОИЦ</w:t>
            </w:r>
          </w:p>
          <w:p w:rsidR="008F1987" w:rsidRPr="007F150E" w:rsidRDefault="008F1987" w:rsidP="008F1987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Орион»</w:t>
            </w:r>
          </w:p>
          <w:p w:rsidR="00DB713E" w:rsidRPr="007F150E" w:rsidRDefault="008F1987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987" w:rsidRPr="007F150E" w:rsidRDefault="008F1987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DB713E" w:rsidRPr="007F150E" w:rsidRDefault="008F1987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</w:t>
            </w:r>
            <w:r>
              <w:rPr>
                <w:lang w:val="uk-UA"/>
              </w:rPr>
              <w:t>10.05.2016</w:t>
            </w:r>
            <w:r w:rsidRPr="007F150E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491</w:t>
            </w:r>
          </w:p>
        </w:tc>
      </w:tr>
      <w:tr w:rsidR="00DB713E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3E" w:rsidRPr="007F150E" w:rsidRDefault="00DB713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Default="00DB713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Іноземна мова (англійська)</w:t>
            </w:r>
          </w:p>
          <w:p w:rsidR="00DB713E" w:rsidRPr="007F150E" w:rsidRDefault="00DB71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</w:t>
            </w:r>
            <w:r>
              <w:rPr>
                <w:sz w:val="20"/>
                <w:szCs w:val="20"/>
                <w:lang w:val="uk-UA"/>
              </w:rPr>
              <w:t>імець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Default="00DB713E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Англійськ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="00AB7E33">
              <w:rPr>
                <w:sz w:val="20"/>
                <w:szCs w:val="20"/>
              </w:rPr>
              <w:t xml:space="preserve"> мова (</w:t>
            </w:r>
            <w:r w:rsidR="00AB7E33">
              <w:rPr>
                <w:sz w:val="20"/>
                <w:szCs w:val="20"/>
                <w:lang w:val="uk-UA"/>
              </w:rPr>
              <w:t>8</w:t>
            </w:r>
            <w:r w:rsidRPr="007F150E">
              <w:rPr>
                <w:sz w:val="20"/>
                <w:szCs w:val="20"/>
              </w:rPr>
              <w:t>-й рік навчання)</w:t>
            </w:r>
          </w:p>
          <w:p w:rsidR="00DB713E" w:rsidRPr="00B60593" w:rsidRDefault="00DB713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 (4 рік навчання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Default="00DB713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Карпюк О.Д.</w:t>
            </w:r>
          </w:p>
          <w:p w:rsidR="00DB713E" w:rsidRDefault="00DB713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DB713E" w:rsidRPr="00B60593" w:rsidRDefault="00DB713E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отникова,С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Default="00AB7E3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AB7E33" w:rsidRDefault="00AB7E3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B713E" w:rsidRPr="007F150E" w:rsidRDefault="00DB713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Default="00AB7E33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</w:p>
          <w:p w:rsidR="00AB7E33" w:rsidRDefault="00AB7E33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</w:p>
          <w:p w:rsidR="00DB713E" w:rsidRPr="007F150E" w:rsidRDefault="00DB713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Default="008F1987" w:rsidP="00B6059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</w:t>
            </w:r>
            <w:r w:rsidR="00AB7E33">
              <w:rPr>
                <w:rFonts w:ascii="Times New Roman CYR" w:hAnsi="Times New Roman CYR"/>
                <w:lang w:val="uk-UA"/>
              </w:rPr>
              <w:t>Тернопіль:</w:t>
            </w:r>
          </w:p>
          <w:p w:rsidR="00DB713E" w:rsidRDefault="00AB7E33" w:rsidP="00B6059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Вид.Астон,2016</w:t>
            </w:r>
          </w:p>
          <w:p w:rsidR="00DB713E" w:rsidRPr="007F150E" w:rsidRDefault="00DB713E" w:rsidP="00B6059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Х.: </w:t>
            </w:r>
            <w:r w:rsidRPr="007F150E">
              <w:rPr>
                <w:rFonts w:ascii="Times New Roman CYR" w:hAnsi="Times New Roman CYR"/>
                <w:lang w:val="uk-UA"/>
              </w:rPr>
              <w:t>«</w:t>
            </w:r>
            <w:r>
              <w:rPr>
                <w:rFonts w:ascii="Times New Roman CYR" w:hAnsi="Times New Roman CYR"/>
                <w:lang w:val="uk-UA"/>
              </w:rPr>
              <w:t>Ранок</w:t>
            </w:r>
            <w:r w:rsidRPr="007F150E">
              <w:rPr>
                <w:rFonts w:ascii="Times New Roman CYR" w:hAnsi="Times New Roman CYR"/>
                <w:lang w:val="uk-UA"/>
              </w:rPr>
              <w:t>»</w:t>
            </w:r>
          </w:p>
          <w:p w:rsidR="00DB713E" w:rsidRPr="007F150E" w:rsidRDefault="00DB713E" w:rsidP="004604B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13E" w:rsidRDefault="00DB713E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DB713E" w:rsidRPr="007F150E" w:rsidRDefault="00DB713E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</w:t>
            </w:r>
            <w:r w:rsidR="00BA3376">
              <w:rPr>
                <w:lang w:val="uk-UA"/>
              </w:rPr>
              <w:t>Н</w:t>
            </w:r>
            <w:r>
              <w:rPr>
                <w:lang w:val="uk-UA"/>
              </w:rPr>
              <w:t xml:space="preserve"> Украины</w:t>
            </w:r>
          </w:p>
          <w:p w:rsidR="00DB713E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B713E" w:rsidRPr="007F150E">
              <w:rPr>
                <w:lang w:val="uk-UA"/>
              </w:rPr>
              <w:t>ід</w:t>
            </w:r>
            <w:r w:rsidR="00DB713E">
              <w:rPr>
                <w:lang w:val="uk-UA"/>
              </w:rPr>
              <w:t>10.05.2016 №491</w:t>
            </w:r>
          </w:p>
        </w:tc>
      </w:tr>
      <w:tr w:rsidR="00BA3376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376" w:rsidRPr="007F150E" w:rsidRDefault="00BA3376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Історія Україн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Історія  України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Гисем,А.В.,Мартынюк,А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8F1987" w:rsidP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</w:t>
            </w:r>
            <w:r w:rsidR="00BA3376">
              <w:rPr>
                <w:rFonts w:ascii="Times New Roman CYR" w:hAnsi="Times New Roman CYR"/>
                <w:lang w:val="uk-UA"/>
              </w:rPr>
              <w:t xml:space="preserve"> Х.: </w:t>
            </w:r>
            <w:r w:rsidR="00BA3376" w:rsidRPr="007F150E">
              <w:rPr>
                <w:rFonts w:ascii="Times New Roman CYR" w:hAnsi="Times New Roman CYR"/>
                <w:lang w:val="uk-UA"/>
              </w:rPr>
              <w:t>«</w:t>
            </w:r>
            <w:r w:rsidR="00BA3376">
              <w:rPr>
                <w:rFonts w:ascii="Times New Roman CYR" w:hAnsi="Times New Roman CYR"/>
                <w:lang w:val="uk-UA"/>
              </w:rPr>
              <w:t>Ранок</w:t>
            </w:r>
            <w:r w:rsidR="00BA3376" w:rsidRPr="007F150E">
              <w:rPr>
                <w:rFonts w:ascii="Times New Roman CYR" w:hAnsi="Times New Roman CYR"/>
                <w:lang w:val="uk-UA"/>
              </w:rPr>
              <w:t>»</w:t>
            </w:r>
          </w:p>
          <w:p w:rsidR="00BA3376" w:rsidRPr="007F150E" w:rsidRDefault="00BA3376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BA3376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F150E">
              <w:rPr>
                <w:lang w:val="uk-UA"/>
              </w:rPr>
              <w:t>ід</w:t>
            </w:r>
            <w:r>
              <w:rPr>
                <w:lang w:val="uk-UA"/>
              </w:rPr>
              <w:t>10.05.2016 №491</w:t>
            </w:r>
          </w:p>
        </w:tc>
      </w:tr>
      <w:tr w:rsidR="00BA3376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376" w:rsidRPr="007F150E" w:rsidRDefault="00BA3376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сесвітня істор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Всесвітня історія (підручник) Новітній час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 w:rsidP="00AB7E33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Гисем,А.В.,Мартынюк,А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 w:rsidP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Default="00BA3376" w:rsidP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BA3376" w:rsidRPr="007F150E" w:rsidRDefault="00BA3376" w:rsidP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Х.: </w:t>
            </w:r>
            <w:r w:rsidRPr="007F150E">
              <w:rPr>
                <w:rFonts w:ascii="Times New Roman CYR" w:hAnsi="Times New Roman CYR"/>
                <w:lang w:val="uk-UA"/>
              </w:rPr>
              <w:t>«</w:t>
            </w:r>
            <w:r>
              <w:rPr>
                <w:rFonts w:ascii="Times New Roman CYR" w:hAnsi="Times New Roman CYR"/>
                <w:lang w:val="uk-UA"/>
              </w:rPr>
              <w:t>Ранок</w:t>
            </w:r>
            <w:r w:rsidRPr="007F150E">
              <w:rPr>
                <w:rFonts w:ascii="Times New Roman CYR" w:hAnsi="Times New Roman CYR"/>
                <w:lang w:val="uk-UA"/>
              </w:rPr>
              <w:t>»</w:t>
            </w:r>
          </w:p>
          <w:p w:rsidR="00BA3376" w:rsidRPr="007F150E" w:rsidRDefault="00BA3376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A3376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BA3376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F150E">
              <w:rPr>
                <w:lang w:val="uk-UA"/>
              </w:rPr>
              <w:t>ід</w:t>
            </w:r>
            <w:r>
              <w:rPr>
                <w:lang w:val="uk-UA"/>
              </w:rPr>
              <w:t>10.05.2016 №491</w:t>
            </w:r>
          </w:p>
        </w:tc>
      </w:tr>
      <w:tr w:rsidR="00BA3376" w:rsidRPr="007F150E" w:rsidTr="00B44FA3">
        <w:trPr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376" w:rsidRPr="007F150E" w:rsidRDefault="00BA3376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М</w:t>
            </w:r>
            <w:r w:rsidRPr="007F150E">
              <w:rPr>
                <w:sz w:val="20"/>
                <w:szCs w:val="20"/>
              </w:rPr>
              <w:t>истец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F150E">
              <w:rPr>
                <w:sz w:val="20"/>
                <w:szCs w:val="20"/>
              </w:rPr>
              <w:t>истецтво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ол,Л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376" w:rsidRPr="007F150E" w:rsidRDefault="00BA3376" w:rsidP="00BA33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:Фолио,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BA3376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F150E">
              <w:rPr>
                <w:lang w:val="uk-UA"/>
              </w:rPr>
              <w:t>ід</w:t>
            </w:r>
            <w:r>
              <w:rPr>
                <w:lang w:val="uk-UA"/>
              </w:rPr>
              <w:t>10.05.2016 №491</w:t>
            </w:r>
          </w:p>
        </w:tc>
        <w:tc>
          <w:tcPr>
            <w:tcW w:w="2700" w:type="dxa"/>
          </w:tcPr>
          <w:p w:rsidR="00BA3376" w:rsidRPr="007F150E" w:rsidRDefault="00BA3376" w:rsidP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2700" w:type="dxa"/>
          </w:tcPr>
          <w:p w:rsidR="00BA3376" w:rsidRPr="007F150E" w:rsidRDefault="00BA3376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2700" w:type="dxa"/>
          </w:tcPr>
          <w:p w:rsidR="00BA3376" w:rsidRDefault="00BA3376" w:rsidP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  <w:p w:rsidR="00BA3376" w:rsidRPr="007F150E" w:rsidRDefault="00BA3376" w:rsidP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Х.: </w:t>
            </w:r>
            <w:r w:rsidRPr="007F150E">
              <w:rPr>
                <w:rFonts w:ascii="Times New Roman CYR" w:hAnsi="Times New Roman CYR"/>
                <w:lang w:val="uk-UA"/>
              </w:rPr>
              <w:t>«</w:t>
            </w:r>
            <w:r>
              <w:rPr>
                <w:rFonts w:ascii="Times New Roman CYR" w:hAnsi="Times New Roman CYR"/>
                <w:lang w:val="uk-UA"/>
              </w:rPr>
              <w:t>Ранок</w:t>
            </w:r>
            <w:r w:rsidRPr="007F150E">
              <w:rPr>
                <w:rFonts w:ascii="Times New Roman CYR" w:hAnsi="Times New Roman CYR"/>
                <w:lang w:val="uk-UA"/>
              </w:rPr>
              <w:t>»</w:t>
            </w:r>
          </w:p>
          <w:p w:rsidR="00BA3376" w:rsidRPr="007F150E" w:rsidRDefault="00BA3376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</w:tcPr>
          <w:p w:rsidR="00BA3376" w:rsidRDefault="00BA3376" w:rsidP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A3376" w:rsidRPr="007F150E" w:rsidRDefault="00BA3376" w:rsidP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BA3376" w:rsidRPr="007F150E" w:rsidRDefault="00BA3376" w:rsidP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</w:t>
            </w:r>
            <w:r>
              <w:rPr>
                <w:lang w:val="uk-UA"/>
              </w:rPr>
              <w:t>10.05.2016 №491</w:t>
            </w:r>
          </w:p>
        </w:tc>
      </w:tr>
      <w:tr w:rsidR="00BA3376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376" w:rsidRPr="007F150E" w:rsidRDefault="00BA3376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Алгеб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Алгебр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376" w:rsidRPr="007F150E" w:rsidRDefault="00BA3376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Мерзляк А.Г.,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</w:p>
          <w:p w:rsidR="00BA3376" w:rsidRPr="007F150E" w:rsidRDefault="00BA3376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Default="00BA3376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:</w:t>
            </w:r>
            <w:r w:rsidRPr="007F150E">
              <w:rPr>
                <w:rFonts w:ascii="Times New Roman CYR" w:hAnsi="Times New Roman CYR"/>
                <w:lang w:val="uk-UA"/>
              </w:rPr>
              <w:t>«Гімназія»</w:t>
            </w:r>
          </w:p>
          <w:p w:rsidR="00BA3376" w:rsidRPr="007F150E" w:rsidRDefault="00BA3376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  <w:p w:rsidR="00BA3376" w:rsidRPr="007F150E" w:rsidRDefault="00BA3376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376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BA3376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F150E">
              <w:rPr>
                <w:lang w:val="uk-UA"/>
              </w:rPr>
              <w:t>ід</w:t>
            </w:r>
            <w:r>
              <w:rPr>
                <w:lang w:val="uk-UA"/>
              </w:rPr>
              <w:t>10.05.2016</w:t>
            </w:r>
          </w:p>
          <w:p w:rsidR="00BA3376" w:rsidRPr="007F150E" w:rsidRDefault="00BA3376" w:rsidP="008F1987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</w:tc>
      </w:tr>
      <w:tr w:rsidR="00AB7E3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E33" w:rsidRPr="007F150E" w:rsidRDefault="00AB7E3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AB7E33" w:rsidRDefault="00AB7E3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 w:rsidP="00AB7E3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E33" w:rsidRDefault="00AB7E33" w:rsidP="00AB7E33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ивкінд,Й.Я.,ЛІсенко,Т.И.,</w:t>
            </w:r>
          </w:p>
          <w:p w:rsidR="00AB7E33" w:rsidRDefault="00AB7E33" w:rsidP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lang w:val="uk-UA"/>
              </w:rPr>
              <w:t>Черникова,Л.А.,Шакотько,В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Default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.Генеза</w:t>
            </w:r>
          </w:p>
          <w:p w:rsidR="001130CC" w:rsidRDefault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AB7E33" w:rsidRDefault="001130CC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F150E">
              <w:rPr>
                <w:lang w:val="uk-UA"/>
              </w:rPr>
              <w:t>ід</w:t>
            </w:r>
            <w:r>
              <w:rPr>
                <w:lang w:val="uk-UA"/>
              </w:rPr>
              <w:t>10.05.2016</w:t>
            </w:r>
          </w:p>
        </w:tc>
      </w:tr>
      <w:tr w:rsidR="00AB7E33" w:rsidRPr="007F150E" w:rsidTr="00B44FA3">
        <w:trPr>
          <w:gridAfter w:val="4"/>
          <w:wAfter w:w="10800" w:type="dxa"/>
          <w:trHeight w:val="583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E33" w:rsidRPr="007F150E" w:rsidRDefault="00AB7E3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Геометр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Геометрі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A75B64" w:rsidRDefault="00AB7E33" w:rsidP="00A75B64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Мерзляк А.Г.,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75B64" w:rsidP="00A75B64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AB7E33"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75B64" w:rsidP="00A75B64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  </w:t>
            </w:r>
            <w:r w:rsidR="00AB7E33"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Default="00AB7E33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Х.:</w:t>
            </w:r>
            <w:r w:rsidRPr="007F150E">
              <w:rPr>
                <w:rFonts w:ascii="Times New Roman CYR" w:hAnsi="Times New Roman CYR"/>
                <w:lang w:val="uk-UA"/>
              </w:rPr>
              <w:t>«Гімназія»</w:t>
            </w:r>
          </w:p>
          <w:p w:rsidR="00AB7E33" w:rsidRPr="007F150E" w:rsidRDefault="00AB7E33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  <w:p w:rsidR="00AB7E33" w:rsidRPr="007F150E" w:rsidRDefault="00AB7E33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A75B64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F150E">
              <w:rPr>
                <w:lang w:val="uk-UA"/>
              </w:rPr>
              <w:t>ід</w:t>
            </w:r>
            <w:r>
              <w:rPr>
                <w:lang w:val="uk-UA"/>
              </w:rPr>
              <w:t>10.05.2016</w:t>
            </w:r>
          </w:p>
        </w:tc>
      </w:tr>
      <w:tr w:rsidR="00AB7E3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E33" w:rsidRPr="007F150E" w:rsidRDefault="00AB7E3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Біолог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Біологі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Default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Мищук,Н.И.,Жирская,Г.Я.,</w:t>
            </w:r>
          </w:p>
          <w:p w:rsidR="00AB7E33" w:rsidRPr="007F150E" w:rsidRDefault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Степанюк,А.В.,Барна,Л.С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Default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Default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E33" w:rsidRDefault="00AB7E33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Тернопіль</w:t>
            </w:r>
          </w:p>
          <w:p w:rsidR="00A75B64" w:rsidRPr="007F150E" w:rsidRDefault="00A75B64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AB7E33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F150E">
              <w:rPr>
                <w:lang w:val="uk-UA"/>
              </w:rPr>
              <w:t>ід</w:t>
            </w:r>
            <w:r>
              <w:rPr>
                <w:lang w:val="uk-UA"/>
              </w:rPr>
              <w:t>10.05.2016 №491</w:t>
            </w:r>
          </w:p>
        </w:tc>
      </w:tr>
      <w:tr w:rsidR="00AB7E3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E33" w:rsidRPr="007F150E" w:rsidRDefault="00AB7E3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Географ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/>
                <w:sz w:val="20"/>
                <w:szCs w:val="20"/>
                <w:lang w:val="uk-UA"/>
              </w:rPr>
              <w:t>Географія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pStyle w:val="Iauiue"/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вгань,Г.Д.,Стадник,А.Г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Default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Default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75B64" w:rsidP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</w:t>
            </w:r>
            <w:r w:rsidR="00AB7E33">
              <w:rPr>
                <w:rFonts w:ascii="Times New Roman CYR" w:hAnsi="Times New Roman CYR"/>
                <w:lang w:val="uk-UA"/>
              </w:rPr>
              <w:t xml:space="preserve"> Х.: </w:t>
            </w:r>
            <w:r w:rsidR="00AB7E33" w:rsidRPr="007F150E">
              <w:rPr>
                <w:rFonts w:ascii="Times New Roman CYR" w:hAnsi="Times New Roman CYR"/>
                <w:lang w:val="uk-UA"/>
              </w:rPr>
              <w:t>«</w:t>
            </w:r>
            <w:r w:rsidR="00AB7E33">
              <w:rPr>
                <w:rFonts w:ascii="Times New Roman CYR" w:hAnsi="Times New Roman CYR"/>
                <w:lang w:val="uk-UA"/>
              </w:rPr>
              <w:t>Ранок</w:t>
            </w:r>
            <w:r w:rsidR="00AB7E33" w:rsidRPr="007F150E">
              <w:rPr>
                <w:rFonts w:ascii="Times New Roman CYR" w:hAnsi="Times New Roman CYR"/>
                <w:lang w:val="uk-UA"/>
              </w:rPr>
              <w:t>»</w:t>
            </w:r>
          </w:p>
          <w:p w:rsidR="00AB7E33" w:rsidRPr="007F150E" w:rsidRDefault="00AB7E33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AB7E33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F150E">
              <w:rPr>
                <w:lang w:val="uk-UA"/>
              </w:rPr>
              <w:t>ід</w:t>
            </w:r>
            <w:r>
              <w:rPr>
                <w:lang w:val="uk-UA"/>
              </w:rPr>
              <w:t>10.05.2016 №491</w:t>
            </w:r>
          </w:p>
        </w:tc>
      </w:tr>
      <w:tr w:rsidR="00AB7E3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E33" w:rsidRPr="007F150E" w:rsidRDefault="00AB7E3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Фіз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Фізик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Барьяхтар,В.Г.,Довгого,С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 w:rsidP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Х.: </w:t>
            </w:r>
            <w:r w:rsidRPr="007F150E">
              <w:rPr>
                <w:rFonts w:ascii="Times New Roman CYR" w:hAnsi="Times New Roman CYR"/>
                <w:lang w:val="uk-UA"/>
              </w:rPr>
              <w:t>«</w:t>
            </w:r>
            <w:r>
              <w:rPr>
                <w:rFonts w:ascii="Times New Roman CYR" w:hAnsi="Times New Roman CYR"/>
                <w:lang w:val="uk-UA"/>
              </w:rPr>
              <w:t>Ранок</w:t>
            </w:r>
            <w:r w:rsidRPr="007F150E">
              <w:rPr>
                <w:rFonts w:ascii="Times New Roman CYR" w:hAnsi="Times New Roman CYR"/>
                <w:lang w:val="uk-UA"/>
              </w:rPr>
              <w:t>»</w:t>
            </w:r>
          </w:p>
          <w:p w:rsidR="00AB7E33" w:rsidRPr="007F150E" w:rsidRDefault="00AB7E33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AB7E33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F150E">
              <w:rPr>
                <w:lang w:val="uk-UA"/>
              </w:rPr>
              <w:t>ід</w:t>
            </w:r>
            <w:r>
              <w:rPr>
                <w:lang w:val="uk-UA"/>
              </w:rPr>
              <w:t>10.05.2016 №491</w:t>
            </w:r>
          </w:p>
        </w:tc>
      </w:tr>
      <w:tr w:rsidR="00AB7E3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E33" w:rsidRPr="007F150E" w:rsidRDefault="00AB7E3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Хім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Хімі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Григорович,А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 w:rsidP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 Х.: </w:t>
            </w:r>
            <w:r w:rsidRPr="007F150E">
              <w:rPr>
                <w:rFonts w:ascii="Times New Roman CYR" w:hAnsi="Times New Roman CYR"/>
                <w:lang w:val="uk-UA"/>
              </w:rPr>
              <w:t>«</w:t>
            </w:r>
            <w:r>
              <w:rPr>
                <w:rFonts w:ascii="Times New Roman CYR" w:hAnsi="Times New Roman CYR"/>
                <w:lang w:val="uk-UA"/>
              </w:rPr>
              <w:t>Ранок</w:t>
            </w:r>
            <w:r w:rsidRPr="007F150E">
              <w:rPr>
                <w:rFonts w:ascii="Times New Roman CYR" w:hAnsi="Times New Roman CYR"/>
                <w:lang w:val="uk-UA"/>
              </w:rPr>
              <w:t>»</w:t>
            </w:r>
          </w:p>
          <w:p w:rsidR="00AB7E33" w:rsidRPr="007F150E" w:rsidRDefault="00AB7E33" w:rsidP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AB7E33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F150E">
              <w:rPr>
                <w:lang w:val="uk-UA"/>
              </w:rPr>
              <w:t>ід</w:t>
            </w:r>
            <w:r>
              <w:rPr>
                <w:lang w:val="uk-UA"/>
              </w:rPr>
              <w:t>10.05.2016 №491</w:t>
            </w:r>
          </w:p>
        </w:tc>
      </w:tr>
      <w:tr w:rsidR="00AB7E3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E33" w:rsidRPr="007F150E" w:rsidRDefault="00AB7E3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здоровь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Основи  здоров’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Таглина,О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</w:t>
            </w:r>
            <w:r w:rsidR="00AB7E33">
              <w:rPr>
                <w:rFonts w:ascii="Times New Roman CYR" w:hAnsi="Times New Roman CYR"/>
                <w:lang w:val="uk-UA"/>
              </w:rPr>
              <w:t>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 w:rsidP="005B62B2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Х.: </w:t>
            </w:r>
            <w:r w:rsidRPr="007F150E">
              <w:rPr>
                <w:rFonts w:ascii="Times New Roman CYR" w:hAnsi="Times New Roman CYR"/>
                <w:lang w:val="uk-UA"/>
              </w:rPr>
              <w:t>«</w:t>
            </w:r>
            <w:r>
              <w:rPr>
                <w:rFonts w:ascii="Times New Roman CYR" w:hAnsi="Times New Roman CYR"/>
                <w:lang w:val="uk-UA"/>
              </w:rPr>
              <w:t>Ранок</w:t>
            </w:r>
            <w:r w:rsidRPr="007F150E">
              <w:rPr>
                <w:rFonts w:ascii="Times New Roman CYR" w:hAnsi="Times New Roman CYR"/>
                <w:lang w:val="uk-UA"/>
              </w:rPr>
              <w:t>»</w:t>
            </w:r>
          </w:p>
          <w:p w:rsidR="00AB7E33" w:rsidRPr="007F150E" w:rsidRDefault="00AB7E3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E33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AB7E33" w:rsidRPr="007F150E" w:rsidRDefault="00AB7E33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</w:t>
            </w:r>
            <w:r>
              <w:rPr>
                <w:lang w:val="uk-UA"/>
              </w:rPr>
              <w:t>10.05.2016 №491</w:t>
            </w:r>
          </w:p>
        </w:tc>
      </w:tr>
      <w:tr w:rsidR="001130CC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CC" w:rsidRPr="007F150E" w:rsidRDefault="001130CC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 w:rsidP="00784D9B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5C56BF"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 w:rsidP="00784D9B">
            <w:pPr>
              <w:spacing w:after="0" w:line="240" w:lineRule="auto"/>
              <w:rPr>
                <w:sz w:val="20"/>
                <w:szCs w:val="20"/>
              </w:rPr>
            </w:pPr>
            <w:r w:rsidRPr="005C56BF">
              <w:rPr>
                <w:sz w:val="20"/>
                <w:szCs w:val="20"/>
                <w:lang w:val="uk-UA"/>
              </w:rPr>
              <w:t>Трудове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5C56BF">
              <w:rPr>
                <w:sz w:val="20"/>
                <w:szCs w:val="20"/>
                <w:lang w:val="uk-UA"/>
              </w:rPr>
              <w:t xml:space="preserve"> навчання. </w:t>
            </w:r>
            <w:r>
              <w:rPr>
                <w:sz w:val="20"/>
                <w:szCs w:val="20"/>
                <w:lang w:val="uk-UA"/>
              </w:rPr>
              <w:t>(для хлопців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Default="001130CC" w:rsidP="001130CC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Терещук А.І.,,Захаревич,М.А.</w:t>
            </w:r>
          </w:p>
          <w:p w:rsidR="001130CC" w:rsidRDefault="001130CC" w:rsidP="00784D9B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Default="001130CC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Default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.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Default="001130CC" w:rsidP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ЛітераЛТД»</w:t>
            </w:r>
          </w:p>
          <w:p w:rsidR="001130CC" w:rsidRDefault="001130CC" w:rsidP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1130CC" w:rsidRDefault="001130CC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</w:t>
            </w:r>
            <w:r>
              <w:rPr>
                <w:lang w:val="uk-UA"/>
              </w:rPr>
              <w:t>10.05.2016 №491</w:t>
            </w:r>
          </w:p>
        </w:tc>
      </w:tr>
      <w:tr w:rsidR="001130CC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CC" w:rsidRPr="007F150E" w:rsidRDefault="001130CC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 w:rsidP="00784D9B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Default="001130CC" w:rsidP="00784D9B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Трудове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навчання. </w:t>
            </w:r>
          </w:p>
          <w:p w:rsidR="001130CC" w:rsidRPr="007F150E" w:rsidRDefault="001130CC" w:rsidP="00784D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для дівчат)</w:t>
            </w:r>
            <w:r w:rsidRPr="007F150E">
              <w:rPr>
                <w:sz w:val="20"/>
                <w:szCs w:val="20"/>
              </w:rPr>
              <w:t>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Default="001130CC" w:rsidP="001130CC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Терещук А.І. .,Медвідь,О.Ю.</w:t>
            </w:r>
          </w:p>
          <w:p w:rsidR="001130CC" w:rsidRDefault="001130CC" w:rsidP="001130CC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Приходько,Ю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Default="001130CC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Default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.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Default="001130CC" w:rsidP="005B62B2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ЛітераЛТД»</w:t>
            </w:r>
          </w:p>
          <w:p w:rsidR="001130CC" w:rsidRDefault="001130CC" w:rsidP="005B62B2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Н Украины</w:t>
            </w:r>
          </w:p>
          <w:p w:rsidR="001130CC" w:rsidRDefault="001130CC" w:rsidP="00A75B64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</w:t>
            </w:r>
            <w:r>
              <w:rPr>
                <w:lang w:val="uk-UA"/>
              </w:rPr>
              <w:t>10.05.2016 №491</w:t>
            </w:r>
          </w:p>
        </w:tc>
      </w:tr>
      <w:tr w:rsidR="001130CC" w:rsidRPr="007F150E" w:rsidTr="00BA3376">
        <w:trPr>
          <w:gridAfter w:val="4"/>
          <w:wAfter w:w="10800" w:type="dxa"/>
          <w:trHeight w:val="142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F8788F" w:rsidRDefault="00113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88F">
              <w:rPr>
                <w:b/>
                <w:sz w:val="24"/>
                <w:szCs w:val="24"/>
                <w:lang w:val="uk-UA"/>
              </w:rPr>
              <w:t>9-А, Б, В</w:t>
            </w:r>
          </w:p>
        </w:tc>
      </w:tr>
      <w:tr w:rsidR="001130CC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CC" w:rsidRPr="007F150E" w:rsidRDefault="001130CC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аїнська мов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120" w:rsidRDefault="005B4120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Заболотний,В.В., </w:t>
            </w:r>
          </w:p>
          <w:p w:rsidR="001130CC" w:rsidRPr="007F150E" w:rsidRDefault="005B4120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Заболотний . О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иїв«Оріон</w:t>
            </w:r>
            <w:r w:rsidR="001130CC" w:rsidRPr="007F150E">
              <w:rPr>
                <w:rFonts w:ascii="Times New Roman CYR" w:hAnsi="Times New Roman CYR"/>
                <w:lang w:val="uk-UA"/>
              </w:rPr>
              <w:t>»</w:t>
            </w:r>
          </w:p>
          <w:p w:rsidR="001130CC" w:rsidRPr="007F150E" w:rsidRDefault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09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120" w:rsidRPr="007F150E" w:rsidRDefault="005B4120" w:rsidP="005B4120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1130CC" w:rsidRPr="007F150E" w:rsidRDefault="005B4120" w:rsidP="005B4120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1130CC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CC" w:rsidRPr="007F150E" w:rsidRDefault="001130CC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</w:t>
            </w:r>
            <w:r w:rsidRPr="007F150E">
              <w:rPr>
                <w:sz w:val="20"/>
                <w:szCs w:val="20"/>
                <w:lang w:val="uk-UA"/>
              </w:rPr>
              <w:t>а літера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аїнська літератур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5B4120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оваленко,Л.Бернадська,Н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120" w:rsidRPr="007F150E" w:rsidRDefault="005B4120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иїв«Оріон</w:t>
            </w:r>
            <w:r w:rsidRPr="007F150E">
              <w:rPr>
                <w:rFonts w:ascii="Times New Roman CYR" w:hAnsi="Times New Roman CYR"/>
                <w:lang w:val="uk-UA"/>
              </w:rPr>
              <w:t>»</w:t>
            </w:r>
          </w:p>
          <w:p w:rsidR="001130CC" w:rsidRPr="007F150E" w:rsidRDefault="005B4120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09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120" w:rsidRPr="007F150E" w:rsidRDefault="005B4120" w:rsidP="005B4120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1130CC" w:rsidRPr="007F150E" w:rsidRDefault="005B4120" w:rsidP="005B4120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1130CC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CC" w:rsidRPr="007F150E" w:rsidRDefault="001130CC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ійська мов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(підручник</w:t>
            </w:r>
            <w:r w:rsidRPr="007F150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1A1B8C" w:rsidRDefault="001130CC">
            <w:pPr>
              <w:pStyle w:val="Iauiue"/>
              <w:tabs>
                <w:tab w:val="left" w:pos="4088"/>
              </w:tabs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 xml:space="preserve">Бикова К.І., Давидюк Л.В., </w:t>
            </w:r>
            <w:r w:rsidR="001A1B8C">
              <w:rPr>
                <w:lang w:val="uk-UA"/>
              </w:rPr>
              <w:t>Рачко,Е.Ф.</w:t>
            </w:r>
            <w:r w:rsidRPr="007F150E">
              <w:rPr>
                <w:lang w:val="uk-UA"/>
              </w:rPr>
              <w:t>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CC" w:rsidRPr="007F150E" w:rsidRDefault="001A1B8C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иїв</w:t>
            </w:r>
            <w:r w:rsidR="001130CC" w:rsidRPr="007F150E">
              <w:rPr>
                <w:lang w:val="uk-UA"/>
              </w:rPr>
              <w:t>«</w:t>
            </w:r>
            <w:r>
              <w:rPr>
                <w:lang w:val="uk-UA"/>
              </w:rPr>
              <w:t>Оріон</w:t>
            </w:r>
            <w:r w:rsidR="001130CC" w:rsidRPr="007F150E">
              <w:rPr>
                <w:lang w:val="uk-UA"/>
              </w:rPr>
              <w:t>»</w:t>
            </w:r>
          </w:p>
          <w:p w:rsidR="001130CC" w:rsidRPr="007F150E" w:rsidRDefault="001130CC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</w:t>
            </w:r>
            <w:r w:rsidR="001A1B8C">
              <w:rPr>
                <w:rFonts w:ascii="Times New Roman CYR" w:hAnsi="Times New Roman CYR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B8C" w:rsidRPr="007F150E" w:rsidRDefault="001A1B8C" w:rsidP="001A1B8C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1130CC" w:rsidRPr="007F150E" w:rsidRDefault="001A1B8C" w:rsidP="001A1B8C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9B1777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777" w:rsidRPr="007F150E" w:rsidRDefault="009B177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Pr="007F150E" w:rsidRDefault="009B177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Літера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Pr="007F150E" w:rsidRDefault="009B177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/>
                <w:sz w:val="20"/>
                <w:szCs w:val="20"/>
                <w:lang w:val="uk-UA"/>
              </w:rPr>
              <w:t>Інтегрований курс «Література» (російська та зарубіжна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Pr="007F150E" w:rsidRDefault="009B1777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Полулях Н.С.,Надозирная Т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Pr="007F150E" w:rsidRDefault="009B177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Pr="007F150E" w:rsidRDefault="009B1777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Pr="007F150E" w:rsidRDefault="009B1777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Ранок</w:t>
            </w:r>
            <w:r w:rsidRPr="007F150E">
              <w:rPr>
                <w:rFonts w:ascii="Times New Roman CYR" w:hAnsi="Times New Roman CYR"/>
                <w:lang w:val="uk-UA"/>
              </w:rPr>
              <w:t xml:space="preserve">» </w:t>
            </w:r>
          </w:p>
          <w:p w:rsidR="009B1777" w:rsidRPr="007F150E" w:rsidRDefault="009B1777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</w:t>
            </w:r>
            <w:r>
              <w:rPr>
                <w:rFonts w:ascii="Times New Roman CYR" w:hAnsi="Times New Roman CYR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Pr="007F150E" w:rsidRDefault="009B1777" w:rsidP="005B4120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9B1777" w:rsidRPr="007F150E" w:rsidRDefault="005B4120" w:rsidP="005B4120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</w:t>
            </w:r>
            <w:r w:rsidR="009B1777">
              <w:rPr>
                <w:lang w:val="uk-UA"/>
              </w:rPr>
              <w:t>03.2017</w:t>
            </w:r>
            <w:r w:rsidR="009B1777" w:rsidRPr="007F150E">
              <w:rPr>
                <w:lang w:val="uk-UA"/>
              </w:rPr>
              <w:t xml:space="preserve"> № </w:t>
            </w:r>
            <w:r w:rsidR="009B1777">
              <w:rPr>
                <w:lang w:val="uk-UA"/>
              </w:rPr>
              <w:t>417</w:t>
            </w:r>
          </w:p>
        </w:tc>
      </w:tr>
      <w:tr w:rsidR="009B1777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777" w:rsidRPr="007F150E" w:rsidRDefault="009B177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Default="009B1777" w:rsidP="005B4120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Іноземна мова (англійська)</w:t>
            </w:r>
          </w:p>
          <w:p w:rsidR="009B1777" w:rsidRPr="007F150E" w:rsidRDefault="009B1777" w:rsidP="005B41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</w:t>
            </w:r>
            <w:r>
              <w:rPr>
                <w:sz w:val="20"/>
                <w:szCs w:val="20"/>
                <w:lang w:val="uk-UA"/>
              </w:rPr>
              <w:t>імець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Default="009B1777" w:rsidP="005B4120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Англійськ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мова (</w:t>
            </w:r>
            <w:r w:rsidR="00B44FA3">
              <w:rPr>
                <w:sz w:val="20"/>
                <w:szCs w:val="20"/>
                <w:lang w:val="uk-UA"/>
              </w:rPr>
              <w:t>9</w:t>
            </w:r>
            <w:r w:rsidRPr="007F150E">
              <w:rPr>
                <w:sz w:val="20"/>
                <w:szCs w:val="20"/>
              </w:rPr>
              <w:t>-й рік навчання)</w:t>
            </w:r>
          </w:p>
          <w:p w:rsidR="009B1777" w:rsidRPr="00B60593" w:rsidRDefault="009B1777" w:rsidP="005B412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 (4 рік навчання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Default="009B1777" w:rsidP="005B4120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Карпюк О.Д.</w:t>
            </w:r>
          </w:p>
          <w:p w:rsidR="009B1777" w:rsidRDefault="009B1777" w:rsidP="005B4120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9B1777" w:rsidRPr="00B60593" w:rsidRDefault="009B1777" w:rsidP="005B4120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отникова,С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Default="009B1777" w:rsidP="005B412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  <w:p w:rsidR="009B1777" w:rsidRDefault="009B1777" w:rsidP="005B412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9B1777" w:rsidRPr="007F150E" w:rsidRDefault="009B1777" w:rsidP="005B412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Default="00B44FA3" w:rsidP="005B4120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/>
                <w:sz w:val="20"/>
                <w:szCs w:val="20"/>
                <w:lang w:val="uk-UA"/>
              </w:rPr>
              <w:t>укр..</w:t>
            </w:r>
          </w:p>
          <w:p w:rsidR="009B1777" w:rsidRDefault="009B1777" w:rsidP="005B4120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</w:p>
          <w:p w:rsidR="009B1777" w:rsidRPr="007F150E" w:rsidRDefault="009B1777" w:rsidP="005B412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B8C" w:rsidRDefault="00B44FA3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Тернопіль «Астон»</w:t>
            </w:r>
          </w:p>
          <w:p w:rsidR="00B44FA3" w:rsidRDefault="00B44FA3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017</w:t>
            </w:r>
          </w:p>
          <w:p w:rsidR="009B1777" w:rsidRPr="007F150E" w:rsidRDefault="009B1777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Ранок</w:t>
            </w:r>
            <w:r w:rsidRPr="007F150E">
              <w:rPr>
                <w:rFonts w:ascii="Times New Roman CYR" w:hAnsi="Times New Roman CYR"/>
                <w:lang w:val="uk-UA"/>
              </w:rPr>
              <w:t xml:space="preserve">» </w:t>
            </w:r>
          </w:p>
          <w:p w:rsidR="009B1777" w:rsidRPr="007F150E" w:rsidRDefault="009B1777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</w:t>
            </w:r>
            <w:r>
              <w:rPr>
                <w:rFonts w:ascii="Times New Roman CYR" w:hAnsi="Times New Roman CYR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777" w:rsidRPr="007F150E" w:rsidRDefault="009B1777" w:rsidP="005B4120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9B1777" w:rsidRPr="007F150E" w:rsidRDefault="009B1777" w:rsidP="005B4120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Історія Україн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Історія  України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Гисем А.В. Мартынюк О.О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</w:t>
            </w:r>
            <w:r w:rsidRPr="007F150E">
              <w:rPr>
                <w:rFonts w:ascii="Times New Roman CYR" w:hAnsi="Times New Roman CYR"/>
                <w:lang w:val="uk-UA"/>
              </w:rPr>
              <w:t>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B65829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Ранок</w:t>
            </w:r>
            <w:r w:rsidRPr="007F150E">
              <w:rPr>
                <w:rFonts w:ascii="Times New Roman CYR" w:hAnsi="Times New Roman CYR"/>
                <w:lang w:val="uk-UA"/>
              </w:rPr>
              <w:t xml:space="preserve">» </w:t>
            </w:r>
          </w:p>
          <w:p w:rsidR="00B44FA3" w:rsidRPr="007F150E" w:rsidRDefault="00B44FA3" w:rsidP="00B65829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lastRenderedPageBreak/>
              <w:t>2</w:t>
            </w:r>
            <w:r>
              <w:rPr>
                <w:rFonts w:ascii="Times New Roman CYR" w:hAnsi="Times New Roman CYR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B65829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lastRenderedPageBreak/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7F150E" w:rsidRDefault="00B44FA3" w:rsidP="00B65829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сесвітня істор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Всесвітня   історі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Гисем А.В. Мартынюк А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Ранок</w:t>
            </w:r>
            <w:r w:rsidRPr="007F150E">
              <w:rPr>
                <w:rFonts w:ascii="Times New Roman CYR" w:hAnsi="Times New Roman CYR"/>
                <w:lang w:val="uk-UA"/>
              </w:rPr>
              <w:t xml:space="preserve">»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</w:t>
            </w:r>
            <w:r>
              <w:rPr>
                <w:rFonts w:ascii="Times New Roman CYR" w:hAnsi="Times New Roman CYR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9B1777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7F150E" w:rsidRDefault="00B44FA3" w:rsidP="009B1777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.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Правознавство (практичний курс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Правознавство 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Наровулянський,О.Д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</w:t>
            </w:r>
            <w:r w:rsidRPr="007F150E">
              <w:rPr>
                <w:rFonts w:ascii="Times New Roman CYR" w:hAnsi="Times New Roman CYR"/>
                <w:lang w:val="uk-UA"/>
              </w:rPr>
              <w:t>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иїв</w:t>
            </w:r>
            <w:r w:rsidRPr="007F150E">
              <w:rPr>
                <w:rFonts w:ascii="Times New Roman CYR" w:hAnsi="Times New Roman CYR"/>
                <w:lang w:val="uk-UA"/>
              </w:rPr>
              <w:t>«</w:t>
            </w:r>
            <w:r>
              <w:rPr>
                <w:rFonts w:ascii="Times New Roman CYR" w:hAnsi="Times New Roman CYR"/>
                <w:lang w:val="uk-UA"/>
              </w:rPr>
              <w:t>Грамота</w:t>
            </w:r>
            <w:r w:rsidRPr="007F150E">
              <w:rPr>
                <w:rFonts w:ascii="Times New Roman CYR" w:hAnsi="Times New Roman CYR"/>
                <w:lang w:val="uk-UA"/>
              </w:rPr>
              <w:t>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09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 w:rsidP="005B4120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1A1B8C" w:rsidRDefault="00B44FA3" w:rsidP="005B4120">
            <w:pPr>
              <w:pStyle w:val="caaieiaie2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A1B8C">
              <w:rPr>
                <w:rFonts w:ascii="Times New Roman" w:hAnsi="Times New Roman"/>
                <w:b w:val="0"/>
                <w:sz w:val="20"/>
              </w:rPr>
              <w:t>від 20.03.2017 № 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Художня куль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о</w:t>
            </w:r>
            <w:r w:rsidRPr="007F150E">
              <w:rPr>
                <w:sz w:val="20"/>
                <w:szCs w:val="20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Масол Л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»Вид.</w:t>
            </w:r>
            <w:r>
              <w:rPr>
                <w:sz w:val="20"/>
                <w:szCs w:val="20"/>
                <w:lang w:val="uk-UA"/>
              </w:rPr>
              <w:t>дім «Основ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666849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7F150E" w:rsidRDefault="00B44FA3" w:rsidP="006668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Алгеб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Алгебра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Мерзляк А.Г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«Гімназія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</w:t>
            </w:r>
            <w:r>
              <w:rPr>
                <w:rFonts w:ascii="Times New Roman CYR" w:hAnsi="Times New Roman CYR"/>
                <w:lang w:val="uk-UA"/>
              </w:rPr>
              <w:t>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1A1B8C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7F150E" w:rsidRDefault="00B44FA3" w:rsidP="001A1B8C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Геометр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Геометрі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МерзлякА.Г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>
              <w:rPr>
                <w:rFonts w:ascii="Times New Roman CYR" w:hAnsi="Times New Roman CYR"/>
                <w:iCs/>
                <w:lang w:val="uk-UA"/>
              </w:rPr>
              <w:t>«Гі</w:t>
            </w:r>
            <w:r w:rsidRPr="007F150E">
              <w:rPr>
                <w:rFonts w:ascii="Times New Roman CYR" w:hAnsi="Times New Roman CYR"/>
                <w:iCs/>
                <w:lang w:val="uk-UA"/>
              </w:rPr>
              <w:t>мназія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</w:t>
            </w:r>
            <w:r>
              <w:rPr>
                <w:rFonts w:ascii="Times New Roman CYR" w:hAnsi="Times New Roman CYR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 w:rsidP="001A1B8C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7F150E" w:rsidRDefault="00B44FA3" w:rsidP="001A1B8C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Біолог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Біологі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дорожный К.Н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Ранок</w:t>
            </w:r>
            <w:r w:rsidRPr="007F150E">
              <w:rPr>
                <w:rFonts w:ascii="Times New Roman CYR" w:hAnsi="Times New Roman CYR"/>
                <w:lang w:val="uk-UA"/>
              </w:rPr>
              <w:t xml:space="preserve">» </w:t>
            </w:r>
          </w:p>
          <w:p w:rsidR="00B44FA3" w:rsidRPr="007F150E" w:rsidRDefault="00B44FA3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</w:t>
            </w:r>
            <w:r>
              <w:rPr>
                <w:rFonts w:ascii="Times New Roman CYR" w:hAnsi="Times New Roman CYR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 w:rsidP="005B4120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7F150E" w:rsidRDefault="00B44FA3" w:rsidP="005B4120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Географ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Географі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Г.Д.Довгань,О.Г.Стадник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укр</w:t>
            </w:r>
            <w:r w:rsidRPr="007F150E">
              <w:rPr>
                <w:rFonts w:ascii="Times New Roman CYR" w:hAnsi="Times New Roman CYR"/>
                <w:lang w:val="uk-UA"/>
              </w:rPr>
              <w:t>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B65829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Ранок</w:t>
            </w:r>
            <w:r w:rsidRPr="007F150E">
              <w:rPr>
                <w:rFonts w:ascii="Times New Roman CYR" w:hAnsi="Times New Roman CYR"/>
                <w:lang w:val="uk-UA"/>
              </w:rPr>
              <w:t xml:space="preserve">» </w:t>
            </w:r>
          </w:p>
          <w:p w:rsidR="00B44FA3" w:rsidRPr="007F150E" w:rsidRDefault="00B44FA3" w:rsidP="00B65829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</w:t>
            </w:r>
            <w:r>
              <w:rPr>
                <w:rFonts w:ascii="Times New Roman CYR" w:hAnsi="Times New Roman CYR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 w:rsidP="00B65829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7F150E" w:rsidRDefault="00B44FA3" w:rsidP="00B65829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Фіз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Фізика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ьяхтар В.Г.,Довгого С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Ранок</w:t>
            </w:r>
            <w:r w:rsidRPr="007F150E">
              <w:rPr>
                <w:rFonts w:ascii="Times New Roman CYR" w:hAnsi="Times New Roman CYR"/>
                <w:lang w:val="uk-UA"/>
              </w:rPr>
              <w:t xml:space="preserve">» </w:t>
            </w:r>
          </w:p>
          <w:p w:rsidR="00B44FA3" w:rsidRPr="007F150E" w:rsidRDefault="00B44FA3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</w:t>
            </w:r>
            <w:r>
              <w:rPr>
                <w:rFonts w:ascii="Times New Roman CYR" w:hAnsi="Times New Roman CYR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5B4120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7F150E" w:rsidRDefault="00B44FA3" w:rsidP="005B4120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Хім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Хімія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горович А.В,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tabs>
                <w:tab w:val="left" w:pos="6152"/>
              </w:tabs>
              <w:spacing w:after="0" w:line="240" w:lineRule="auto"/>
              <w:ind w:hanging="414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en-US"/>
              </w:rPr>
              <w:t xml:space="preserve">     </w:t>
            </w: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Ранок</w:t>
            </w:r>
            <w:r w:rsidRPr="007F150E">
              <w:rPr>
                <w:rFonts w:ascii="Times New Roman CYR" w:hAnsi="Times New Roman CYR"/>
                <w:lang w:val="uk-UA"/>
              </w:rPr>
              <w:t xml:space="preserve">» </w:t>
            </w:r>
          </w:p>
          <w:p w:rsidR="00B44FA3" w:rsidRPr="007F150E" w:rsidRDefault="00B44FA3" w:rsidP="005B4120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</w:t>
            </w:r>
            <w:r>
              <w:rPr>
                <w:rFonts w:ascii="Times New Roman CYR" w:hAnsi="Times New Roman CYR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5B4120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7F150E" w:rsidRDefault="00B44FA3" w:rsidP="005B4120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Інфор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Інформатик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(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И.Я.Ривкинд,Т.И.Л</w:t>
            </w:r>
            <w:r w:rsidRPr="00B44FA3">
              <w:rPr>
                <w:rFonts w:ascii="Times New Roman CYR" w:hAnsi="Times New Roman CYR"/>
                <w:lang w:val="uk-UA"/>
              </w:rPr>
              <w:t>ы</w:t>
            </w:r>
            <w:r>
              <w:rPr>
                <w:rFonts w:ascii="Times New Roman CYR" w:hAnsi="Times New Roman CYR"/>
                <w:lang w:val="uk-UA"/>
              </w:rPr>
              <w:t xml:space="preserve">сенко,Л.А.Черникова,В.В.Шакотько </w:t>
            </w:r>
          </w:p>
          <w:p w:rsidR="00B44FA3" w:rsidRPr="00B44FA3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Информатик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B6582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ев</w:t>
            </w:r>
            <w:r w:rsidRPr="007F150E">
              <w:rPr>
                <w:sz w:val="20"/>
                <w:szCs w:val="20"/>
                <w:lang w:val="uk-UA"/>
              </w:rPr>
              <w:t>«Ґенеза»</w:t>
            </w:r>
          </w:p>
          <w:p w:rsidR="00B44FA3" w:rsidRPr="007F150E" w:rsidRDefault="00B44FA3" w:rsidP="00B6582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 w:rsidP="00B65829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 w:rsidP="00B65829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0.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здоровь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  <w:lang w:val="uk-UA"/>
              </w:rPr>
              <w:t>Основи  здоров’я (підручник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</w:pPr>
            <w:r>
              <w:t>Таглина О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784D9B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«Ранок</w:t>
            </w:r>
            <w:r w:rsidRPr="007F150E">
              <w:rPr>
                <w:rFonts w:ascii="Times New Roman CYR" w:hAnsi="Times New Roman CYR"/>
                <w:lang w:val="uk-UA"/>
              </w:rPr>
              <w:t xml:space="preserve">» </w:t>
            </w:r>
          </w:p>
          <w:p w:rsidR="00B44FA3" w:rsidRPr="007F150E" w:rsidRDefault="00B44FA3" w:rsidP="00784D9B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</w:t>
            </w:r>
            <w:r>
              <w:rPr>
                <w:rFonts w:ascii="Times New Roman CYR" w:hAnsi="Times New Roman CYR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 w:rsidP="00784D9B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7F150E" w:rsidRDefault="00B44FA3" w:rsidP="00784D9B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рудове навчання (обслуговуючі види праці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ещук,А.І.,Медвідь,О.Ю.,</w:t>
            </w:r>
          </w:p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ходько,Ю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«Літера ЛТД»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20</w:t>
            </w:r>
            <w:r>
              <w:rPr>
                <w:rFonts w:ascii="Times New Roman CYR" w:hAnsi="Times New Roman CYR"/>
                <w:sz w:val="20"/>
                <w:szCs w:val="20"/>
                <w:lang w:val="uk-UA"/>
              </w:rPr>
              <w:t>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 w:rsidP="001A1B8C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 </w:t>
            </w:r>
            <w:r w:rsidRPr="007F150E">
              <w:rPr>
                <w:lang w:val="uk-UA"/>
              </w:rPr>
              <w:t>МО</w:t>
            </w:r>
            <w:r>
              <w:rPr>
                <w:lang w:val="uk-UA"/>
              </w:rPr>
              <w:t xml:space="preserve"> и науки Украины</w:t>
            </w:r>
          </w:p>
          <w:p w:rsidR="00B44FA3" w:rsidRPr="007F150E" w:rsidRDefault="00B44FA3" w:rsidP="001A1B8C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рудове навчання (технічні види праці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 w:rsidP="00784D9B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щак В.М.,Терещук Б.М.,</w:t>
            </w:r>
          </w:p>
          <w:p w:rsidR="00B44FA3" w:rsidRPr="007F150E" w:rsidRDefault="00B44FA3" w:rsidP="00784D9B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ятленко С.М.,Тименко  В.П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ев</w:t>
            </w:r>
            <w:r w:rsidRPr="007F150E">
              <w:rPr>
                <w:sz w:val="20"/>
                <w:szCs w:val="20"/>
                <w:lang w:val="uk-UA"/>
              </w:rPr>
              <w:t>«Ґенеза»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  <w:lang w:val="uk-UA"/>
              </w:rPr>
              <w:t>017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 w:rsidP="00784D9B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0,03.2017</w:t>
            </w:r>
            <w:r w:rsidRPr="007F150E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7</w:t>
            </w:r>
          </w:p>
        </w:tc>
      </w:tr>
      <w:tr w:rsidR="00B44FA3" w:rsidRPr="007F150E" w:rsidTr="00BA3376">
        <w:trPr>
          <w:gridAfter w:val="4"/>
          <w:wAfter w:w="10800" w:type="dxa"/>
          <w:trHeight w:val="142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4FA3" w:rsidRDefault="00B44FA3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4FA3" w:rsidRDefault="00B44FA3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4FA3" w:rsidRDefault="00B44FA3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4FA3" w:rsidRPr="00F8788F" w:rsidRDefault="00B4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88F">
              <w:rPr>
                <w:b/>
                <w:sz w:val="24"/>
                <w:szCs w:val="24"/>
                <w:lang w:val="uk-UA"/>
              </w:rPr>
              <w:t xml:space="preserve">10-А, Б, 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Українська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ва</w:t>
            </w:r>
            <w:r w:rsidRPr="007F150E">
              <w:rPr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t>Бондаренко Н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Грамота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03.03.2010 № 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</w:t>
            </w:r>
            <w:r w:rsidRPr="007F150E">
              <w:rPr>
                <w:sz w:val="20"/>
                <w:szCs w:val="20"/>
                <w:lang w:val="uk-UA"/>
              </w:rPr>
              <w:t>а літера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Українська</w:t>
            </w:r>
            <w:r w:rsidRPr="007F150E">
              <w:rPr>
                <w:sz w:val="20"/>
                <w:szCs w:val="20"/>
                <w:lang w:val="uk-UA"/>
              </w:rPr>
              <w:t xml:space="preserve">  </w:t>
            </w:r>
            <w:r w:rsidRPr="007F150E">
              <w:rPr>
                <w:sz w:val="20"/>
                <w:szCs w:val="20"/>
              </w:rPr>
              <w:t>література  (рівень</w:t>
            </w:r>
            <w:r w:rsidRPr="007F150E">
              <w:rPr>
                <w:sz w:val="20"/>
                <w:szCs w:val="20"/>
                <w:lang w:val="uk-UA"/>
              </w:rPr>
              <w:t xml:space="preserve">  </w:t>
            </w:r>
            <w:r w:rsidRPr="007F150E">
              <w:rPr>
                <w:sz w:val="20"/>
                <w:szCs w:val="20"/>
              </w:rPr>
              <w:t xml:space="preserve">стандарту, академічний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рівень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widowControl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Авраменко О.М., Пахаренко В.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Грамота </w:t>
            </w:r>
          </w:p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Наказ МОН 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ід 03.03.2010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№ 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Російськ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 мова</w:t>
            </w:r>
            <w:r w:rsidRPr="007F150E">
              <w:rPr>
                <w:sz w:val="20"/>
                <w:szCs w:val="20"/>
                <w:lang w:val="uk-UA"/>
              </w:rPr>
              <w:t xml:space="preserve"> (підручник) (рівень стандарту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pStyle w:val="Iauiue"/>
              <w:spacing w:line="276" w:lineRule="auto"/>
              <w:rPr>
                <w:lang w:val="uk-UA"/>
              </w:rPr>
            </w:pPr>
          </w:p>
          <w:p w:rsidR="00B44FA3" w:rsidRDefault="00B44FA3">
            <w:pPr>
              <w:pStyle w:val="Iauiue"/>
              <w:spacing w:line="276" w:lineRule="auto"/>
              <w:rPr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 xml:space="preserve">Михайловська Г.О., 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рсаков В.О., </w:t>
            </w:r>
            <w:r w:rsidRPr="007F150E">
              <w:rPr>
                <w:lang w:val="uk-UA"/>
              </w:rPr>
              <w:t xml:space="preserve">Барабашова О.В., 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Камишанська О.Ю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44FA3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</w:p>
          <w:p w:rsidR="00B44FA3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</w:p>
          <w:p w:rsidR="00B44FA3" w:rsidRPr="007F150E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</w:p>
          <w:p w:rsidR="00B44FA3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</w:p>
          <w:p w:rsidR="00B44FA3" w:rsidRPr="007F150E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«Освіта»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44FA3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08.06.2010 № 554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Інтегрований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курс "Література"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Література (інтегрований курс, російська та зарубіжна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Ісаєва О.О., </w:t>
            </w:r>
            <w:r w:rsidRPr="007F150E">
              <w:rPr>
                <w:sz w:val="20"/>
                <w:szCs w:val="20"/>
                <w:lang w:val="uk-UA"/>
              </w:rPr>
              <w:t xml:space="preserve">                    </w:t>
            </w:r>
            <w:r w:rsidRPr="007F150E">
              <w:rPr>
                <w:sz w:val="20"/>
                <w:szCs w:val="20"/>
              </w:rPr>
              <w:t xml:space="preserve">Клименко Ж.В., 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t>Мельник А.О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Прем</w:t>
            </w:r>
            <w:r w:rsidRPr="007F150E">
              <w:rPr>
                <w:lang w:val="uk-UA"/>
              </w:rPr>
              <w:t>’</w:t>
            </w:r>
            <w:r w:rsidRPr="007F150E">
              <w:rPr>
                <w:rFonts w:ascii="Times New Roman CYR" w:hAnsi="Times New Roman CYR"/>
                <w:lang w:val="uk-UA"/>
              </w:rPr>
              <w:t>єр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від </w:t>
            </w:r>
            <w:r w:rsidRPr="007F150E">
              <w:t>03.03.2010</w:t>
            </w:r>
            <w:r w:rsidRPr="007F150E">
              <w:rPr>
                <w:lang w:val="uk-UA"/>
              </w:rPr>
              <w:t xml:space="preserve"> № 177 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Іноземн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 мова (англійська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Англійська</w:t>
            </w:r>
            <w:r w:rsidRPr="007F150E">
              <w:rPr>
                <w:sz w:val="20"/>
                <w:szCs w:val="20"/>
                <w:lang w:val="uk-UA"/>
              </w:rPr>
              <w:t xml:space="preserve">  </w:t>
            </w:r>
            <w:r w:rsidRPr="007F150E">
              <w:rPr>
                <w:sz w:val="20"/>
                <w:szCs w:val="20"/>
              </w:rPr>
              <w:t xml:space="preserve"> мова (9-й рік навчання, рівень стандарту)</w:t>
            </w:r>
            <w:r w:rsidRPr="007F150E">
              <w:rPr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Карпюк О.Д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Астон 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Наказ МОН </w:t>
            </w:r>
          </w:p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ід 03.03.2010</w:t>
            </w:r>
          </w:p>
          <w:p w:rsidR="00B44FA3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№ 177</w:t>
            </w:r>
          </w:p>
          <w:p w:rsidR="00B44FA3" w:rsidRPr="00BC611C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Історія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Україн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Історія  України (рівень стандарту, академічний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еєнт О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«Генеза»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 w:rsidP="00BC611C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 w:rsidP="00BC61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lang w:val="uk-UA"/>
              </w:rPr>
              <w:t>від 0</w:t>
            </w:r>
            <w:r w:rsidRPr="007F150E">
              <w:t>3</w:t>
            </w:r>
            <w:r w:rsidRPr="007F150E">
              <w:rPr>
                <w:lang w:val="uk-UA"/>
              </w:rPr>
              <w:t>.0</w:t>
            </w:r>
            <w:r w:rsidRPr="007F150E">
              <w:t>3</w:t>
            </w:r>
            <w:r w:rsidRPr="007F150E">
              <w:rPr>
                <w:lang w:val="uk-UA"/>
              </w:rPr>
              <w:t>.20</w:t>
            </w:r>
            <w:r w:rsidRPr="007F150E">
              <w:rPr>
                <w:lang w:val="en-US"/>
              </w:rPr>
              <w:t>10</w:t>
            </w:r>
            <w:r w:rsidRPr="007F150E">
              <w:rPr>
                <w:lang w:val="uk-UA"/>
              </w:rPr>
              <w:t xml:space="preserve"> № </w:t>
            </w:r>
            <w:r w:rsidRPr="007F150E">
              <w:t>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сесвітня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 істор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  <w:lang w:val="uk-UA"/>
              </w:rPr>
              <w:t>Всесвітня  історія (рів</w:t>
            </w:r>
            <w:r w:rsidRPr="007F150E">
              <w:rPr>
                <w:sz w:val="20"/>
                <w:szCs w:val="20"/>
              </w:rPr>
              <w:t>ень стандарту, академічний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t>Полянський П.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Генеза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0</w:t>
            </w:r>
            <w:r w:rsidRPr="007F150E">
              <w:t>3</w:t>
            </w:r>
            <w:r w:rsidRPr="007F150E">
              <w:rPr>
                <w:lang w:val="uk-UA"/>
              </w:rPr>
              <w:t>.0</w:t>
            </w:r>
            <w:r w:rsidRPr="007F150E">
              <w:t>3</w:t>
            </w:r>
            <w:r w:rsidRPr="007F150E">
              <w:rPr>
                <w:lang w:val="uk-UA"/>
              </w:rPr>
              <w:t>.20</w:t>
            </w:r>
            <w:r w:rsidRPr="007F150E">
              <w:rPr>
                <w:lang w:val="en-US"/>
              </w:rPr>
              <w:t>10</w:t>
            </w:r>
            <w:r w:rsidRPr="007F150E">
              <w:rPr>
                <w:lang w:val="uk-UA"/>
              </w:rPr>
              <w:t xml:space="preserve"> № </w:t>
            </w:r>
            <w:r w:rsidRPr="007F150E">
              <w:t>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FA3" w:rsidRPr="007F150E" w:rsidRDefault="00B44F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Правознавство* (рівень стандарту,академічний рівень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ровлянський О.Д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Грамота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Наказ МОН 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від 03.03.2010 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№ 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Художня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 куль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Художня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культура  (рівень стандарту, академічний) </w:t>
            </w:r>
            <w:r w:rsidRPr="007F150E">
              <w:rPr>
                <w:sz w:val="20"/>
                <w:szCs w:val="20"/>
                <w:lang w:val="uk-UA"/>
              </w:rPr>
              <w:t>(</w:t>
            </w:r>
            <w:r w:rsidRPr="007F150E">
              <w:rPr>
                <w:sz w:val="20"/>
                <w:szCs w:val="20"/>
              </w:rPr>
              <w:t>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Масол Л.М., </w:t>
            </w:r>
            <w:r w:rsidRPr="007F150E">
              <w:rPr>
                <w:sz w:val="20"/>
                <w:szCs w:val="20"/>
                <w:lang w:val="uk-UA"/>
              </w:rPr>
              <w:t xml:space="preserve">     </w:t>
            </w:r>
            <w:r w:rsidRPr="007F150E">
              <w:rPr>
                <w:sz w:val="20"/>
                <w:szCs w:val="20"/>
              </w:rPr>
              <w:t>Миропольська Н.Є., Гайдамака О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Ірпінь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010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Наказ МОН 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від 03.03.2010 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№ 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Алгебра і початки аналізу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Алгебра (академічний рівень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iCs/>
                <w:lang w:val="uk-UA"/>
              </w:rPr>
            </w:pPr>
            <w:r w:rsidRPr="007F150E">
              <w:t>Нелін Є.П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«Гімназія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 03.03.2010 № 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Геометр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Геометрія  (академічний рівень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Б</w:t>
            </w:r>
            <w:r>
              <w:rPr>
                <w:lang w:val="uk-UA"/>
              </w:rPr>
              <w:t xml:space="preserve">илянина О.Я.,   </w:t>
            </w:r>
            <w:r w:rsidRPr="007F150E">
              <w:rPr>
                <w:lang w:val="uk-UA"/>
              </w:rPr>
              <w:t xml:space="preserve">Билянин Г.І., 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Швец В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«Ґенеза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 03.03.2010 № 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Default="00B44FA3" w:rsidP="00B6582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B65829" w:rsidRPr="007F150E" w:rsidRDefault="00B65829" w:rsidP="00A92B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5C3CA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Біолог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Біологія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(рівень стандарту, </w:t>
            </w:r>
            <w:r w:rsidRPr="007F150E">
              <w:rPr>
                <w:sz w:val="20"/>
                <w:szCs w:val="20"/>
              </w:rPr>
              <w:lastRenderedPageBreak/>
              <w:t>академічний)</w:t>
            </w:r>
            <w:r w:rsidRPr="007F150E">
              <w:rPr>
                <w:sz w:val="20"/>
                <w:szCs w:val="20"/>
                <w:lang w:val="uk-UA"/>
              </w:rPr>
              <w:t>*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pStyle w:val="Iauiue"/>
              <w:spacing w:line="276" w:lineRule="auto"/>
              <w:rPr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t xml:space="preserve">Балан П.Г., Вервес Ю.Г., 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lastRenderedPageBreak/>
              <w:t>Поліщук В.П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Генеза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lastRenderedPageBreak/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lastRenderedPageBreak/>
              <w:t xml:space="preserve">від 03.03.2010 № 177 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37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Географ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Географія (рівень стандарту, академічний рівень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Пес</w:t>
            </w:r>
            <w:r>
              <w:rPr>
                <w:sz w:val="20"/>
                <w:szCs w:val="20"/>
              </w:rPr>
              <w:t>тушко В.Ю.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Уварова Г.Ш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iCs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Генеза 2010</w:t>
            </w:r>
          </w:p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каз МОН</w:t>
            </w:r>
          </w:p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 від 03.03.2010 </w:t>
            </w:r>
          </w:p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№ 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38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Фіз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Фізик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(академічний рівень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t>Бар’яхтар В.Г.,</w:t>
            </w:r>
            <w:r w:rsidRPr="007F150E">
              <w:rPr>
                <w:lang w:val="uk-UA"/>
              </w:rPr>
              <w:t xml:space="preserve">                 </w:t>
            </w:r>
            <w:r w:rsidRPr="007F150E">
              <w:t xml:space="preserve"> Божинова Ф.Я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Ранок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від  03.03.2010 № 177 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Хім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Хімія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(рівень стандарту, академічний рівень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Ярошенко О.Г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tabs>
                <w:tab w:val="left" w:pos="6152"/>
              </w:tabs>
              <w:spacing w:after="0" w:line="240" w:lineRule="auto"/>
              <w:ind w:hanging="414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en-US"/>
              </w:rPr>
              <w:t xml:space="preserve">       </w:t>
            </w: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«Грамота»</w:t>
            </w:r>
          </w:p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від 03.03.2010 № 177 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Еколог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Екологія (профільний рівень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Царик Л.П., Царик П.Л., Вітенко І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Генеза 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Наказ МОН </w:t>
            </w:r>
          </w:p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ід 03.03.2010 № 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Інфор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Інформатика (академічний рівень, профільний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 xml:space="preserve">Ривкінд Й.Я., Лисенко Т.І., 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Чернікова Л.А.,               Шакотько В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 xml:space="preserve">рос. 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 xml:space="preserve">«Ґенеза»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2010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 від 03.03.2010 № 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4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Технології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Технології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 (рівень стандарту, академічний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Коберник О.М., Терещук А.І. та ін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Літера ЛТД 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Наказ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 МОНмолодьспорту </w:t>
            </w:r>
          </w:p>
          <w:p w:rsidR="00B44FA3" w:rsidRDefault="00B44FA3" w:rsidP="00BC611C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від 16.03.2011№ 235</w:t>
            </w:r>
          </w:p>
          <w:p w:rsidR="00B44FA3" w:rsidRPr="00BC611C" w:rsidRDefault="00B44FA3" w:rsidP="00BC611C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42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Захист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Вітчизн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Захист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Вітчизни (рівень стандарту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Пашко К.О., Герасимів І.М., Щирба Ю.П., </w:t>
            </w:r>
          </w:p>
          <w:p w:rsidR="00B44FA3" w:rsidRPr="007F150E" w:rsidRDefault="00B44F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Фука М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Астон 2010, 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каз МОН</w:t>
            </w:r>
          </w:p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від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03.03.201</w:t>
            </w:r>
            <w:r w:rsidRPr="007F150E">
              <w:rPr>
                <w:sz w:val="20"/>
                <w:szCs w:val="20"/>
                <w:lang w:val="uk-UA"/>
              </w:rPr>
              <w:t xml:space="preserve">0   </w:t>
            </w:r>
            <w:r w:rsidRPr="007F150E">
              <w:rPr>
                <w:sz w:val="20"/>
                <w:szCs w:val="20"/>
              </w:rPr>
              <w:t>№ 177</w:t>
            </w:r>
          </w:p>
        </w:tc>
      </w:tr>
      <w:tr w:rsidR="00B44FA3" w:rsidRPr="007F150E" w:rsidTr="00BA3376">
        <w:trPr>
          <w:gridAfter w:val="4"/>
          <w:wAfter w:w="10800" w:type="dxa"/>
          <w:trHeight w:val="142"/>
        </w:trPr>
        <w:tc>
          <w:tcPr>
            <w:tcW w:w="15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F8788F" w:rsidRDefault="00B4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88F">
              <w:rPr>
                <w:b/>
                <w:sz w:val="24"/>
                <w:szCs w:val="24"/>
                <w:lang w:val="uk-UA"/>
              </w:rPr>
              <w:t>11-А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43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аїнська  мова (підручник</w:t>
            </w:r>
            <w:r w:rsidRPr="007F150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Заболотний В.В., Заболотний О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Літера ЛТД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2011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16.03.2011 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Українськ</w:t>
            </w:r>
            <w:r w:rsidRPr="007F150E">
              <w:rPr>
                <w:sz w:val="20"/>
                <w:szCs w:val="20"/>
                <w:lang w:val="uk-UA"/>
              </w:rPr>
              <w:t>а  літера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Українська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література  (рівень стандарту, академічний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Авраменко О.М., Пахаренко В.І., Мовчан Р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Грамота </w:t>
            </w:r>
          </w:p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Наказ МОН </w:t>
            </w:r>
          </w:p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від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16.03.2011</w:t>
            </w:r>
            <w:r w:rsidRPr="007F150E">
              <w:rPr>
                <w:sz w:val="20"/>
                <w:szCs w:val="20"/>
                <w:lang w:val="uk-UA"/>
              </w:rPr>
              <w:t xml:space="preserve">   </w:t>
            </w:r>
            <w:r w:rsidRPr="007F150E">
              <w:rPr>
                <w:sz w:val="20"/>
                <w:szCs w:val="20"/>
              </w:rPr>
              <w:t>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Російська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ійська мова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(підручник</w:t>
            </w:r>
            <w:r w:rsidRPr="007F150E">
              <w:rPr>
                <w:sz w:val="20"/>
                <w:szCs w:val="20"/>
                <w:lang w:val="uk-UA"/>
              </w:rPr>
              <w:t>) (рівень стандарту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t>Рудяков О.М., Фролова Т.Я., Бикова К.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«Грамота»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 від 16.03.2011 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Інтегрований курс "Література"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Література (інтегрований курс, російська та </w:t>
            </w:r>
            <w:r w:rsidRPr="007F150E">
              <w:rPr>
                <w:sz w:val="20"/>
                <w:szCs w:val="20"/>
                <w:lang w:val="uk-UA"/>
              </w:rPr>
              <w:t>світова</w:t>
            </w:r>
            <w:r w:rsidRPr="007F150E">
              <w:rPr>
                <w:sz w:val="20"/>
                <w:szCs w:val="20"/>
              </w:rPr>
              <w:t>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Ісаєва О.О., Клименко Ж.В., 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t>Мельник А.О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ТОВ «СИЦИЯ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16.03.2011 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47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Іноземна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ва (англійська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Англійська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мова (8-й рік навчання) (НМ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Калініна Л.В., Самойлюкевич І.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ш час </w:t>
            </w:r>
          </w:p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20</w:t>
            </w:r>
            <w:r w:rsidRPr="007F150E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Наказ МОН </w:t>
            </w:r>
          </w:p>
          <w:p w:rsidR="00B44FA3" w:rsidRPr="007F150E" w:rsidRDefault="00B44FA3" w:rsidP="00BC611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ід 02.02.2009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№ 56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48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3D3431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Історія 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Україн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Історія України (рівень 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lastRenderedPageBreak/>
              <w:t>стандарту, академічний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lastRenderedPageBreak/>
              <w:t>Пометун Є.І., Гупан Н.Н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Освіта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lang w:val="uk-UA"/>
              </w:rPr>
              <w:lastRenderedPageBreak/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en-US"/>
              </w:rPr>
            </w:pPr>
            <w:r w:rsidRPr="007F150E">
              <w:rPr>
                <w:lang w:val="uk-UA"/>
              </w:rPr>
              <w:lastRenderedPageBreak/>
              <w:t>2011 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lastRenderedPageBreak/>
              <w:t xml:space="preserve"> від 16.03.2011 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49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сесвітня істор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Всесвітня історія (рівень стандарту, академічний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Щупак І.Я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Прем’єр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2011 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16.03.2011 № 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Економі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Економіка (рівень стандарту, академічний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адіонова І.Ф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Аксіома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03.03.2010 № 177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5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Людина і світ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Людина і світ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Назаренко Н.В. та ін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Сиция 201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 xml:space="preserve">Наказ </w:t>
            </w:r>
            <w:r w:rsidRPr="007F150E">
              <w:rPr>
                <w:sz w:val="20"/>
                <w:szCs w:val="20"/>
                <w:lang w:val="uk-UA"/>
              </w:rPr>
              <w:t xml:space="preserve"> МОН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ід 16.03.2011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52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Художня культу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Художня культура (рівень стандарту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Назаренко Н.В., Ковальова І.А., Тулінова В.А., Мірзлікіна М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 xml:space="preserve">«Оберіг»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від 16.03.2011  № 235 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53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Алгебра і початки аналізу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Алгебра (академічний рівень, профільний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Бевз В.Г., Бевз Г.П., Владимирова Н.Г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«Освіта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16.03.2011 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54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Геометр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Геометрія (академічний рівень, профільний)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Бевз В.Г., Бевз Г.П., Владимирова Н.Г., Владимирова В. Н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iCs/>
                <w:lang w:val="uk-UA"/>
              </w:rPr>
            </w:pPr>
            <w:r w:rsidRPr="007F150E">
              <w:rPr>
                <w:iCs/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rFonts w:ascii="Times New Roman CYR" w:hAnsi="Times New Roman CYR"/>
                <w:iCs/>
                <w:lang w:val="uk-UA"/>
              </w:rPr>
              <w:t xml:space="preserve">«Ґенеза»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iCs/>
                <w:lang w:val="uk-UA"/>
              </w:rPr>
            </w:pPr>
            <w:r w:rsidRPr="007F150E">
              <w:rPr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16.03.2011 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55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Біолог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Біологія* (рівень стандарту, академічний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t>Балан П.Г., Вервес Ю.Г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Генеза»</w:t>
            </w:r>
            <w:r w:rsidRPr="007F150E">
              <w:rPr>
                <w:lang w:val="uk-UA"/>
              </w:rPr>
              <w:t xml:space="preserve"> 2011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lang w:val="en-US"/>
              </w:rPr>
            </w:pPr>
            <w:r w:rsidRPr="007F150E">
              <w:rPr>
                <w:lang w:val="uk-UA"/>
              </w:rPr>
              <w:t xml:space="preserve">       Наказ МОН</w:t>
            </w:r>
          </w:p>
          <w:p w:rsidR="00B44FA3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 від</w:t>
            </w:r>
            <w:r w:rsidRPr="007F150E">
              <w:rPr>
                <w:lang w:val="en-US"/>
              </w:rPr>
              <w:t xml:space="preserve"> </w:t>
            </w:r>
            <w:r w:rsidRPr="007F150E">
              <w:rPr>
                <w:lang w:val="uk-UA"/>
              </w:rPr>
              <w:t>16.03.2011 № 235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56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Географ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Географія  (профільний рівень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Паламарчук Л.Б., </w:t>
            </w:r>
            <w:r w:rsidRPr="007F150E">
              <w:rPr>
                <w:sz w:val="20"/>
                <w:szCs w:val="20"/>
                <w:lang w:val="uk-UA"/>
              </w:rPr>
              <w:t xml:space="preserve">   </w:t>
            </w:r>
            <w:r w:rsidRPr="007F150E">
              <w:rPr>
                <w:sz w:val="20"/>
                <w:szCs w:val="20"/>
              </w:rPr>
              <w:t xml:space="preserve">Гільберг Т.Г., </w:t>
            </w:r>
          </w:p>
          <w:p w:rsidR="00B44FA3" w:rsidRPr="007F150E" w:rsidRDefault="00B44F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Довгань А.І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Генеза 2011</w:t>
            </w:r>
          </w:p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 xml:space="preserve">Наказ МОНмолодьспорту </w:t>
            </w:r>
          </w:p>
          <w:p w:rsidR="00B44FA3" w:rsidRPr="007F150E" w:rsidRDefault="00B44F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від 16.03.2011</w:t>
            </w:r>
            <w:r w:rsidRPr="007F150E">
              <w:rPr>
                <w:sz w:val="20"/>
                <w:szCs w:val="20"/>
                <w:lang w:val="uk-UA"/>
              </w:rPr>
              <w:t xml:space="preserve"> </w:t>
            </w:r>
            <w:r w:rsidRPr="007F150E">
              <w:rPr>
                <w:sz w:val="20"/>
                <w:szCs w:val="20"/>
              </w:rPr>
              <w:t>№ 235</w:t>
            </w:r>
          </w:p>
        </w:tc>
      </w:tr>
      <w:tr w:rsidR="00B44FA3" w:rsidRPr="007F150E" w:rsidTr="003D3431">
        <w:trPr>
          <w:gridAfter w:val="4"/>
          <w:wAfter w:w="10800" w:type="dxa"/>
          <w:trHeight w:val="1274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57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Фізика</w:t>
            </w:r>
          </w:p>
          <w:p w:rsidR="00B44FA3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Фізика  (рівень стандарту) (підручник)</w:t>
            </w:r>
          </w:p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Фізика (академічний рівень, профільний) (підручник)                             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 xml:space="preserve">Коршак Є.В., Ляшенко О.І., 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 xml:space="preserve">Савченко В.Ф. 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Засєкіна Т.Н., Засєкін В.А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3D3431" w:rsidP="003D3431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B44FA3" w:rsidRPr="007F150E" w:rsidRDefault="00B44FA3" w:rsidP="003D3431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44FA3" w:rsidRPr="007F150E" w:rsidRDefault="003D3431" w:rsidP="003D3431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B44FA3" w:rsidRPr="007F150E" w:rsidRDefault="00B44FA3" w:rsidP="003D3431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B44FA3" w:rsidRPr="007F150E" w:rsidRDefault="003D3431" w:rsidP="003D3431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        </w:t>
            </w:r>
            <w:r w:rsidR="00B44FA3"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Ґенеза»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 xml:space="preserve">          </w:t>
            </w:r>
            <w:r w:rsidRPr="007F150E">
              <w:rPr>
                <w:lang w:val="uk-UA"/>
              </w:rPr>
              <w:t>2011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t>ТОВ «СИЦИЯ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16.03.2011 № 235</w:t>
            </w:r>
          </w:p>
          <w:p w:rsidR="00B44FA3" w:rsidRPr="007F150E" w:rsidRDefault="003D3431" w:rsidP="003D3431">
            <w:pPr>
              <w:pStyle w:val="Iauiue"/>
              <w:spacing w:line="276" w:lineRule="auto"/>
            </w:pPr>
            <w:r>
              <w:rPr>
                <w:lang w:val="uk-UA"/>
              </w:rPr>
              <w:t xml:space="preserve">       </w:t>
            </w:r>
            <w:r w:rsidR="00B44FA3" w:rsidRPr="007F150E">
              <w:rPr>
                <w:lang w:val="uk-UA"/>
              </w:rPr>
              <w:t xml:space="preserve"> </w:t>
            </w:r>
            <w:r w:rsidR="00B44FA3" w:rsidRPr="007F150E"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</w:pPr>
            <w:r w:rsidRPr="007F150E">
              <w:t>від 16.03.2011 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58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 xml:space="preserve">Хімія (рівень стандарту) </w:t>
            </w: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>Лашевська Г.А.,    Лашевська Г.А.,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 xml:space="preserve">«Ґенеза»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en-US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16.03.2011 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  <w:r w:rsidRPr="007F150E">
              <w:rPr>
                <w:sz w:val="20"/>
                <w:szCs w:val="20"/>
              </w:rPr>
              <w:t>Астрономія</w:t>
            </w:r>
          </w:p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Астрономія (рівень стандарту, академічний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Пришляк Н.П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Ранок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16.03.2011 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5C3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Екологі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Екологія (рівень стандарту, академічний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Царик Л.П., Царик П.Л., Витенко І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Ґенеза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Наказ МОН 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16.03.2011 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31" w:rsidRDefault="003D3431" w:rsidP="003D343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3D3431" w:rsidRDefault="003D3431" w:rsidP="003D343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B44FA3" w:rsidRPr="003D3431" w:rsidRDefault="003D3431" w:rsidP="003D343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5C3CA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163" w:rsidRDefault="00DC4163">
            <w:pPr>
              <w:spacing w:after="0" w:line="240" w:lineRule="auto"/>
              <w:rPr>
                <w:sz w:val="20"/>
                <w:szCs w:val="20"/>
              </w:rPr>
            </w:pPr>
          </w:p>
          <w:p w:rsidR="003D3431" w:rsidRPr="003D3431" w:rsidRDefault="003D343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Pr="007F150E" w:rsidRDefault="003D343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="00B44FA3" w:rsidRPr="007F150E">
              <w:rPr>
                <w:sz w:val="20"/>
                <w:szCs w:val="20"/>
              </w:rPr>
              <w:t>нформат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163" w:rsidRDefault="00DC416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3D3431" w:rsidRDefault="003D343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4FA3" w:rsidRPr="007F150E" w:rsidRDefault="00DC416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="00B44FA3" w:rsidRPr="007F150E">
              <w:rPr>
                <w:sz w:val="20"/>
                <w:szCs w:val="20"/>
                <w:lang w:val="uk-UA"/>
              </w:rPr>
              <w:t xml:space="preserve">нформатика (академічний </w:t>
            </w:r>
            <w:r w:rsidR="00B44FA3" w:rsidRPr="007F150E">
              <w:rPr>
                <w:sz w:val="20"/>
                <w:szCs w:val="20"/>
                <w:lang w:val="uk-UA"/>
              </w:rPr>
              <w:lastRenderedPageBreak/>
              <w:t>рівень, профільний)</w:t>
            </w:r>
            <w:r w:rsidR="00B44FA3"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163" w:rsidRDefault="00DC4163">
            <w:pPr>
              <w:pStyle w:val="Iauiue"/>
              <w:spacing w:line="276" w:lineRule="auto"/>
              <w:rPr>
                <w:lang w:val="uk-UA"/>
              </w:rPr>
            </w:pPr>
          </w:p>
          <w:p w:rsidR="003D3431" w:rsidRDefault="003D3431">
            <w:pPr>
              <w:pStyle w:val="Iauiue"/>
              <w:spacing w:line="276" w:lineRule="auto"/>
              <w:rPr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t xml:space="preserve">Ривкінд Й.Я., Лисенко Т.І., </w:t>
            </w:r>
          </w:p>
          <w:p w:rsidR="00B44FA3" w:rsidRPr="007F150E" w:rsidRDefault="00B44FA3">
            <w:pPr>
              <w:pStyle w:val="Iauiue"/>
              <w:spacing w:line="276" w:lineRule="auto"/>
              <w:rPr>
                <w:lang w:val="uk-UA"/>
              </w:rPr>
            </w:pPr>
            <w:r w:rsidRPr="007F150E">
              <w:rPr>
                <w:lang w:val="uk-UA"/>
              </w:rPr>
              <w:lastRenderedPageBreak/>
              <w:t>Чернікова Л.А., Шакотько В.В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163" w:rsidRDefault="00DC416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3D3431" w:rsidRDefault="003D3431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163" w:rsidRDefault="00DC416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3D3431" w:rsidRDefault="003D3431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 xml:space="preserve">рос. 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163" w:rsidRDefault="00DC416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3D3431" w:rsidRDefault="003D3431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rFonts w:ascii="Times New Roman CYR" w:hAnsi="Times New Roman CYR"/>
                <w:lang w:val="uk-UA"/>
              </w:rPr>
              <w:t>«Ґенеза»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7F150E">
              <w:rPr>
                <w:lang w:val="uk-UA"/>
              </w:rPr>
              <w:lastRenderedPageBreak/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163" w:rsidRDefault="00DC4163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3D3431" w:rsidRDefault="003D3431">
            <w:pPr>
              <w:pStyle w:val="Iauiue"/>
              <w:spacing w:line="276" w:lineRule="auto"/>
              <w:jc w:val="center"/>
              <w:rPr>
                <w:lang w:val="uk-UA"/>
              </w:rPr>
            </w:pP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lastRenderedPageBreak/>
              <w:t>від 16.03.2011</w:t>
            </w:r>
            <w:r w:rsidRPr="007F150E">
              <w:rPr>
                <w:lang w:val="en-US"/>
              </w:rPr>
              <w:t xml:space="preserve"> </w:t>
            </w:r>
            <w:r w:rsidRPr="007F150E">
              <w:rPr>
                <w:lang w:val="uk-UA"/>
              </w:rPr>
              <w:t>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3D34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62</w:t>
            </w:r>
            <w:r w:rsidR="003D343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Технології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Технології (рівень стандарту, академічний)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Коберник О.Н., Терещук А.І., Гервас О.Г. та ін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7F150E">
              <w:rPr>
                <w:rFonts w:ascii="Times New Roman CYR" w:hAnsi="Times New Roman CYR"/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«Літера ЛТД»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від 16.03.2011 № 235</w:t>
            </w:r>
          </w:p>
        </w:tc>
      </w:tr>
      <w:tr w:rsidR="00B44FA3" w:rsidRPr="007F150E" w:rsidTr="00B44FA3">
        <w:trPr>
          <w:gridAfter w:val="4"/>
          <w:wAfter w:w="10800" w:type="dxa"/>
          <w:trHeight w:val="14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A3" w:rsidRPr="007F150E" w:rsidRDefault="005C3CAF" w:rsidP="003D34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63</w:t>
            </w:r>
            <w:r w:rsidR="003D343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</w:rPr>
              <w:t>Захист Вітчизн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Захист Вітчизни (рівень стандарту, академічний, профільний) для хлопчиків (підручник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Пашко К.А., Герасимов І.М., Щірба Ю.П., Фука Н.М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рос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«Астон»</w:t>
            </w:r>
          </w:p>
          <w:p w:rsidR="00B44FA3" w:rsidRPr="007F150E" w:rsidRDefault="00B44F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F150E">
              <w:rPr>
                <w:sz w:val="20"/>
                <w:szCs w:val="20"/>
                <w:lang w:val="uk-UA"/>
              </w:rPr>
              <w:t>201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>Наказ МОН</w:t>
            </w:r>
          </w:p>
          <w:p w:rsidR="00B44FA3" w:rsidRPr="007F150E" w:rsidRDefault="00B44FA3">
            <w:pPr>
              <w:pStyle w:val="Iauiue"/>
              <w:spacing w:line="276" w:lineRule="auto"/>
              <w:jc w:val="center"/>
              <w:rPr>
                <w:lang w:val="uk-UA"/>
              </w:rPr>
            </w:pPr>
            <w:r w:rsidRPr="007F150E">
              <w:rPr>
                <w:lang w:val="uk-UA"/>
              </w:rPr>
              <w:t xml:space="preserve">від 16.03.2011 № 235 </w:t>
            </w:r>
          </w:p>
        </w:tc>
      </w:tr>
    </w:tbl>
    <w:p w:rsidR="00DC4163" w:rsidRDefault="00F8788F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</w:p>
    <w:p w:rsidR="00DC4163" w:rsidRDefault="00DC4163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DC4163" w:rsidRDefault="00DC4163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DC4163" w:rsidRDefault="00DC4163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DC4163" w:rsidRDefault="00DC4163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DC4163" w:rsidRDefault="00DC4163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354CF0" w:rsidRDefault="007F150E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  <w:r w:rsidRPr="007F150E">
        <w:rPr>
          <w:sz w:val="20"/>
          <w:szCs w:val="20"/>
          <w:lang w:val="uk-UA"/>
        </w:rPr>
        <w:t>Завідуюча бібліотекою                                                                        Гуцу І.М.</w:t>
      </w: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65300D" w:rsidRDefault="0065300D" w:rsidP="00F8788F">
      <w:pPr>
        <w:tabs>
          <w:tab w:val="left" w:pos="2752"/>
        </w:tabs>
        <w:spacing w:after="0" w:line="240" w:lineRule="auto"/>
        <w:rPr>
          <w:sz w:val="20"/>
          <w:szCs w:val="20"/>
          <w:lang w:val="uk-UA"/>
        </w:rPr>
      </w:pPr>
    </w:p>
    <w:p w:rsidR="003D3431" w:rsidRDefault="003D3431" w:rsidP="0065300D">
      <w:pPr>
        <w:pStyle w:val="caaieiaie2"/>
        <w:ind w:right="-1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-338455</wp:posOffset>
            </wp:positionV>
            <wp:extent cx="2910840" cy="2915920"/>
            <wp:effectExtent l="19050" t="0" r="3810" b="0"/>
            <wp:wrapNone/>
            <wp:docPr id="1" name="Рисунок 0" descr="Логотип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15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31" w:rsidRDefault="003D3431" w:rsidP="0065300D">
      <w:pPr>
        <w:pStyle w:val="caaieiaie2"/>
        <w:ind w:right="-10"/>
        <w:rPr>
          <w:rFonts w:ascii="Times New Roman" w:hAnsi="Times New Roman"/>
          <w:sz w:val="56"/>
          <w:szCs w:val="56"/>
        </w:rPr>
      </w:pPr>
    </w:p>
    <w:p w:rsidR="003D3431" w:rsidRDefault="003D3431" w:rsidP="0065300D">
      <w:pPr>
        <w:pStyle w:val="caaieiaie2"/>
        <w:ind w:right="-10"/>
        <w:rPr>
          <w:rFonts w:ascii="Times New Roman" w:hAnsi="Times New Roman"/>
          <w:sz w:val="56"/>
          <w:szCs w:val="56"/>
        </w:rPr>
      </w:pPr>
    </w:p>
    <w:p w:rsidR="003D3431" w:rsidRDefault="003D3431" w:rsidP="0065300D">
      <w:pPr>
        <w:pStyle w:val="caaieiaie2"/>
        <w:ind w:right="-10"/>
        <w:rPr>
          <w:rFonts w:ascii="Times New Roman" w:hAnsi="Times New Roman"/>
          <w:sz w:val="56"/>
          <w:szCs w:val="56"/>
        </w:rPr>
      </w:pPr>
    </w:p>
    <w:p w:rsidR="003D3431" w:rsidRDefault="003D3431" w:rsidP="0065300D">
      <w:pPr>
        <w:pStyle w:val="caaieiaie2"/>
        <w:ind w:right="-10"/>
        <w:rPr>
          <w:rFonts w:ascii="Times New Roman" w:hAnsi="Times New Roman"/>
          <w:sz w:val="56"/>
          <w:szCs w:val="56"/>
        </w:rPr>
      </w:pPr>
    </w:p>
    <w:p w:rsidR="003D3431" w:rsidRDefault="003D3431" w:rsidP="0065300D">
      <w:pPr>
        <w:pStyle w:val="caaieiaie2"/>
        <w:ind w:right="-10"/>
        <w:rPr>
          <w:rFonts w:ascii="Times New Roman" w:hAnsi="Times New Roman"/>
          <w:sz w:val="56"/>
          <w:szCs w:val="56"/>
        </w:rPr>
      </w:pPr>
    </w:p>
    <w:p w:rsidR="003D3431" w:rsidRDefault="003D3431" w:rsidP="0065300D">
      <w:pPr>
        <w:pStyle w:val="caaieiaie2"/>
        <w:ind w:right="-10"/>
        <w:rPr>
          <w:rFonts w:ascii="Times New Roman" w:hAnsi="Times New Roman"/>
          <w:sz w:val="56"/>
          <w:szCs w:val="56"/>
        </w:rPr>
      </w:pPr>
    </w:p>
    <w:p w:rsidR="0065300D" w:rsidRPr="003D3431" w:rsidRDefault="0065300D" w:rsidP="0065300D">
      <w:pPr>
        <w:pStyle w:val="caaieiaie2"/>
        <w:ind w:right="-10"/>
        <w:rPr>
          <w:rFonts w:ascii="Times New Roman" w:hAnsi="Times New Roman"/>
          <w:color w:val="002060"/>
          <w:sz w:val="56"/>
          <w:szCs w:val="56"/>
        </w:rPr>
      </w:pPr>
      <w:r w:rsidRPr="003D3431">
        <w:rPr>
          <w:rFonts w:ascii="Times New Roman" w:hAnsi="Times New Roman"/>
          <w:color w:val="002060"/>
          <w:sz w:val="56"/>
          <w:szCs w:val="56"/>
        </w:rPr>
        <w:t>ПЕРЕЛІК</w:t>
      </w:r>
    </w:p>
    <w:p w:rsidR="0065300D" w:rsidRPr="003D3431" w:rsidRDefault="0065300D" w:rsidP="0065300D">
      <w:pPr>
        <w:spacing w:after="0" w:line="240" w:lineRule="auto"/>
        <w:jc w:val="center"/>
        <w:rPr>
          <w:b/>
          <w:color w:val="002060"/>
          <w:sz w:val="48"/>
          <w:szCs w:val="48"/>
          <w:lang w:val="uk-UA"/>
        </w:rPr>
      </w:pPr>
      <w:r w:rsidRPr="003D3431">
        <w:rPr>
          <w:b/>
          <w:color w:val="002060"/>
          <w:sz w:val="48"/>
          <w:szCs w:val="48"/>
          <w:lang w:val="uk-UA"/>
        </w:rPr>
        <w:t>підручників які використовуються у</w:t>
      </w:r>
    </w:p>
    <w:p w:rsidR="0065300D" w:rsidRPr="003D3431" w:rsidRDefault="0065300D" w:rsidP="0065300D">
      <w:pPr>
        <w:spacing w:after="0" w:line="240" w:lineRule="auto"/>
        <w:jc w:val="center"/>
        <w:rPr>
          <w:b/>
          <w:color w:val="002060"/>
          <w:sz w:val="48"/>
          <w:szCs w:val="48"/>
          <w:lang w:val="uk-UA"/>
        </w:rPr>
      </w:pPr>
      <w:r w:rsidRPr="003D3431">
        <w:rPr>
          <w:b/>
          <w:color w:val="002060"/>
          <w:sz w:val="48"/>
          <w:szCs w:val="48"/>
          <w:lang w:val="uk-UA"/>
        </w:rPr>
        <w:t>Харківський загальноосвітній школі №150</w:t>
      </w:r>
    </w:p>
    <w:p w:rsidR="0065300D" w:rsidRPr="003D3431" w:rsidRDefault="0065300D" w:rsidP="0065300D">
      <w:pPr>
        <w:spacing w:after="0" w:line="240" w:lineRule="auto"/>
        <w:jc w:val="center"/>
        <w:rPr>
          <w:b/>
          <w:color w:val="002060"/>
          <w:sz w:val="48"/>
          <w:szCs w:val="48"/>
          <w:lang w:val="uk-UA"/>
        </w:rPr>
      </w:pPr>
      <w:r w:rsidRPr="003D3431">
        <w:rPr>
          <w:b/>
          <w:color w:val="002060"/>
          <w:sz w:val="48"/>
          <w:szCs w:val="48"/>
          <w:lang w:val="uk-UA"/>
        </w:rPr>
        <w:t>з навчанням російською та іншими мовами національних меншин</w:t>
      </w:r>
    </w:p>
    <w:p w:rsidR="0065300D" w:rsidRPr="003D3431" w:rsidRDefault="0065300D" w:rsidP="0065300D">
      <w:pPr>
        <w:spacing w:after="0" w:line="240" w:lineRule="auto"/>
        <w:jc w:val="center"/>
        <w:rPr>
          <w:b/>
          <w:color w:val="002060"/>
          <w:sz w:val="48"/>
          <w:szCs w:val="48"/>
          <w:lang w:val="uk-UA"/>
        </w:rPr>
      </w:pPr>
      <w:r w:rsidRPr="003D3431">
        <w:rPr>
          <w:b/>
          <w:color w:val="002060"/>
          <w:sz w:val="48"/>
          <w:szCs w:val="48"/>
          <w:lang w:val="uk-UA"/>
        </w:rPr>
        <w:t>у 2017/2018 навчальному році</w:t>
      </w:r>
    </w:p>
    <w:p w:rsidR="0065300D" w:rsidRPr="003D3431" w:rsidRDefault="0065300D" w:rsidP="00F8788F">
      <w:pPr>
        <w:tabs>
          <w:tab w:val="left" w:pos="2752"/>
        </w:tabs>
        <w:spacing w:after="0" w:line="240" w:lineRule="auto"/>
        <w:rPr>
          <w:sz w:val="48"/>
          <w:szCs w:val="48"/>
          <w:lang w:val="uk-UA"/>
        </w:rPr>
      </w:pPr>
    </w:p>
    <w:sectPr w:rsidR="0065300D" w:rsidRPr="003D3431" w:rsidSect="007F15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64" w:rsidRDefault="00C36A64" w:rsidP="00DE5428">
      <w:pPr>
        <w:spacing w:after="0" w:line="240" w:lineRule="auto"/>
      </w:pPr>
      <w:r>
        <w:separator/>
      </w:r>
    </w:p>
  </w:endnote>
  <w:endnote w:type="continuationSeparator" w:id="1">
    <w:p w:rsidR="00C36A64" w:rsidRDefault="00C36A64" w:rsidP="00DE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64" w:rsidRDefault="00C36A64" w:rsidP="00DE5428">
      <w:pPr>
        <w:spacing w:after="0" w:line="240" w:lineRule="auto"/>
      </w:pPr>
      <w:r>
        <w:separator/>
      </w:r>
    </w:p>
  </w:footnote>
  <w:footnote w:type="continuationSeparator" w:id="1">
    <w:p w:rsidR="00C36A64" w:rsidRDefault="00C36A64" w:rsidP="00DE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C549D"/>
    <w:multiLevelType w:val="hybridMultilevel"/>
    <w:tmpl w:val="8ED403E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50E"/>
    <w:rsid w:val="00036C1A"/>
    <w:rsid w:val="000552C7"/>
    <w:rsid w:val="000A25A1"/>
    <w:rsid w:val="000C1956"/>
    <w:rsid w:val="001130CC"/>
    <w:rsid w:val="00195223"/>
    <w:rsid w:val="001A1B8C"/>
    <w:rsid w:val="001B3527"/>
    <w:rsid w:val="001C69DE"/>
    <w:rsid w:val="001D69BC"/>
    <w:rsid w:val="00283C0E"/>
    <w:rsid w:val="002B0BCB"/>
    <w:rsid w:val="00346427"/>
    <w:rsid w:val="00354CF0"/>
    <w:rsid w:val="003D3431"/>
    <w:rsid w:val="00410AF2"/>
    <w:rsid w:val="00415A92"/>
    <w:rsid w:val="004604B0"/>
    <w:rsid w:val="0047453E"/>
    <w:rsid w:val="00535F2E"/>
    <w:rsid w:val="00543F34"/>
    <w:rsid w:val="005863FB"/>
    <w:rsid w:val="005B4120"/>
    <w:rsid w:val="005B62B2"/>
    <w:rsid w:val="005C3CAF"/>
    <w:rsid w:val="005C56BF"/>
    <w:rsid w:val="005D52F9"/>
    <w:rsid w:val="005E0C76"/>
    <w:rsid w:val="0065300D"/>
    <w:rsid w:val="00666849"/>
    <w:rsid w:val="00726C5C"/>
    <w:rsid w:val="0075314F"/>
    <w:rsid w:val="00784D9B"/>
    <w:rsid w:val="007D77FA"/>
    <w:rsid w:val="007F150E"/>
    <w:rsid w:val="007F308A"/>
    <w:rsid w:val="00866341"/>
    <w:rsid w:val="008A523A"/>
    <w:rsid w:val="008B561D"/>
    <w:rsid w:val="008E7ECC"/>
    <w:rsid w:val="008F1987"/>
    <w:rsid w:val="00924A3F"/>
    <w:rsid w:val="00931AEE"/>
    <w:rsid w:val="009524A8"/>
    <w:rsid w:val="00975A0F"/>
    <w:rsid w:val="009A6D47"/>
    <w:rsid w:val="009B1777"/>
    <w:rsid w:val="009D5980"/>
    <w:rsid w:val="00A75B64"/>
    <w:rsid w:val="00A92B28"/>
    <w:rsid w:val="00AB1BD2"/>
    <w:rsid w:val="00AB7E33"/>
    <w:rsid w:val="00B44FA3"/>
    <w:rsid w:val="00B5233A"/>
    <w:rsid w:val="00B60593"/>
    <w:rsid w:val="00B65829"/>
    <w:rsid w:val="00B93746"/>
    <w:rsid w:val="00BA0369"/>
    <w:rsid w:val="00BA3376"/>
    <w:rsid w:val="00BC611C"/>
    <w:rsid w:val="00BE1873"/>
    <w:rsid w:val="00C36A64"/>
    <w:rsid w:val="00C60CDD"/>
    <w:rsid w:val="00CC6578"/>
    <w:rsid w:val="00CF1FF0"/>
    <w:rsid w:val="00D2112A"/>
    <w:rsid w:val="00D23CC5"/>
    <w:rsid w:val="00D37C89"/>
    <w:rsid w:val="00D52D3D"/>
    <w:rsid w:val="00D66AF0"/>
    <w:rsid w:val="00D900F1"/>
    <w:rsid w:val="00D926C2"/>
    <w:rsid w:val="00DB713E"/>
    <w:rsid w:val="00DC4163"/>
    <w:rsid w:val="00DD3B28"/>
    <w:rsid w:val="00DE5428"/>
    <w:rsid w:val="00DF50FD"/>
    <w:rsid w:val="00E80D4C"/>
    <w:rsid w:val="00E95A50"/>
    <w:rsid w:val="00F47338"/>
    <w:rsid w:val="00F713DB"/>
    <w:rsid w:val="00F8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FB"/>
  </w:style>
  <w:style w:type="paragraph" w:styleId="1">
    <w:name w:val="heading 1"/>
    <w:basedOn w:val="a"/>
    <w:next w:val="a"/>
    <w:link w:val="10"/>
    <w:qFormat/>
    <w:rsid w:val="007F15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F15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50E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F150E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a3">
    <w:name w:val="header"/>
    <w:basedOn w:val="a"/>
    <w:link w:val="a4"/>
    <w:uiPriority w:val="99"/>
    <w:semiHidden/>
    <w:unhideWhenUsed/>
    <w:rsid w:val="007F15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F15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F15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ій колонтитул Знак"/>
    <w:basedOn w:val="a0"/>
    <w:link w:val="a5"/>
    <w:uiPriority w:val="99"/>
    <w:semiHidden/>
    <w:rsid w:val="007F150E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"/>
    <w:next w:val="a"/>
    <w:rsid w:val="007F150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1251 Times" w:eastAsia="Times New Roman" w:hAnsi="1251 Times" w:cs="Times New Roman"/>
      <w:b/>
      <w:sz w:val="24"/>
      <w:szCs w:val="20"/>
      <w:lang w:val="uk-UA"/>
    </w:rPr>
  </w:style>
  <w:style w:type="paragraph" w:customStyle="1" w:styleId="Iauiue">
    <w:name w:val="Iau?iue"/>
    <w:rsid w:val="007F150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rsid w:val="007F150E"/>
    <w:rPr>
      <w:rFonts w:ascii="Cambria" w:hAnsi="Cambria" w:cs="Times New Roman" w:hint="default"/>
      <w:b/>
      <w:bCs/>
      <w:i/>
      <w:iCs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D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3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FD08-453A-4FF0-B0A5-45D18122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7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chool150</Company>
  <LinksUpToDate>false</LinksUpToDate>
  <CharactersWithSpaces>2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9</cp:revision>
  <dcterms:created xsi:type="dcterms:W3CDTF">2016-02-02T08:04:00Z</dcterms:created>
  <dcterms:modified xsi:type="dcterms:W3CDTF">2017-10-18T07:44:00Z</dcterms:modified>
</cp:coreProperties>
</file>